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0D" w:rsidRDefault="00BF6A0D" w:rsidP="00BF6A0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A0D" w:rsidRDefault="00BF6A0D" w:rsidP="00BF6A0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6A0D" w:rsidRDefault="00BF6A0D" w:rsidP="00BF6A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F6A0D" w:rsidRPr="0025472A" w:rsidRDefault="00BF6A0D" w:rsidP="00BF6A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F6A0D" w:rsidRPr="004C14FF" w:rsidRDefault="00BF6A0D" w:rsidP="00BF6A0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053B9" w:rsidRDefault="000053B9" w:rsidP="00246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F92" w:rsidRDefault="00246F92" w:rsidP="00246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F92" w:rsidRDefault="00E03C4F" w:rsidP="00303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января 202</w:t>
      </w:r>
      <w:r w:rsidR="004E04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27</w:t>
      </w:r>
    </w:p>
    <w:p w:rsidR="00246F92" w:rsidRDefault="00E03C4F" w:rsidP="00303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:rsidR="00246F92" w:rsidRPr="00246F92" w:rsidRDefault="00246F92" w:rsidP="00246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F92" w:rsidRDefault="000053B9" w:rsidP="00246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9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F0F8A" w:rsidRPr="00246F92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сводную </w:t>
      </w:r>
    </w:p>
    <w:p w:rsidR="00246F92" w:rsidRDefault="007F0F8A" w:rsidP="00246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92">
        <w:rPr>
          <w:rFonts w:ascii="Times New Roman" w:hAnsi="Times New Roman" w:cs="Times New Roman"/>
          <w:b/>
          <w:sz w:val="28"/>
          <w:szCs w:val="28"/>
        </w:rPr>
        <w:t>бюджетную роспись</w:t>
      </w:r>
      <w:r w:rsidR="00246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F92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</w:p>
    <w:p w:rsidR="002D3FD8" w:rsidRPr="00246F92" w:rsidRDefault="007F0F8A" w:rsidP="00246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92">
        <w:rPr>
          <w:rFonts w:ascii="Times New Roman" w:hAnsi="Times New Roman" w:cs="Times New Roman"/>
          <w:b/>
          <w:sz w:val="28"/>
          <w:szCs w:val="28"/>
        </w:rPr>
        <w:t>бюджета Республики Тыва на 202</w:t>
      </w:r>
      <w:r w:rsidR="00141D1C" w:rsidRPr="00246F92">
        <w:rPr>
          <w:rFonts w:ascii="Times New Roman" w:hAnsi="Times New Roman" w:cs="Times New Roman"/>
          <w:b/>
          <w:sz w:val="28"/>
          <w:szCs w:val="28"/>
        </w:rPr>
        <w:t>4</w:t>
      </w:r>
      <w:r w:rsidRPr="00246F9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15DDB" w:rsidRPr="00246F92" w:rsidRDefault="007F0F8A" w:rsidP="00246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92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141D1C" w:rsidRPr="00246F92">
        <w:rPr>
          <w:rFonts w:ascii="Times New Roman" w:hAnsi="Times New Roman" w:cs="Times New Roman"/>
          <w:b/>
          <w:sz w:val="28"/>
          <w:szCs w:val="28"/>
        </w:rPr>
        <w:t>5</w:t>
      </w:r>
      <w:r w:rsidRPr="00246F9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41D1C" w:rsidRPr="00246F92">
        <w:rPr>
          <w:rFonts w:ascii="Times New Roman" w:hAnsi="Times New Roman" w:cs="Times New Roman"/>
          <w:b/>
          <w:sz w:val="28"/>
          <w:szCs w:val="28"/>
        </w:rPr>
        <w:t>6</w:t>
      </w:r>
      <w:r w:rsidRPr="00246F9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F0F8A" w:rsidRDefault="007F0F8A" w:rsidP="00246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F92" w:rsidRPr="00246F92" w:rsidRDefault="00246F92" w:rsidP="00246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4DC" w:rsidRPr="00246F92" w:rsidRDefault="00915DDB" w:rsidP="00246F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9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95B75" w:rsidRPr="00246F92">
        <w:rPr>
          <w:rFonts w:ascii="Times New Roman" w:hAnsi="Times New Roman" w:cs="Times New Roman"/>
          <w:sz w:val="28"/>
          <w:szCs w:val="28"/>
        </w:rPr>
        <w:t xml:space="preserve">со статьей 217 Бюджетного кодекса Российской Федерации, </w:t>
      </w:r>
      <w:r w:rsidR="00986072" w:rsidRPr="00246F92">
        <w:rPr>
          <w:rFonts w:ascii="Times New Roman" w:hAnsi="Times New Roman" w:cs="Times New Roman"/>
          <w:sz w:val="28"/>
          <w:szCs w:val="28"/>
        </w:rPr>
        <w:t xml:space="preserve">Федерального закона от 21 ноября </w:t>
      </w:r>
      <w:r w:rsidR="004239A1" w:rsidRPr="00246F92">
        <w:rPr>
          <w:rFonts w:ascii="Times New Roman" w:hAnsi="Times New Roman" w:cs="Times New Roman"/>
          <w:sz w:val="28"/>
          <w:szCs w:val="28"/>
        </w:rPr>
        <w:t>2022</w:t>
      </w:r>
      <w:r w:rsidR="00C351A3" w:rsidRPr="00246F92">
        <w:rPr>
          <w:rFonts w:ascii="Times New Roman" w:hAnsi="Times New Roman" w:cs="Times New Roman"/>
          <w:sz w:val="28"/>
          <w:szCs w:val="28"/>
        </w:rPr>
        <w:t xml:space="preserve"> г.</w:t>
      </w:r>
      <w:r w:rsidR="004C0B92" w:rsidRPr="00246F92">
        <w:rPr>
          <w:rFonts w:ascii="Times New Roman" w:hAnsi="Times New Roman" w:cs="Times New Roman"/>
          <w:sz w:val="28"/>
          <w:szCs w:val="28"/>
        </w:rPr>
        <w:t xml:space="preserve">, </w:t>
      </w:r>
      <w:r w:rsidRPr="00246F92">
        <w:rPr>
          <w:rFonts w:ascii="Times New Roman" w:hAnsi="Times New Roman" w:cs="Times New Roman"/>
          <w:sz w:val="28"/>
          <w:szCs w:val="28"/>
        </w:rPr>
        <w:t>с</w:t>
      </w:r>
      <w:r w:rsidR="00FC0132" w:rsidRPr="00246F92">
        <w:rPr>
          <w:rFonts w:ascii="Times New Roman" w:hAnsi="Times New Roman" w:cs="Times New Roman"/>
          <w:sz w:val="28"/>
          <w:szCs w:val="28"/>
        </w:rPr>
        <w:t>о</w:t>
      </w:r>
      <w:r w:rsidRPr="00246F9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C0132" w:rsidRPr="00246F92">
        <w:rPr>
          <w:rFonts w:ascii="Times New Roman" w:hAnsi="Times New Roman" w:cs="Times New Roman"/>
          <w:sz w:val="28"/>
          <w:szCs w:val="28"/>
        </w:rPr>
        <w:t>ей</w:t>
      </w:r>
      <w:r w:rsidRPr="00246F92">
        <w:rPr>
          <w:rFonts w:ascii="Times New Roman" w:hAnsi="Times New Roman" w:cs="Times New Roman"/>
          <w:sz w:val="28"/>
          <w:szCs w:val="28"/>
        </w:rPr>
        <w:t xml:space="preserve"> 28</w:t>
      </w:r>
      <w:r w:rsidR="002A4870" w:rsidRPr="00246F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A4870" w:rsidRPr="00246F92">
        <w:rPr>
          <w:rFonts w:ascii="Times New Roman" w:hAnsi="Times New Roman" w:cs="Times New Roman"/>
          <w:sz w:val="28"/>
          <w:szCs w:val="28"/>
        </w:rPr>
        <w:t xml:space="preserve"> Закона Республики Тыва от </w:t>
      </w:r>
      <w:r w:rsidRPr="00246F92">
        <w:rPr>
          <w:rFonts w:ascii="Times New Roman" w:hAnsi="Times New Roman" w:cs="Times New Roman"/>
          <w:sz w:val="28"/>
          <w:szCs w:val="28"/>
        </w:rPr>
        <w:t>2</w:t>
      </w:r>
      <w:r w:rsidR="00986072" w:rsidRPr="00246F9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46F92">
        <w:rPr>
          <w:rFonts w:ascii="Times New Roman" w:hAnsi="Times New Roman" w:cs="Times New Roman"/>
          <w:sz w:val="28"/>
          <w:szCs w:val="28"/>
        </w:rPr>
        <w:t xml:space="preserve">2010 г. № 39 </w:t>
      </w:r>
      <w:r w:rsidR="00463FEF" w:rsidRPr="00246F92">
        <w:rPr>
          <w:rFonts w:ascii="Times New Roman" w:hAnsi="Times New Roman" w:cs="Times New Roman"/>
          <w:sz w:val="28"/>
          <w:szCs w:val="28"/>
        </w:rPr>
        <w:t>ВХ-</w:t>
      </w:r>
      <w:r w:rsidR="00463FEF" w:rsidRPr="00246F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6B98" w:rsidRPr="00246F92">
        <w:rPr>
          <w:rFonts w:ascii="Times New Roman" w:hAnsi="Times New Roman" w:cs="Times New Roman"/>
          <w:sz w:val="28"/>
          <w:szCs w:val="28"/>
        </w:rPr>
        <w:t xml:space="preserve"> </w:t>
      </w:r>
      <w:r w:rsidR="00CE45D8">
        <w:rPr>
          <w:rFonts w:ascii="Times New Roman" w:hAnsi="Times New Roman" w:cs="Times New Roman"/>
          <w:sz w:val="28"/>
          <w:szCs w:val="28"/>
        </w:rPr>
        <w:t>«</w:t>
      </w:r>
      <w:r w:rsidRPr="00246F92">
        <w:rPr>
          <w:rFonts w:ascii="Times New Roman" w:hAnsi="Times New Roman" w:cs="Times New Roman"/>
          <w:sz w:val="28"/>
          <w:szCs w:val="28"/>
        </w:rPr>
        <w:t>О бюджетном процессе в Республике Тыва</w:t>
      </w:r>
      <w:r w:rsidR="00CE45D8">
        <w:rPr>
          <w:rFonts w:ascii="Times New Roman" w:hAnsi="Times New Roman" w:cs="Times New Roman"/>
          <w:sz w:val="28"/>
          <w:szCs w:val="28"/>
        </w:rPr>
        <w:t>»</w:t>
      </w:r>
      <w:r w:rsidR="006A6B98" w:rsidRPr="00246F92">
        <w:rPr>
          <w:rFonts w:ascii="Times New Roman" w:hAnsi="Times New Roman" w:cs="Times New Roman"/>
          <w:sz w:val="28"/>
          <w:szCs w:val="28"/>
        </w:rPr>
        <w:t>, постановлением Прав</w:t>
      </w:r>
      <w:r w:rsidR="00C351A3" w:rsidRPr="00246F92">
        <w:rPr>
          <w:rFonts w:ascii="Times New Roman" w:hAnsi="Times New Roman" w:cs="Times New Roman"/>
          <w:sz w:val="28"/>
          <w:szCs w:val="28"/>
        </w:rPr>
        <w:t>ите</w:t>
      </w:r>
      <w:r w:rsidR="00986072" w:rsidRPr="00246F92">
        <w:rPr>
          <w:rFonts w:ascii="Times New Roman" w:hAnsi="Times New Roman" w:cs="Times New Roman"/>
          <w:sz w:val="28"/>
          <w:szCs w:val="28"/>
        </w:rPr>
        <w:t xml:space="preserve">льства Республики Тыва от 20 апреля </w:t>
      </w:r>
      <w:r w:rsidR="006A6B98" w:rsidRPr="00246F92">
        <w:rPr>
          <w:rFonts w:ascii="Times New Roman" w:hAnsi="Times New Roman" w:cs="Times New Roman"/>
          <w:sz w:val="28"/>
          <w:szCs w:val="28"/>
        </w:rPr>
        <w:t xml:space="preserve">2022 г. </w:t>
      </w:r>
      <w:r w:rsidR="000302C8">
        <w:rPr>
          <w:rFonts w:ascii="Times New Roman" w:hAnsi="Times New Roman" w:cs="Times New Roman"/>
          <w:sz w:val="28"/>
          <w:szCs w:val="28"/>
        </w:rPr>
        <w:t xml:space="preserve">  </w:t>
      </w:r>
      <w:r w:rsidR="006A6B98" w:rsidRPr="00246F92">
        <w:rPr>
          <w:rFonts w:ascii="Times New Roman" w:hAnsi="Times New Roman" w:cs="Times New Roman"/>
          <w:sz w:val="28"/>
          <w:szCs w:val="28"/>
        </w:rPr>
        <w:t>№ 217</w:t>
      </w:r>
      <w:r w:rsidR="00463FEF" w:rsidRPr="00246F92">
        <w:rPr>
          <w:rFonts w:ascii="Times New Roman" w:hAnsi="Times New Roman" w:cs="Times New Roman"/>
          <w:sz w:val="28"/>
          <w:szCs w:val="28"/>
        </w:rPr>
        <w:t xml:space="preserve"> </w:t>
      </w:r>
      <w:r w:rsidR="00CE45D8">
        <w:rPr>
          <w:rFonts w:ascii="Times New Roman" w:hAnsi="Times New Roman" w:cs="Times New Roman"/>
          <w:sz w:val="28"/>
          <w:szCs w:val="28"/>
        </w:rPr>
        <w:t>«</w:t>
      </w:r>
      <w:r w:rsidR="00463FEF" w:rsidRPr="00246F92">
        <w:rPr>
          <w:rFonts w:ascii="Times New Roman" w:hAnsi="Times New Roman" w:cs="Times New Roman"/>
          <w:sz w:val="28"/>
          <w:szCs w:val="28"/>
        </w:rPr>
        <w:t>Об утверждении Правил принятия Правительством Республики Тыва решений о внесении изменений в сводную бюджетную роспись республиканского бюджета Республики Тыва на текущий год по дополнительным основаниям, установленным бюджетным законодательством Российской Федерации и Республики Тыва и внесении изменений в пункт 62.1 Регламента Правительства Республики Тыва</w:t>
      </w:r>
      <w:r w:rsidR="00CE45D8">
        <w:rPr>
          <w:rFonts w:ascii="Times New Roman" w:hAnsi="Times New Roman" w:cs="Times New Roman"/>
          <w:b/>
          <w:sz w:val="28"/>
          <w:szCs w:val="28"/>
        </w:rPr>
        <w:t>»</w:t>
      </w:r>
      <w:r w:rsidRPr="00246F92">
        <w:rPr>
          <w:rFonts w:ascii="Times New Roman" w:hAnsi="Times New Roman" w:cs="Times New Roman"/>
          <w:sz w:val="28"/>
          <w:szCs w:val="28"/>
        </w:rPr>
        <w:t xml:space="preserve"> </w:t>
      </w:r>
      <w:r w:rsidR="00537B5E" w:rsidRPr="00246F92">
        <w:rPr>
          <w:rFonts w:ascii="Times New Roman" w:hAnsi="Times New Roman" w:cs="Times New Roman"/>
          <w:sz w:val="28"/>
          <w:szCs w:val="28"/>
        </w:rPr>
        <w:t>Правительств</w:t>
      </w:r>
      <w:r w:rsidR="000302C8">
        <w:rPr>
          <w:rFonts w:ascii="Times New Roman" w:hAnsi="Times New Roman" w:cs="Times New Roman"/>
          <w:sz w:val="28"/>
          <w:szCs w:val="28"/>
        </w:rPr>
        <w:t>о Республики Тыва</w:t>
      </w:r>
      <w:r w:rsidR="0028530D">
        <w:rPr>
          <w:rFonts w:ascii="Times New Roman" w:hAnsi="Times New Roman" w:cs="Times New Roman"/>
          <w:sz w:val="28"/>
          <w:szCs w:val="28"/>
        </w:rPr>
        <w:t xml:space="preserve"> </w:t>
      </w:r>
      <w:r w:rsidR="00537B5E" w:rsidRPr="00246F9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0F8A" w:rsidRPr="00246F92" w:rsidRDefault="007F0F8A" w:rsidP="00246F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D62" w:rsidRPr="00246F92" w:rsidRDefault="00491D62" w:rsidP="0028530D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92">
        <w:rPr>
          <w:rFonts w:ascii="Times New Roman" w:hAnsi="Times New Roman" w:cs="Times New Roman"/>
          <w:sz w:val="28"/>
          <w:szCs w:val="28"/>
        </w:rPr>
        <w:t>1. Министерству финансов Республики Тыва внести в сводную бюджетную роспись республиканского бюджета Республики Тыва на 202</w:t>
      </w:r>
      <w:r w:rsidR="00141D1C" w:rsidRPr="00246F92">
        <w:rPr>
          <w:rFonts w:ascii="Times New Roman" w:hAnsi="Times New Roman" w:cs="Times New Roman"/>
          <w:sz w:val="28"/>
          <w:szCs w:val="28"/>
        </w:rPr>
        <w:t>4</w:t>
      </w:r>
      <w:r w:rsidRPr="00246F9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41D1C" w:rsidRPr="00246F92">
        <w:rPr>
          <w:rFonts w:ascii="Times New Roman" w:hAnsi="Times New Roman" w:cs="Times New Roman"/>
          <w:sz w:val="28"/>
          <w:szCs w:val="28"/>
        </w:rPr>
        <w:t>5</w:t>
      </w:r>
      <w:r w:rsidRPr="00246F92">
        <w:rPr>
          <w:rFonts w:ascii="Times New Roman" w:hAnsi="Times New Roman" w:cs="Times New Roman"/>
          <w:sz w:val="28"/>
          <w:szCs w:val="28"/>
        </w:rPr>
        <w:t xml:space="preserve"> и 202</w:t>
      </w:r>
      <w:r w:rsidR="00141D1C" w:rsidRPr="00246F92">
        <w:rPr>
          <w:rFonts w:ascii="Times New Roman" w:hAnsi="Times New Roman" w:cs="Times New Roman"/>
          <w:sz w:val="28"/>
          <w:szCs w:val="28"/>
        </w:rPr>
        <w:t>6</w:t>
      </w:r>
      <w:r w:rsidRPr="00246F92">
        <w:rPr>
          <w:rFonts w:ascii="Times New Roman" w:hAnsi="Times New Roman" w:cs="Times New Roman"/>
          <w:sz w:val="28"/>
          <w:szCs w:val="28"/>
        </w:rPr>
        <w:t xml:space="preserve"> годов изменения в части перераспределения бюджетных ассигнований на 202</w:t>
      </w:r>
      <w:r w:rsidR="00141D1C" w:rsidRPr="00246F92">
        <w:rPr>
          <w:rFonts w:ascii="Times New Roman" w:hAnsi="Times New Roman" w:cs="Times New Roman"/>
          <w:sz w:val="28"/>
          <w:szCs w:val="28"/>
        </w:rPr>
        <w:t>4</w:t>
      </w:r>
      <w:r w:rsidRPr="00246F9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41D1C" w:rsidRPr="00246F92">
        <w:rPr>
          <w:rFonts w:ascii="Times New Roman" w:hAnsi="Times New Roman" w:cs="Times New Roman"/>
          <w:sz w:val="28"/>
          <w:szCs w:val="28"/>
        </w:rPr>
        <w:t>5</w:t>
      </w:r>
      <w:r w:rsidRPr="00246F92">
        <w:rPr>
          <w:rFonts w:ascii="Times New Roman" w:hAnsi="Times New Roman" w:cs="Times New Roman"/>
          <w:sz w:val="28"/>
          <w:szCs w:val="28"/>
        </w:rPr>
        <w:t xml:space="preserve"> и 202</w:t>
      </w:r>
      <w:r w:rsidR="00141D1C" w:rsidRPr="00246F92">
        <w:rPr>
          <w:rFonts w:ascii="Times New Roman" w:hAnsi="Times New Roman" w:cs="Times New Roman"/>
          <w:sz w:val="28"/>
          <w:szCs w:val="28"/>
        </w:rPr>
        <w:t>6</w:t>
      </w:r>
      <w:r w:rsidRPr="00246F92">
        <w:rPr>
          <w:rFonts w:ascii="Times New Roman" w:hAnsi="Times New Roman" w:cs="Times New Roman"/>
          <w:sz w:val="28"/>
          <w:szCs w:val="28"/>
        </w:rPr>
        <w:t xml:space="preserve"> годов на общую сумму </w:t>
      </w:r>
      <w:r w:rsidR="005648CF" w:rsidRPr="00246F92">
        <w:rPr>
          <w:rFonts w:ascii="Times New Roman" w:hAnsi="Times New Roman" w:cs="Times New Roman"/>
          <w:sz w:val="28"/>
          <w:szCs w:val="28"/>
        </w:rPr>
        <w:t xml:space="preserve">2 610 447,4 </w:t>
      </w:r>
      <w:r w:rsidRPr="00246F92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5B5948" w:rsidRPr="00246F92">
        <w:rPr>
          <w:rFonts w:ascii="Times New Roman" w:hAnsi="Times New Roman" w:cs="Times New Roman"/>
          <w:sz w:val="28"/>
          <w:szCs w:val="28"/>
        </w:rPr>
        <w:t xml:space="preserve">на 2024 год – 1 447 590,1 тыс. рублей, </w:t>
      </w:r>
      <w:r w:rsidRPr="00246F92">
        <w:rPr>
          <w:rFonts w:ascii="Times New Roman" w:hAnsi="Times New Roman" w:cs="Times New Roman"/>
          <w:sz w:val="28"/>
          <w:szCs w:val="28"/>
        </w:rPr>
        <w:t>на 202</w:t>
      </w:r>
      <w:r w:rsidR="005648CF" w:rsidRPr="00246F92">
        <w:rPr>
          <w:rFonts w:ascii="Times New Roman" w:hAnsi="Times New Roman" w:cs="Times New Roman"/>
          <w:sz w:val="28"/>
          <w:szCs w:val="28"/>
        </w:rPr>
        <w:t>5</w:t>
      </w:r>
      <w:r w:rsidRPr="00246F9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648CF" w:rsidRPr="00246F92">
        <w:rPr>
          <w:rFonts w:ascii="Times New Roman" w:hAnsi="Times New Roman" w:cs="Times New Roman"/>
          <w:sz w:val="28"/>
          <w:szCs w:val="28"/>
        </w:rPr>
        <w:t>521 024,</w:t>
      </w:r>
      <w:r w:rsidR="005B5948" w:rsidRPr="00246F92">
        <w:rPr>
          <w:rFonts w:ascii="Times New Roman" w:hAnsi="Times New Roman" w:cs="Times New Roman"/>
          <w:sz w:val="28"/>
          <w:szCs w:val="28"/>
        </w:rPr>
        <w:t>4</w:t>
      </w:r>
      <w:r w:rsidRPr="00246F92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648CF" w:rsidRPr="00246F92">
        <w:rPr>
          <w:rFonts w:ascii="Times New Roman" w:hAnsi="Times New Roman" w:cs="Times New Roman"/>
          <w:sz w:val="28"/>
          <w:szCs w:val="28"/>
        </w:rPr>
        <w:t>6</w:t>
      </w:r>
      <w:r w:rsidRPr="00246F9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648CF" w:rsidRPr="00246F92">
        <w:rPr>
          <w:rFonts w:ascii="Times New Roman" w:hAnsi="Times New Roman" w:cs="Times New Roman"/>
          <w:sz w:val="28"/>
          <w:szCs w:val="28"/>
        </w:rPr>
        <w:t xml:space="preserve">641 832,9 </w:t>
      </w:r>
      <w:r w:rsidRPr="00246F92">
        <w:rPr>
          <w:rFonts w:ascii="Times New Roman" w:hAnsi="Times New Roman" w:cs="Times New Roman"/>
          <w:sz w:val="28"/>
          <w:szCs w:val="28"/>
        </w:rPr>
        <w:t>тыс. рублей в соответствии с приложением № 1 к настоящему постановлению.</w:t>
      </w:r>
    </w:p>
    <w:p w:rsidR="00225D76" w:rsidRPr="00246F92" w:rsidRDefault="00225D76" w:rsidP="0028530D">
      <w:pPr>
        <w:pStyle w:val="a3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F92">
        <w:rPr>
          <w:rFonts w:ascii="Times New Roman" w:hAnsi="Times New Roman" w:cs="Times New Roman"/>
          <w:sz w:val="28"/>
          <w:szCs w:val="28"/>
        </w:rPr>
        <w:lastRenderedPageBreak/>
        <w:t>2. Утвердить перечень межбюджетных трансфертов, распределяемых бюджетам муниципальных образований Республики Тыва в соответствии с вносимыми настоящим постановлением изменениями в сводную бюджетную роспись республиканского бюджета Республики Тыва на 202</w:t>
      </w:r>
      <w:r w:rsidR="00141D1C" w:rsidRPr="00246F92">
        <w:rPr>
          <w:rFonts w:ascii="Times New Roman" w:hAnsi="Times New Roman" w:cs="Times New Roman"/>
          <w:sz w:val="28"/>
          <w:szCs w:val="28"/>
        </w:rPr>
        <w:t>4</w:t>
      </w:r>
      <w:r w:rsidRPr="00246F9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41D1C" w:rsidRPr="00246F92">
        <w:rPr>
          <w:rFonts w:ascii="Times New Roman" w:hAnsi="Times New Roman" w:cs="Times New Roman"/>
          <w:sz w:val="28"/>
          <w:szCs w:val="28"/>
        </w:rPr>
        <w:t>5</w:t>
      </w:r>
      <w:r w:rsidRPr="00246F92">
        <w:rPr>
          <w:rFonts w:ascii="Times New Roman" w:hAnsi="Times New Roman" w:cs="Times New Roman"/>
          <w:sz w:val="28"/>
          <w:szCs w:val="28"/>
        </w:rPr>
        <w:t xml:space="preserve"> и 202</w:t>
      </w:r>
      <w:r w:rsidR="00141D1C" w:rsidRPr="00246F92">
        <w:rPr>
          <w:rFonts w:ascii="Times New Roman" w:hAnsi="Times New Roman" w:cs="Times New Roman"/>
          <w:sz w:val="28"/>
          <w:szCs w:val="28"/>
        </w:rPr>
        <w:t>6</w:t>
      </w:r>
      <w:r w:rsidRPr="00246F92">
        <w:rPr>
          <w:rFonts w:ascii="Times New Roman" w:hAnsi="Times New Roman" w:cs="Times New Roman"/>
          <w:sz w:val="28"/>
          <w:szCs w:val="28"/>
        </w:rPr>
        <w:t xml:space="preserve"> годов, в соответствии с приложением № </w:t>
      </w:r>
      <w:r w:rsidR="00E024E3" w:rsidRPr="00246F92">
        <w:rPr>
          <w:rFonts w:ascii="Times New Roman" w:hAnsi="Times New Roman" w:cs="Times New Roman"/>
          <w:sz w:val="28"/>
          <w:szCs w:val="28"/>
        </w:rPr>
        <w:t>2</w:t>
      </w:r>
      <w:r w:rsidRPr="00246F9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078F7" w:rsidRPr="00246F92" w:rsidRDefault="00C22698" w:rsidP="0028530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246F92"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C31BA7" w:rsidRPr="00246F92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0053B9" w:rsidRPr="00246F92">
        <w:rPr>
          <w:rFonts w:ascii="Times New Roman" w:hAnsi="Times New Roman" w:cs="Times New Roman"/>
          <w:sz w:val="28"/>
          <w:szCs w:val="28"/>
          <w:lang w:val="tt-RU"/>
        </w:rPr>
        <w:t xml:space="preserve">Разместить настоящее постановление на </w:t>
      </w:r>
      <w:r w:rsidR="00CE45D8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0053B9" w:rsidRPr="00246F92">
        <w:rPr>
          <w:rFonts w:ascii="Times New Roman" w:hAnsi="Times New Roman" w:cs="Times New Roman"/>
          <w:sz w:val="28"/>
          <w:szCs w:val="28"/>
          <w:lang w:val="tt-RU"/>
        </w:rPr>
        <w:t>Официальном интернет-портале правовой информации</w:t>
      </w:r>
      <w:r w:rsidR="00CE45D8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0053B9" w:rsidRPr="00246F92">
        <w:rPr>
          <w:rFonts w:ascii="Times New Roman" w:hAnsi="Times New Roman" w:cs="Times New Roman"/>
          <w:sz w:val="28"/>
          <w:szCs w:val="28"/>
          <w:lang w:val="tt-RU"/>
        </w:rPr>
        <w:t xml:space="preserve"> (www.pravo.gov.ru) и официальном сайте Республики Тыва в информационно-телекоммуникационной сети </w:t>
      </w:r>
      <w:r w:rsidR="00CE45D8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0053B9" w:rsidRPr="00246F92">
        <w:rPr>
          <w:rFonts w:ascii="Times New Roman" w:hAnsi="Times New Roman" w:cs="Times New Roman"/>
          <w:sz w:val="28"/>
          <w:szCs w:val="28"/>
          <w:lang w:val="tt-RU"/>
        </w:rPr>
        <w:t>Интернет</w:t>
      </w:r>
      <w:r w:rsidR="00CE45D8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0053B9" w:rsidRPr="00246F9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053B9" w:rsidRPr="00246F92" w:rsidRDefault="000053B9" w:rsidP="00246F92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1B7841" w:rsidRPr="00246F92" w:rsidRDefault="001B7841" w:rsidP="00246F92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195407" w:rsidRPr="00246F92" w:rsidRDefault="00195407" w:rsidP="00246F92">
      <w:pPr>
        <w:spacing w:after="0" w:line="360" w:lineRule="atLeast"/>
        <w:rPr>
          <w:rFonts w:ascii="Times New Roman" w:hAnsi="Times New Roman" w:cs="Times New Roman"/>
          <w:sz w:val="28"/>
          <w:szCs w:val="28"/>
          <w:lang w:val="tt-RU"/>
        </w:rPr>
      </w:pPr>
    </w:p>
    <w:p w:rsidR="00EF73CE" w:rsidRPr="00246F92" w:rsidRDefault="006078F7" w:rsidP="00246F92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246F92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</w:t>
      </w:r>
      <w:r w:rsidR="000053B9" w:rsidRPr="00246F92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Pr="00246F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053B9" w:rsidRPr="00246F92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246F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6F92">
        <w:rPr>
          <w:rFonts w:ascii="Times New Roman" w:hAnsi="Times New Roman" w:cs="Times New Roman"/>
          <w:sz w:val="28"/>
          <w:szCs w:val="28"/>
        </w:rPr>
        <w:t xml:space="preserve">   В. </w:t>
      </w:r>
      <w:proofErr w:type="spellStart"/>
      <w:r w:rsidRPr="00246F92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0053B9" w:rsidRPr="00246F92" w:rsidRDefault="000053B9" w:rsidP="00246F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F" w:rsidRPr="00246F92" w:rsidRDefault="0013133F" w:rsidP="00246F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F" w:rsidRPr="00246F92" w:rsidRDefault="0013133F" w:rsidP="00246F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F" w:rsidRPr="00246F92" w:rsidRDefault="0013133F" w:rsidP="00246F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F" w:rsidRPr="00246F92" w:rsidRDefault="0013133F" w:rsidP="00246F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B89" w:rsidRDefault="00F64B89" w:rsidP="00246F9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4B89" w:rsidSect="00246F92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E2385" w:rsidRPr="004E2385" w:rsidRDefault="004E2385" w:rsidP="004E238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E238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E2385" w:rsidRPr="004E2385" w:rsidRDefault="004E2385" w:rsidP="004E238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E2385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E2385" w:rsidRPr="004E2385" w:rsidRDefault="004E2385" w:rsidP="004E238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E238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E2385" w:rsidRPr="004E2385" w:rsidRDefault="00E03C4F" w:rsidP="004E238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января 202</w:t>
      </w:r>
      <w:r w:rsidR="001F0D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27</w:t>
      </w:r>
    </w:p>
    <w:p w:rsidR="004E2385" w:rsidRPr="004E2385" w:rsidRDefault="004E2385" w:rsidP="004E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4E2385" w:rsidRDefault="004E2385" w:rsidP="004E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4E2385" w:rsidRDefault="004E2385" w:rsidP="004E2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385">
        <w:rPr>
          <w:rFonts w:ascii="Times New Roman" w:hAnsi="Times New Roman" w:cs="Times New Roman"/>
          <w:b/>
          <w:sz w:val="28"/>
          <w:szCs w:val="28"/>
        </w:rPr>
        <w:t>СВОДНОЕ ПРЕДЛОЖЕНИЕ</w:t>
      </w:r>
    </w:p>
    <w:p w:rsidR="004E2385" w:rsidRPr="004E2385" w:rsidRDefault="004E2385" w:rsidP="004E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385"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 на 2024 год</w:t>
      </w:r>
    </w:p>
    <w:p w:rsidR="002B769B" w:rsidRDefault="002B769B" w:rsidP="004E23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2B769B" w:rsidRDefault="004E2385" w:rsidP="002B76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2B769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7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256"/>
        <w:gridCol w:w="709"/>
        <w:gridCol w:w="708"/>
        <w:gridCol w:w="709"/>
        <w:gridCol w:w="1470"/>
        <w:gridCol w:w="708"/>
        <w:gridCol w:w="1601"/>
      </w:tblGrid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Предложения по уменьшению/увеличению бюджетных ассигнований</w:t>
            </w:r>
          </w:p>
        </w:tc>
      </w:tr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 в рамках мероприятий по охране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83000406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-34 000,00</w:t>
            </w:r>
          </w:p>
        </w:tc>
      </w:tr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Итого уменьшение бюджетных ассигнований по Комитету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-34 000,00</w:t>
            </w:r>
          </w:p>
        </w:tc>
      </w:tr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Всего по Комитету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-34 000,00</w:t>
            </w:r>
          </w:p>
        </w:tc>
      </w:tr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Служба по гражданской обороне и чрезвычайным ситуациям Республики Тыва</w:t>
            </w:r>
          </w:p>
        </w:tc>
      </w:tr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оповещения П-166М  и проведение пусконаладочных работ для подключения экстренных оперативных служб (ЕДДС, ДДС МО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034012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22 318 000,00</w:t>
            </w:r>
          </w:p>
        </w:tc>
      </w:tr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385" w:rsidRPr="004D2609" w:rsidRDefault="004E2385" w:rsidP="004D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й по мобилизационной подготовке органов государственной в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770002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5 380 000,00</w:t>
            </w:r>
          </w:p>
        </w:tc>
      </w:tr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Итого увеличение бюджетных ассигнований по Службе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27 698 000,00</w:t>
            </w:r>
          </w:p>
        </w:tc>
      </w:tr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Содержание каналов связи региональной системы оповещения населения Республики Ты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350320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-22 318 000,00</w:t>
            </w:r>
          </w:p>
        </w:tc>
      </w:tr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77000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-165 900,00</w:t>
            </w:r>
          </w:p>
        </w:tc>
      </w:tr>
      <w:tr w:rsidR="002B769B" w:rsidRPr="004D2609" w:rsidTr="004D2609">
        <w:trPr>
          <w:trHeight w:val="20"/>
          <w:tblHeader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385" w:rsidRPr="004D2609" w:rsidRDefault="004E2385" w:rsidP="004D26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 в рамках мероприятий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77000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4D2609" w:rsidRDefault="004E2385" w:rsidP="004D2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609">
              <w:rPr>
                <w:rFonts w:ascii="Times New Roman" w:hAnsi="Times New Roman" w:cs="Times New Roman"/>
                <w:sz w:val="24"/>
                <w:szCs w:val="24"/>
              </w:rPr>
              <w:t>-11 900,00</w:t>
            </w:r>
          </w:p>
        </w:tc>
      </w:tr>
    </w:tbl>
    <w:p w:rsidR="00A42023" w:rsidRPr="00F111C5" w:rsidRDefault="00A42023" w:rsidP="00F111C5">
      <w:pPr>
        <w:spacing w:after="0" w:line="240" w:lineRule="auto"/>
        <w:rPr>
          <w:sz w:val="16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256"/>
        <w:gridCol w:w="709"/>
        <w:gridCol w:w="708"/>
        <w:gridCol w:w="709"/>
        <w:gridCol w:w="1470"/>
        <w:gridCol w:w="708"/>
        <w:gridCol w:w="1601"/>
      </w:tblGrid>
      <w:tr w:rsidR="00A42023" w:rsidRPr="002B769B" w:rsidTr="00CE45D8">
        <w:trPr>
          <w:trHeight w:val="20"/>
          <w:tblHeader/>
          <w:jc w:val="center"/>
        </w:trPr>
        <w:tc>
          <w:tcPr>
            <w:tcW w:w="567" w:type="dxa"/>
            <w:shd w:val="clear" w:color="auto" w:fill="auto"/>
            <w:hideMark/>
          </w:tcPr>
          <w:p w:rsidR="00A42023" w:rsidRPr="002B769B" w:rsidRDefault="00A42023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56" w:type="dxa"/>
            <w:shd w:val="clear" w:color="auto" w:fill="auto"/>
            <w:hideMark/>
          </w:tcPr>
          <w:p w:rsidR="00A42023" w:rsidRPr="002B769B" w:rsidRDefault="00A42023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A42023" w:rsidRPr="002B769B" w:rsidRDefault="00A42023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A42023" w:rsidRPr="002B769B" w:rsidRDefault="00A42023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A42023" w:rsidRPr="002B769B" w:rsidRDefault="00A42023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0" w:type="dxa"/>
            <w:shd w:val="clear" w:color="auto" w:fill="auto"/>
            <w:hideMark/>
          </w:tcPr>
          <w:p w:rsidR="00A42023" w:rsidRPr="002B769B" w:rsidRDefault="00A42023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A42023" w:rsidRPr="002B769B" w:rsidRDefault="00A42023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1" w:type="dxa"/>
            <w:shd w:val="clear" w:color="auto" w:fill="auto"/>
            <w:hideMark/>
          </w:tcPr>
          <w:p w:rsidR="00A42023" w:rsidRPr="002B769B" w:rsidRDefault="00A42023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Службе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 495 8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Службе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202 2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рховный Хурал (парламент) Республики Тыва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рховного Хурала (парламента) Республи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9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8 0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рховного Хурала (парламента) Республи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9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 2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Верховному Хуралу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07 2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рховного Хурала (парламента) Республи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9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88 0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Верховного Хурала (парламента) Республи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0000029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9 2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hideMark/>
          </w:tcPr>
          <w:p w:rsidR="004E2385" w:rsidRPr="002B769B" w:rsidRDefault="004E2385" w:rsidP="00CE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Верховному Хуралу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007 2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noWrap/>
            <w:hideMark/>
          </w:tcPr>
          <w:p w:rsidR="004E2385" w:rsidRPr="002B769B" w:rsidRDefault="004E2385" w:rsidP="00CE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Верховному Хуралу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оплива и энергетики Республики Тыва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нсация территориальным сетевым организациям, функционирующим в Республике Тыва, выпадающих доходов, образованных вследствие установления тарифов на услуги по передаче электрической энергии ниже экономически обоснованного уров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2R2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 825 0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возмещение части затрат на закупку оборудования объектов зарядной инфраструктуры для быстрой зарядки электрического автомобильного транспор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02R766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 4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возмещение части затрат на технологическое присоединение объектов зарядной инфраструктуры для быстрой зарядки электрического автомобильного транспорта к электрическим сет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02R76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 0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hideMark/>
          </w:tcPr>
          <w:p w:rsidR="004E2385" w:rsidRPr="002B769B" w:rsidRDefault="004E2385" w:rsidP="00CE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D11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 935 4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2 8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енсация территориальным сетевым организациям, функционирующим в Республике Тыва, выпадающих доходов, образованных вследствие установления тарифов на 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луги по передаче электрической энергии ниже экономически обоснованного уровн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02R27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0 4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hideMark/>
          </w:tcPr>
          <w:p w:rsidR="004E2385" w:rsidRPr="002B769B" w:rsidRDefault="004E2385" w:rsidP="00CE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D11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13 2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noWrap/>
            <w:hideMark/>
          </w:tcPr>
          <w:p w:rsidR="004E2385" w:rsidRPr="002B769B" w:rsidRDefault="004E2385" w:rsidP="00CE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D11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 722 2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экономического развития и промышленности Республики Тыва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облик сельски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04R576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агоустройство сельски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03R576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облик сельски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04R576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3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облик сельски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04R576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ременный облик сельских территор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04R576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01R576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848,94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hideMark/>
          </w:tcPr>
          <w:p w:rsidR="004E2385" w:rsidRPr="002B769B" w:rsidRDefault="004E2385" w:rsidP="00D1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D11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024,24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жилья, предоставляемого по договору найма жилого помещ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01R576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2 024,24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hideMark/>
          </w:tcPr>
          <w:p w:rsidR="004E2385" w:rsidRPr="002B769B" w:rsidRDefault="004E2385" w:rsidP="00D1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D11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2 024,24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noWrap/>
            <w:hideMark/>
          </w:tcPr>
          <w:p w:rsidR="004E2385" w:rsidRPr="002B769B" w:rsidRDefault="00D11E1D" w:rsidP="00CE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4E2385"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етная палата Республики Тыва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Счетной палаты Республи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0000039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7 7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hideMark/>
          </w:tcPr>
          <w:p w:rsidR="004E2385" w:rsidRPr="002B769B" w:rsidRDefault="004E2385" w:rsidP="00CE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 бюджетных ассигнований по Счетной палате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7 7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noWrap/>
            <w:hideMark/>
          </w:tcPr>
          <w:p w:rsidR="004E2385" w:rsidRPr="002B769B" w:rsidRDefault="004E2385" w:rsidP="00CE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Счетной палате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7 7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бирательная комиссия Республики Тыва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выборов в законодательные (представительные) органы государственной власти Республики Ты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000999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 000 0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содействия избирательным комиссиям Республики Тыва в подготовке и проведении выборов Президента Российской Федерации, а также в информировании и оповещении избирател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000999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566 5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hideMark/>
          </w:tcPr>
          <w:p w:rsidR="004E2385" w:rsidRPr="002B769B" w:rsidRDefault="004E2385" w:rsidP="00CE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Избирательной комисси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 566 5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роведения выборов в органы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00099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2 443 0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hideMark/>
          </w:tcPr>
          <w:p w:rsidR="004E2385" w:rsidRPr="002B769B" w:rsidRDefault="004E2385" w:rsidP="00CE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Избирательной комисси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2 443 0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noWrap/>
            <w:hideMark/>
          </w:tcPr>
          <w:p w:rsidR="004E2385" w:rsidRPr="002B769B" w:rsidRDefault="004E2385" w:rsidP="00CE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Избирательной комиссии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123 5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дорожно-транспортного комплекса Республики Тыва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R153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967 9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строительству автомобильных дорог и сооружений на н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1106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00 0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проектно-сметной документации на проведение работ по строительству, реконструкции, капитальному ремонту и ремонту автомобильных дорог и сооружений на н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1106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000 0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капитальному ремонт</w:t>
            </w:r>
            <w:r w:rsidR="00F111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у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мобильных дорог и сооружений на н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1106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418,98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содержанию автомобильных дорог и сооружений на н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1106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000 0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управлению дорожным хозяйство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0140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 000 0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02R3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 815 7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, направленных на развитие авиации общего назнач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26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000 0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9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ремонту автомобильных дорог и сооружений на н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1106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 169 1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60" w:type="dxa"/>
            <w:gridSpan w:val="6"/>
            <w:shd w:val="clear" w:color="auto" w:fill="auto"/>
            <w:hideMark/>
          </w:tcPr>
          <w:p w:rsidR="004E2385" w:rsidRPr="002B769B" w:rsidRDefault="004E2385" w:rsidP="00CE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</w:t>
            </w:r>
            <w:r w:rsidR="00D11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7 983 118,98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R153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148 000,00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видация последствий от разрушений на объектах дорожно-транспортной инфраструктуры, вызванных гидрометеорологическими условия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11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 030 418,98</w:t>
            </w:r>
          </w:p>
        </w:tc>
      </w:tr>
      <w:tr w:rsidR="002B769B" w:rsidRPr="002B769B" w:rsidTr="00CE45D8">
        <w:trPr>
          <w:trHeight w:val="20"/>
          <w:jc w:val="center"/>
        </w:trPr>
        <w:tc>
          <w:tcPr>
            <w:tcW w:w="56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ремонту автомобильных дорог и сооружений на ни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70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1106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19 900,00</w:t>
            </w:r>
          </w:p>
        </w:tc>
      </w:tr>
    </w:tbl>
    <w:p w:rsidR="00CE45D8" w:rsidRDefault="00CE45D8"/>
    <w:p w:rsidR="00CE45D8" w:rsidRDefault="00CE45D8"/>
    <w:tbl>
      <w:tblPr>
        <w:tblW w:w="97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3211"/>
        <w:gridCol w:w="617"/>
        <w:gridCol w:w="708"/>
        <w:gridCol w:w="709"/>
        <w:gridCol w:w="1418"/>
        <w:gridCol w:w="708"/>
        <w:gridCol w:w="1745"/>
      </w:tblGrid>
      <w:tr w:rsidR="00CE45D8" w:rsidRPr="002B769B" w:rsidTr="00D66C3C">
        <w:trPr>
          <w:trHeight w:val="20"/>
          <w:tblHeader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5D8" w:rsidRPr="002B769B" w:rsidRDefault="00CE45D8" w:rsidP="00CE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5D8" w:rsidRPr="002B769B" w:rsidRDefault="00CE45D8" w:rsidP="00CE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5D8" w:rsidRPr="002B769B" w:rsidRDefault="00CE45D8" w:rsidP="00CE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5D8" w:rsidRPr="002B769B" w:rsidRDefault="00CE45D8" w:rsidP="00CE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5D8" w:rsidRPr="002B769B" w:rsidRDefault="00CE45D8" w:rsidP="00CE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5D8" w:rsidRPr="002B769B" w:rsidRDefault="00CE45D8" w:rsidP="00CE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5D8" w:rsidRPr="002B769B" w:rsidRDefault="00CE45D8" w:rsidP="00CE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5D8" w:rsidRPr="002B769B" w:rsidRDefault="00CE45D8" w:rsidP="00CE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3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содержанию автомобильных дорог и сооружений на ни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1106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000 0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4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02R3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30 815 7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борудования стационарного рентгеновского комплекса для досмотра грузовых автотранспортных средст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00168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0 000 0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6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ремонту автомобильных дорог и сооружений на ни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1106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7 169 1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shd w:val="clear" w:color="auto" w:fill="auto"/>
            <w:hideMark/>
          </w:tcPr>
          <w:p w:rsidR="004E2385" w:rsidRPr="002B769B" w:rsidRDefault="004E2385" w:rsidP="00D1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D11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57 983 118,98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shd w:val="clear" w:color="auto" w:fill="auto"/>
            <w:noWrap/>
            <w:hideMark/>
          </w:tcPr>
          <w:p w:rsidR="004E2385" w:rsidRPr="002B769B" w:rsidRDefault="00D11E1D" w:rsidP="00CE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4E2385"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0 000 0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16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лесного хозяйства и природопользования Республики Тыва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9 416,04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охранные</w:t>
            </w:r>
            <w:proofErr w:type="spellEnd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лесовосстановительные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009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0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объектов в сфере обращения с твердыми коммунальными отходам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402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000 0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shd w:val="clear" w:color="auto" w:fill="auto"/>
            <w:hideMark/>
          </w:tcPr>
          <w:p w:rsidR="004E2385" w:rsidRPr="002B769B" w:rsidRDefault="004E2385" w:rsidP="00D11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D11E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389 416,04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 416,04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0 0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9 0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8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8 0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охранные</w:t>
            </w:r>
            <w:proofErr w:type="spellEnd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лесовосстановительные мероприят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00095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0 0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бюджетным учреждениям в области охраны объектов растительного и животного мира и среды их обитания на финансовое обеспечение государственного (муниципального) задания на 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1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0004059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 6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shd w:val="clear" w:color="auto" w:fill="auto"/>
            <w:hideMark/>
          </w:tcPr>
          <w:p w:rsidR="004E2385" w:rsidRPr="002B769B" w:rsidRDefault="004E2385" w:rsidP="0082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825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00 016,04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shd w:val="clear" w:color="auto" w:fill="auto"/>
            <w:noWrap/>
            <w:hideMark/>
          </w:tcPr>
          <w:p w:rsidR="004E2385" w:rsidRPr="002B769B" w:rsidRDefault="00825E3B" w:rsidP="00CE4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4E2385"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 989 4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16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ентство по делам национальностей Республики Тыва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34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 8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shd w:val="clear" w:color="auto" w:fill="auto"/>
            <w:hideMark/>
          </w:tcPr>
          <w:p w:rsidR="004E2385" w:rsidRPr="002B769B" w:rsidRDefault="004E2385" w:rsidP="0082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825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 8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shd w:val="clear" w:color="auto" w:fill="auto"/>
            <w:noWrap/>
            <w:hideMark/>
          </w:tcPr>
          <w:p w:rsidR="004E2385" w:rsidRPr="002B769B" w:rsidRDefault="004E2385" w:rsidP="00825E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825E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 800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16" w:type="dxa"/>
            <w:gridSpan w:val="7"/>
            <w:shd w:val="clear" w:color="auto" w:fill="auto"/>
            <w:hideMark/>
          </w:tcPr>
          <w:p w:rsidR="004E2385" w:rsidRPr="002B769B" w:rsidRDefault="00CE45D8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о здравоохранения </w:t>
            </w:r>
            <w:r w:rsidR="004E2385"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и Тыва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региональных проектов 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751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 977,00</w:t>
            </w:r>
          </w:p>
        </w:tc>
      </w:tr>
      <w:tr w:rsidR="002B769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3211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953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841,62</w:t>
            </w:r>
          </w:p>
        </w:tc>
      </w:tr>
      <w:tr w:rsidR="00825E3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3211" w:type="dxa"/>
            <w:shd w:val="clear" w:color="auto" w:fill="auto"/>
          </w:tcPr>
          <w:p w:rsidR="00825E3B" w:rsidRPr="002B769B" w:rsidRDefault="00825E3B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в целях </w:t>
            </w:r>
            <w:proofErr w:type="spellStart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ходных обязательств, возникающих при реализации мероприятий по обеспечению детей с сахарным диабетом 1 типа в возрасте от 2-х до 4-х лет системами непрерывного мониторинга глюкозы</w:t>
            </w:r>
          </w:p>
        </w:tc>
        <w:tc>
          <w:tcPr>
            <w:tcW w:w="617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1060</w:t>
            </w:r>
          </w:p>
        </w:tc>
        <w:tc>
          <w:tcPr>
            <w:tcW w:w="708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170,00</w:t>
            </w:r>
          </w:p>
        </w:tc>
      </w:tr>
      <w:tr w:rsidR="00825E3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3211" w:type="dxa"/>
            <w:shd w:val="clear" w:color="auto" w:fill="auto"/>
          </w:tcPr>
          <w:p w:rsidR="00825E3B" w:rsidRPr="002B769B" w:rsidRDefault="00825E3B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в целях </w:t>
            </w:r>
            <w:proofErr w:type="spellStart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ходных обязательств, возникающих при реализации мероприятий по обеспечению детей с сахарным диабетом 1 типа в возрасте от 4-х до 17-ти лет системами непрерывного мониторинга глюкозы</w:t>
            </w:r>
          </w:p>
        </w:tc>
        <w:tc>
          <w:tcPr>
            <w:tcW w:w="617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1070</w:t>
            </w:r>
          </w:p>
        </w:tc>
        <w:tc>
          <w:tcPr>
            <w:tcW w:w="708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294,00</w:t>
            </w:r>
          </w:p>
        </w:tc>
      </w:tr>
      <w:tr w:rsidR="00825E3B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3211" w:type="dxa"/>
            <w:shd w:val="clear" w:color="auto" w:fill="auto"/>
          </w:tcPr>
          <w:p w:rsidR="00825E3B" w:rsidRPr="002B769B" w:rsidRDefault="00825E3B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617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3850</w:t>
            </w:r>
          </w:p>
        </w:tc>
        <w:tc>
          <w:tcPr>
            <w:tcW w:w="708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</w:tcPr>
          <w:p w:rsidR="00825E3B" w:rsidRPr="002B769B" w:rsidRDefault="00825E3B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 067,00</w:t>
            </w:r>
          </w:p>
        </w:tc>
      </w:tr>
      <w:tr w:rsidR="00D66C3C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6"/>
            <w:shd w:val="clear" w:color="auto" w:fill="auto"/>
          </w:tcPr>
          <w:p w:rsidR="00D66C3C" w:rsidRPr="002B769B" w:rsidRDefault="00D66C3C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1 349,62</w:t>
            </w:r>
          </w:p>
        </w:tc>
      </w:tr>
      <w:tr w:rsidR="00D66C3C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.6</w:t>
            </w:r>
          </w:p>
        </w:tc>
        <w:tc>
          <w:tcPr>
            <w:tcW w:w="3211" w:type="dxa"/>
            <w:shd w:val="clear" w:color="auto" w:fill="auto"/>
          </w:tcPr>
          <w:p w:rsidR="00D66C3C" w:rsidRPr="002B769B" w:rsidRDefault="00D66C3C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реднего профессионального образования в сфере здравоохранения (стипендии)</w:t>
            </w:r>
          </w:p>
        </w:tc>
        <w:tc>
          <w:tcPr>
            <w:tcW w:w="617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342790</w:t>
            </w:r>
          </w:p>
        </w:tc>
        <w:tc>
          <w:tcPr>
            <w:tcW w:w="70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 300,00</w:t>
            </w:r>
          </w:p>
        </w:tc>
      </w:tr>
      <w:tr w:rsidR="00D66C3C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3211" w:type="dxa"/>
            <w:shd w:val="clear" w:color="auto" w:fill="auto"/>
          </w:tcPr>
          <w:p w:rsidR="00D66C3C" w:rsidRPr="002B769B" w:rsidRDefault="00D66C3C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617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7000</w:t>
            </w:r>
          </w:p>
        </w:tc>
        <w:tc>
          <w:tcPr>
            <w:tcW w:w="70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410 886,00</w:t>
            </w:r>
          </w:p>
        </w:tc>
      </w:tr>
      <w:tr w:rsidR="00D66C3C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3211" w:type="dxa"/>
            <w:shd w:val="clear" w:color="auto" w:fill="auto"/>
          </w:tcPr>
          <w:p w:rsidR="00D66C3C" w:rsidRPr="002B769B" w:rsidRDefault="00D66C3C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здравоохранения на оказание паллиативной медицинской помощи в  условиях круглосуточного стационара</w:t>
            </w:r>
          </w:p>
        </w:tc>
        <w:tc>
          <w:tcPr>
            <w:tcW w:w="617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8001</w:t>
            </w:r>
          </w:p>
        </w:tc>
        <w:tc>
          <w:tcPr>
            <w:tcW w:w="70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6 600,00</w:t>
            </w:r>
          </w:p>
        </w:tc>
      </w:tr>
      <w:tr w:rsidR="00D66C3C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3211" w:type="dxa"/>
            <w:shd w:val="clear" w:color="auto" w:fill="auto"/>
          </w:tcPr>
          <w:p w:rsidR="00D66C3C" w:rsidRPr="002B769B" w:rsidRDefault="00D66C3C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онные мероприятия по созданию трехуровневой системы оказания наркологической помощи (ГБУЗ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кодиспансер</w:t>
            </w:r>
            <w:proofErr w:type="spellEnd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7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0147010</w:t>
            </w:r>
          </w:p>
        </w:tc>
        <w:tc>
          <w:tcPr>
            <w:tcW w:w="70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22 300,00</w:t>
            </w:r>
          </w:p>
        </w:tc>
      </w:tr>
      <w:tr w:rsidR="00D66C3C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211" w:type="dxa"/>
            <w:shd w:val="clear" w:color="auto" w:fill="auto"/>
          </w:tcPr>
          <w:p w:rsidR="00D66C3C" w:rsidRPr="002B769B" w:rsidRDefault="00D66C3C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здравоохранения на оказание медицинской помощи в амбулаторных условиях</w:t>
            </w:r>
          </w:p>
        </w:tc>
        <w:tc>
          <w:tcPr>
            <w:tcW w:w="617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7100</w:t>
            </w:r>
          </w:p>
        </w:tc>
        <w:tc>
          <w:tcPr>
            <w:tcW w:w="708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</w:tcPr>
          <w:p w:rsidR="00D66C3C" w:rsidRPr="002B769B" w:rsidRDefault="00D66C3C" w:rsidP="00E8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8 700,00</w:t>
            </w:r>
          </w:p>
        </w:tc>
      </w:tr>
      <w:tr w:rsidR="00F111C5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211" w:type="dxa"/>
            <w:shd w:val="clear" w:color="auto" w:fill="auto"/>
          </w:tcPr>
          <w:p w:rsidR="00F111C5" w:rsidRPr="002B769B" w:rsidRDefault="00F111C5" w:rsidP="00F1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здравоохранения на оказание медицинской помощи в амбулаторных условиях</w:t>
            </w:r>
          </w:p>
        </w:tc>
        <w:tc>
          <w:tcPr>
            <w:tcW w:w="617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7100</w:t>
            </w:r>
          </w:p>
        </w:tc>
        <w:tc>
          <w:tcPr>
            <w:tcW w:w="70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9 000,00</w:t>
            </w:r>
          </w:p>
        </w:tc>
      </w:tr>
      <w:tr w:rsidR="00F111C5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211" w:type="dxa"/>
            <w:shd w:val="clear" w:color="auto" w:fill="auto"/>
          </w:tcPr>
          <w:p w:rsidR="00F111C5" w:rsidRPr="002B769B" w:rsidRDefault="00F111C5" w:rsidP="00F1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здравоохранения (ГБУЗ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туберкулезный  санаторий Балгазы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7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6600</w:t>
            </w:r>
          </w:p>
        </w:tc>
        <w:tc>
          <w:tcPr>
            <w:tcW w:w="70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67 400,00</w:t>
            </w:r>
          </w:p>
        </w:tc>
      </w:tr>
      <w:tr w:rsidR="00F111C5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3211" w:type="dxa"/>
            <w:shd w:val="clear" w:color="auto" w:fill="auto"/>
          </w:tcPr>
          <w:p w:rsidR="00F111C5" w:rsidRPr="002B769B" w:rsidRDefault="00F111C5" w:rsidP="00F1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здравоохранения (ГБУЗ 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ция переливания кр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7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6700</w:t>
            </w:r>
          </w:p>
        </w:tc>
        <w:tc>
          <w:tcPr>
            <w:tcW w:w="70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7 600,00</w:t>
            </w:r>
          </w:p>
        </w:tc>
      </w:tr>
      <w:tr w:rsidR="00F111C5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3211" w:type="dxa"/>
            <w:shd w:val="clear" w:color="auto" w:fill="auto"/>
          </w:tcPr>
          <w:p w:rsidR="00F111C5" w:rsidRPr="002B769B" w:rsidRDefault="00F111C5" w:rsidP="00F1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17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255860</w:t>
            </w:r>
          </w:p>
        </w:tc>
        <w:tc>
          <w:tcPr>
            <w:tcW w:w="70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6 343,00</w:t>
            </w:r>
          </w:p>
        </w:tc>
      </w:tr>
      <w:tr w:rsidR="00F111C5" w:rsidRPr="002B769B" w:rsidTr="00D66C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12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3211" w:type="dxa"/>
            <w:shd w:val="clear" w:color="auto" w:fill="auto"/>
          </w:tcPr>
          <w:p w:rsidR="00F111C5" w:rsidRPr="002B769B" w:rsidRDefault="00F111C5" w:rsidP="00F11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7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953650</w:t>
            </w:r>
          </w:p>
        </w:tc>
        <w:tc>
          <w:tcPr>
            <w:tcW w:w="708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45" w:type="dxa"/>
            <w:shd w:val="clear" w:color="auto" w:fill="auto"/>
            <w:noWrap/>
          </w:tcPr>
          <w:p w:rsidR="00F111C5" w:rsidRPr="002B769B" w:rsidRDefault="00F111C5" w:rsidP="00F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6,62</w:t>
            </w:r>
          </w:p>
        </w:tc>
      </w:tr>
    </w:tbl>
    <w:p w:rsidR="00603220" w:rsidRDefault="00603220"/>
    <w:p w:rsidR="00D66C3C" w:rsidRDefault="00D66C3C">
      <w:pPr>
        <w:rPr>
          <w:lang w:val="tt-RU"/>
        </w:rPr>
      </w:pPr>
    </w:p>
    <w:p w:rsidR="00012CB4" w:rsidRPr="00012CB4" w:rsidRDefault="00012CB4" w:rsidP="00012CB4">
      <w:pPr>
        <w:spacing w:after="0" w:line="240" w:lineRule="auto"/>
        <w:rPr>
          <w:lang w:val="tt-RU"/>
        </w:rPr>
      </w:pPr>
    </w:p>
    <w:tbl>
      <w:tblPr>
        <w:tblW w:w="98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3256"/>
        <w:gridCol w:w="617"/>
        <w:gridCol w:w="708"/>
        <w:gridCol w:w="709"/>
        <w:gridCol w:w="1418"/>
        <w:gridCol w:w="708"/>
        <w:gridCol w:w="1745"/>
      </w:tblGrid>
      <w:tr w:rsidR="00603220" w:rsidRPr="002B769B" w:rsidTr="00833265">
        <w:trPr>
          <w:trHeight w:val="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220" w:rsidRPr="002B769B" w:rsidRDefault="00603220" w:rsidP="0078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220" w:rsidRPr="002B769B" w:rsidRDefault="00603220" w:rsidP="0078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220" w:rsidRPr="002B769B" w:rsidRDefault="00603220" w:rsidP="0078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220" w:rsidRPr="002B769B" w:rsidRDefault="00603220" w:rsidP="0078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220" w:rsidRPr="002B769B" w:rsidRDefault="00603220" w:rsidP="0078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220" w:rsidRPr="002B769B" w:rsidRDefault="00603220" w:rsidP="0078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220" w:rsidRPr="002B769B" w:rsidRDefault="00603220" w:rsidP="0078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220" w:rsidRPr="002B769B" w:rsidRDefault="00603220" w:rsidP="0078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6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9536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55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7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подведомственным бюджетным учреждениям здравоохранения (прочие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6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68 5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8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603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подведомственным учреждениям здравоохранения (ГАУЗ Р</w:t>
            </w:r>
            <w:r w:rsidR="0060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60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то</w:t>
            </w:r>
            <w:r w:rsidR="0060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й-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орий </w:t>
            </w:r>
            <w:r w:rsidR="0060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ебрянка</w:t>
            </w:r>
            <w:r w:rsidR="0060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69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9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9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подведомственным учреждениям здравоохранения (ГАУЗ Р</w:t>
            </w:r>
            <w:r w:rsidR="0060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60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0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анаторий-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орий </w:t>
            </w:r>
            <w:r w:rsidR="0060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ебрянка</w:t>
            </w:r>
            <w:r w:rsidR="006032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69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3 6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развитие паллиативной медицинской помощ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2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2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7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2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38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4 100,00</w:t>
            </w:r>
          </w:p>
        </w:tc>
      </w:tr>
      <w:tr w:rsidR="002B769B" w:rsidRPr="002B769B" w:rsidTr="00757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83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</w:t>
            </w:r>
            <w:r w:rsidR="006F1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ние бюджетных ассигнований по </w:t>
            </w:r>
            <w:r w:rsidR="00757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457 349,62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E2385" w:rsidP="0075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757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986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культуры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A154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A15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55 454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виртуальных концертных зал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A354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060,6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ого фонда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4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90 505,05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757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757F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102 019,65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программные мероприятия по обеспечению деятельности подведомственных учреждений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0045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2 2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.6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подведомственных учреждений общего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1422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97 5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подведомственных учреждений средне-специального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1427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86 7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снащение региональных и муниципальных музее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A155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5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A25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,2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A25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8 668 9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401R4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73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401R5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8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 подведомственных учреждений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144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66 9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 подведомственных учреждений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144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2 1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24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5 693,74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6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344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2 6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7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442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5 3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8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544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147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9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епрограммные мероприятия по обеспечению деятельности подведомственных учреждений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0045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00 2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83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</w:t>
            </w:r>
            <w:r w:rsidR="006F1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1 985 448,94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E2385" w:rsidP="006F1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6F1E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8 883 429,29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I554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597 525,25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I554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 505,05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T255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442 627,47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5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625 858,59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5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 958,59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5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202 020,2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5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734 242,42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DC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DC4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 799 737,57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I554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630 478,78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T255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 442 627,47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5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4 562 121,21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отраслям</w:t>
            </w:r>
            <w:proofErr w:type="spellEnd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50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4 510,11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3 2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DC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DC4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7 892 937,57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E2385" w:rsidP="00DC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DC4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3 200,0</w:t>
            </w:r>
          </w:p>
        </w:tc>
      </w:tr>
    </w:tbl>
    <w:p w:rsidR="00AC542E" w:rsidRDefault="00AC542E">
      <w:pPr>
        <w:rPr>
          <w:lang w:val="tt-RU"/>
        </w:rPr>
      </w:pPr>
    </w:p>
    <w:p w:rsidR="00AC542E" w:rsidRDefault="00AC542E" w:rsidP="00AC542E">
      <w:pPr>
        <w:spacing w:after="0" w:line="240" w:lineRule="auto"/>
        <w:rPr>
          <w:lang w:val="tt-RU"/>
        </w:rPr>
      </w:pPr>
    </w:p>
    <w:tbl>
      <w:tblPr>
        <w:tblW w:w="98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3256"/>
        <w:gridCol w:w="617"/>
        <w:gridCol w:w="708"/>
        <w:gridCol w:w="709"/>
        <w:gridCol w:w="1418"/>
        <w:gridCol w:w="708"/>
        <w:gridCol w:w="1745"/>
      </w:tblGrid>
      <w:tr w:rsidR="00AC542E" w:rsidRPr="002B769B" w:rsidTr="00887DB9">
        <w:trPr>
          <w:trHeight w:val="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ный фонд высшего исполнительного органа государственной власти Республики Ты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0004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900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83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</w:t>
            </w:r>
            <w:r w:rsidR="00DC4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ассигнований по 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900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местным бюджетам на долевое финансирование расходов на оплату коммунальных услуг (в отношении расходов по оплате электрической и тепловой энергии, водоснабжения), приобретение котельно-печного топлива для казенных, бюджетных и автономных учреждений (с учетом доставки и услуг поставщика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0075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 077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DC4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DC4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 077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E2385" w:rsidP="00833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DC40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 177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жилищно-коммунального хозяйства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в рамках мероприятий по жилищно-коммунальному хозяйству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040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 3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8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4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42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7 3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E2385" w:rsidP="004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42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7 3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2R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8 926,29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по хозяйственному управлению по обслуживанию государственных образовательных организ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084 448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424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424B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473 374,29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в области фундаментальных исследований на финансовое обеспечение государственного задания на оказание государственных услуг (выполнение работ) (ТИГПИ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50246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4 8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организаций, оказывающих социальные услуги семьям, детям, находящимся в трудной жизненной ситу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34059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4 2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2R75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88 926,29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</w:t>
            </w:r>
            <w:proofErr w:type="spellStart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ролицей</w:t>
            </w:r>
            <w:proofErr w:type="spellEnd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2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34 2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СОШ №</w:t>
            </w:r>
            <w:r w:rsidR="00833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21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11 6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Государственный лицей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21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3 5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оступности общего и специального (коррекционного) образования в образовательных организациях (школы-интернаты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27 9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оступности общего и специального (коррекционного) образования в образовательных организациях (школы-интернаты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2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9 7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Аграрная школа-интернат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2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94 4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общеобразовательным учреждениям на финансовое обеспечение государственного задания на оказание государственных услуг (выполнение работ) (СОШ №</w:t>
            </w:r>
            <w:r w:rsidR="00833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2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8 2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1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организаций дополнительного образования дет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342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2 600,00</w:t>
            </w:r>
          </w:p>
        </w:tc>
      </w:tr>
    </w:tbl>
    <w:p w:rsidR="00AC542E" w:rsidRDefault="00AC542E">
      <w:pPr>
        <w:rPr>
          <w:lang w:val="tt-RU"/>
        </w:rPr>
      </w:pPr>
    </w:p>
    <w:tbl>
      <w:tblPr>
        <w:tblW w:w="98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3256"/>
        <w:gridCol w:w="617"/>
        <w:gridCol w:w="708"/>
        <w:gridCol w:w="709"/>
        <w:gridCol w:w="1418"/>
        <w:gridCol w:w="708"/>
        <w:gridCol w:w="1745"/>
      </w:tblGrid>
      <w:tr w:rsidR="00AC542E" w:rsidRPr="002B769B" w:rsidTr="00887DB9">
        <w:trPr>
          <w:trHeight w:val="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 среднего профессионального образования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442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641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5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 среднего профессионального образования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442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60 3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6</w:t>
            </w:r>
          </w:p>
        </w:tc>
        <w:tc>
          <w:tcPr>
            <w:tcW w:w="3256" w:type="dxa"/>
            <w:shd w:val="clear" w:color="auto" w:fill="auto"/>
            <w:hideMark/>
          </w:tcPr>
          <w:p w:rsidR="00424BD6" w:rsidRPr="002B769B" w:rsidRDefault="004E2385" w:rsidP="00AC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автономным учреждениям профессиональной подготовки, переподготовки и повышения квалификаци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29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6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7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в области прикладных научных исследований на финансовое обеспечение государственного задания на оказание государственных услуг (выполнение работ) (ИРНШ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6481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 2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8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по оказанию консультирования и психологического сопровождения на финансовое обеспечение государственного задания на оказание государственных услуг (выполнение работ) (</w:t>
            </w:r>
            <w:proofErr w:type="spellStart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ДКиПС</w:t>
            </w:r>
            <w:proofErr w:type="spellEnd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3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19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по хозяйственному управлению по обслуживанию государственных образовательных организ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2 032 763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бюджетным учреждениям по хозяйственному 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ю по обслуживанию государственных образовательных организ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891 385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.2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по хозяйственному управлению по обслуживанию государственных образовательных организ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50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по хозяйственному управлению по обслуживанию государственных образовательных организ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35 7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по хозяйственному управлению по обслуживанию государственных образовательных организ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 180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по хозяйственному управлению по обслуживанию государственных образовательных организ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2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по хозяйственному управлению по обслуживанию государственных образовательных организац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24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7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26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по воспитанию и социализации молодежи на финансовое обеспечение государственного задания на оказание государственных услуг (выполнение работ) (РЦРВ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4427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1 1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4D7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4D7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2 645 474,29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D7A0A" w:rsidP="008E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4E2385"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172 1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а региональных социальных доплат к пенс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R0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5 9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P3516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4 1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ходов, связанных с оказанием государственной социальной по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щи на основании социального контракта отдельным категориям граждан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2R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.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2R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6 080,82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2R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939,4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P1508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расходных обязательств, связанных с реализацией федеральной целевой программы 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ковечение памяти погибших</w:t>
            </w:r>
            <w:r w:rsidR="008E6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защите Отечества на 2019-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ы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R2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867,68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4D7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4D7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75 287,9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340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2 4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 занятости насел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50340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2 1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здоровительной кампании детей, находящихся в трудной жизненной ситуации, на базе центров социальной помощи семье и детям и других типов лагере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54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 2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стационарных организаций социального обслуживания граждан пожилого возраста и инвалидов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2405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 109 3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комплексного центра социального обслуживания населе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2405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8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организаций, оказывающих социальные услуги 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емьям, детям, находящимся в трудной жизненной ситу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34059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84 2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.14</w:t>
            </w:r>
          </w:p>
        </w:tc>
        <w:tc>
          <w:tcPr>
            <w:tcW w:w="3256" w:type="dxa"/>
            <w:shd w:val="clear" w:color="auto" w:fill="auto"/>
            <w:hideMark/>
          </w:tcPr>
          <w:p w:rsidR="00AC542E" w:rsidRDefault="004E2385" w:rsidP="00AC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государственных учреждений социальной политики </w:t>
            </w:r>
          </w:p>
          <w:p w:rsidR="004E2385" w:rsidRPr="002B769B" w:rsidRDefault="004E2385" w:rsidP="00AC5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ЦМАРО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34059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0 000,00</w:t>
            </w:r>
          </w:p>
        </w:tc>
      </w:tr>
    </w:tbl>
    <w:p w:rsidR="00AC542E" w:rsidRDefault="00AC542E">
      <w:pPr>
        <w:rPr>
          <w:lang w:val="tt-RU"/>
        </w:rPr>
      </w:pPr>
    </w:p>
    <w:tbl>
      <w:tblPr>
        <w:tblW w:w="98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4"/>
        <w:gridCol w:w="3256"/>
        <w:gridCol w:w="617"/>
        <w:gridCol w:w="708"/>
        <w:gridCol w:w="709"/>
        <w:gridCol w:w="1418"/>
        <w:gridCol w:w="708"/>
        <w:gridCol w:w="1745"/>
      </w:tblGrid>
      <w:tr w:rsidR="00AC542E" w:rsidRPr="002B769B" w:rsidTr="00887DB9">
        <w:trPr>
          <w:trHeight w:val="20"/>
          <w:tblHeader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2E" w:rsidRPr="002B769B" w:rsidRDefault="00AC542E" w:rsidP="00887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5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2R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80 383,82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6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331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7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P351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194 304,08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8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лизованной бухгалтерии (социальная политика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40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4 8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19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социальной политик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4059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77 7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4D7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4D7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026 987,9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E2385" w:rsidP="004D7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4D7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351 7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ужба ветеринарии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</w:t>
            </w:r>
          </w:p>
        </w:tc>
        <w:tc>
          <w:tcPr>
            <w:tcW w:w="3256" w:type="dxa"/>
            <w:shd w:val="clear" w:color="auto" w:fill="auto"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сидии бюджетным учреждениям ветеринари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  <w:shd w:val="clear" w:color="auto" w:fill="auto"/>
            <w:noWrap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5</w:t>
            </w:r>
          </w:p>
        </w:tc>
        <w:tc>
          <w:tcPr>
            <w:tcW w:w="708" w:type="dxa"/>
            <w:shd w:val="clear" w:color="auto" w:fill="auto"/>
            <w:noWrap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0146590</w:t>
            </w:r>
          </w:p>
        </w:tc>
        <w:tc>
          <w:tcPr>
            <w:tcW w:w="708" w:type="dxa"/>
            <w:shd w:val="clear" w:color="auto" w:fill="auto"/>
            <w:noWrap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6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200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ветеринарии на финансовое обеспечение госу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0146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263 5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8E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Службе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463 5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ветеринарии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01465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18 3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8E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Службе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18 3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E2385" w:rsidP="008E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Службе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 145 2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земельных и имущественных отношений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государственному бюджетному учреждению Республики Тыва 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 государственной кадастровой оценки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14260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9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004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2 7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4D7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4D7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9 6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D7A0A" w:rsidP="008E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4E2385"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9 6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ентство по туризму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диная субсидия на достижение показателей государственной программы Российской Федерации 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туризма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J155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 703,03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здание и развитие проектов в сфере туризма, в том числе создание туристского комплекса 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йга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ИПСЭР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401R321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525,25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8E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Агент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 228,28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оддержки реализации общественных инициатив, направленных на развитие туристической инфраструк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2J253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01 228,28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туризм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02454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8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8E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Агент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29 228,28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E2385" w:rsidP="008E6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Агент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8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объектов спортивной инфраструк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03003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000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ельство спортивного зала ангарного типа в муниципальных образованиях Республики Ты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0307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000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P5508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P552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20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4D7A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 000 96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5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и мероприятий по закупке оборудования для создания 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ых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ртивных площадок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1R7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96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6</w:t>
            </w:r>
          </w:p>
        </w:tc>
        <w:tc>
          <w:tcPr>
            <w:tcW w:w="3256" w:type="dxa"/>
            <w:shd w:val="clear" w:color="auto" w:fill="auto"/>
            <w:hideMark/>
          </w:tcPr>
          <w:p w:rsidR="00A142FF" w:rsidRPr="002B769B" w:rsidRDefault="004E2385" w:rsidP="00AF5A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государственному бюджетному учреждению физкультурно-спортивной направленности на финансовое обеспечение государственного задания на оказание государственных услуг (выполнение работ) (ГБПОУ Р</w:t>
            </w:r>
            <w:r w:rsidR="00207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207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лище олимпийского резерва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техникум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014270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 4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7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государственному автономному учреждению физкультурно-спортивной направленности на финансовое обеспечение государственного задания на оказание государственных услуг (выполнение работ) (ГАУ Р</w:t>
            </w:r>
            <w:r w:rsidR="00207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публики 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207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ва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Ш 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едей</w:t>
            </w:r>
            <w:proofErr w:type="spellEnd"/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0148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627 6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8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инансовое обеспечение государственного задания на оказание государственных услуг (выполнение работ) (ГБУ 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мероприятий</w:t>
            </w:r>
            <w:proofErr w:type="spellEnd"/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01488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8 9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9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, реализующим программы спортивной подготовки, на финансовое обеспе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ение государственного задания на оказание государственных услуг (выполнение работ) (спортивные школы олимпийского резерва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0148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37 5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.10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, реализующим программы спортивной подготовки, на финансовое обеспечение государственного задания на оказание государственных услуг (выполнение работ) (спортивные школы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0148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25 5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A1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A14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136 86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E2385" w:rsidP="00A1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A14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 864 1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юстиции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0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1 4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20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A14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1 4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E2385" w:rsidP="0020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A14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1 4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троительства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оизводства строительных материалов (ИПСЭР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2R32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5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я бюджету Республики Тыва на реализацию льготной ипотечной программы на территории Республики Ты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4R1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987 4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мулирование программ развития жилищного строительст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F150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 900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23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 290 972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5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49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391 667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6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A15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722 929,29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7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говорам найма специализированных жилых помещ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6R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14 104,1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20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9 810 572,39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8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00409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7 2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9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48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 888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мулирование программ развития жилищного строительст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F150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19 900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741 986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258 029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 560 3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4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452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225 254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15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6R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514 074,1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A1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A14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54 144 843,1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E2385" w:rsidP="00A1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A14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665 729,29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Главы Республики Тыва и Аппарат Правительства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средств массовой информации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0340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8 1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20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Администрации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8 1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E2385" w:rsidP="0020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Администрации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8 1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делами Правительства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004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88 7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я услуг) государственных учрежден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00404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910 3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20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 по Управлению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099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E2385" w:rsidP="00207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Управлению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099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61" w:type="dxa"/>
            <w:gridSpan w:val="7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цифрового развития Республики Тыва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1R0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1,71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78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ение бюджетных ассигнований по м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1,71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31,71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3</w:t>
            </w:r>
          </w:p>
        </w:tc>
        <w:tc>
          <w:tcPr>
            <w:tcW w:w="3256" w:type="dxa"/>
            <w:shd w:val="clear" w:color="auto" w:fill="auto"/>
            <w:hideMark/>
          </w:tcPr>
          <w:p w:rsidR="004E2385" w:rsidRPr="002B769B" w:rsidRDefault="004E2385" w:rsidP="00A420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риториальные отделы государственного автономного учреждения 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функциональный центр Республики Тыва</w:t>
            </w:r>
            <w:r w:rsidR="00CE4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муниципальных образованиях</w:t>
            </w:r>
          </w:p>
        </w:tc>
        <w:tc>
          <w:tcPr>
            <w:tcW w:w="617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02400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67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hideMark/>
          </w:tcPr>
          <w:p w:rsidR="004E2385" w:rsidRPr="002B769B" w:rsidRDefault="004E2385" w:rsidP="00A1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A142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67 431,71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64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gridSpan w:val="6"/>
            <w:shd w:val="clear" w:color="auto" w:fill="auto"/>
            <w:noWrap/>
            <w:hideMark/>
          </w:tcPr>
          <w:p w:rsidR="004E2385" w:rsidRPr="002B769B" w:rsidRDefault="004E2385" w:rsidP="0078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инистерству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67 000,00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080" w:type="dxa"/>
            <w:gridSpan w:val="7"/>
            <w:shd w:val="clear" w:color="auto" w:fill="auto"/>
            <w:hideMark/>
          </w:tcPr>
          <w:p w:rsidR="004E2385" w:rsidRPr="002B769B" w:rsidRDefault="004E2385" w:rsidP="0078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47 590 120,67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080" w:type="dxa"/>
            <w:gridSpan w:val="7"/>
            <w:shd w:val="clear" w:color="auto" w:fill="auto"/>
            <w:hideMark/>
          </w:tcPr>
          <w:p w:rsidR="004E2385" w:rsidRPr="002B769B" w:rsidRDefault="004E2385" w:rsidP="0078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447 590 120,67</w:t>
            </w:r>
          </w:p>
        </w:tc>
      </w:tr>
      <w:tr w:rsidR="002B769B" w:rsidRPr="002B769B" w:rsidTr="008332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080" w:type="dxa"/>
            <w:gridSpan w:val="7"/>
            <w:shd w:val="clear" w:color="auto" w:fill="auto"/>
            <w:hideMark/>
          </w:tcPr>
          <w:p w:rsidR="004E2385" w:rsidRPr="002B769B" w:rsidRDefault="004E2385" w:rsidP="00780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5" w:type="dxa"/>
            <w:shd w:val="clear" w:color="auto" w:fill="auto"/>
            <w:noWrap/>
            <w:hideMark/>
          </w:tcPr>
          <w:p w:rsidR="004E2385" w:rsidRPr="002B769B" w:rsidRDefault="004E2385" w:rsidP="00A42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7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4E2385" w:rsidRPr="00780716" w:rsidRDefault="004E2385" w:rsidP="00780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80716" w:rsidRDefault="004E2385" w:rsidP="00780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716" w:rsidRDefault="00780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2385" w:rsidRPr="00780716" w:rsidRDefault="004E2385" w:rsidP="00780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716">
        <w:rPr>
          <w:rFonts w:ascii="Times New Roman" w:hAnsi="Times New Roman" w:cs="Times New Roman"/>
          <w:sz w:val="28"/>
          <w:szCs w:val="28"/>
        </w:rPr>
        <w:lastRenderedPageBreak/>
        <w:t>СВОДНОЕ ПРЕДЛОЖЕНИЕ</w:t>
      </w:r>
    </w:p>
    <w:p w:rsidR="004E2385" w:rsidRPr="00780716" w:rsidRDefault="004E2385" w:rsidP="00780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716"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 на 2025 год</w:t>
      </w:r>
    </w:p>
    <w:p w:rsidR="004E2385" w:rsidRPr="00780716" w:rsidRDefault="004E2385" w:rsidP="00780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80716" w:rsidRDefault="004E2385" w:rsidP="007807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80716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88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627"/>
        <w:gridCol w:w="727"/>
        <w:gridCol w:w="567"/>
        <w:gridCol w:w="567"/>
        <w:gridCol w:w="1418"/>
        <w:gridCol w:w="567"/>
        <w:gridCol w:w="1843"/>
      </w:tblGrid>
      <w:tr w:rsidR="00780716" w:rsidRPr="00780716" w:rsidTr="001D2AAD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дорожно-транспортного комплекса Республики Тыва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R153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 161 60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02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816 60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</w:t>
            </w:r>
            <w:r w:rsidR="00E81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 978 20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148 00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ремонту автомобильных дорог и сооружений на них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110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1 830 20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E81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6 978 20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E81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здравоохранения  Республики Тыва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255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 94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953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 647 527,57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развитие паллиативной медицинской помощи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784 33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48 041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 909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2385" w:rsidRPr="00780716" w:rsidRDefault="004E2385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E81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 491 747,57</w:t>
            </w:r>
          </w:p>
        </w:tc>
      </w:tr>
    </w:tbl>
    <w:p w:rsidR="001D2AAD" w:rsidRDefault="001D2AAD"/>
    <w:p w:rsidR="001D2AAD" w:rsidRDefault="001D2AAD"/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627"/>
        <w:gridCol w:w="727"/>
        <w:gridCol w:w="567"/>
        <w:gridCol w:w="567"/>
        <w:gridCol w:w="1418"/>
        <w:gridCol w:w="567"/>
        <w:gridCol w:w="1843"/>
      </w:tblGrid>
      <w:tr w:rsidR="001D2AAD" w:rsidRPr="00780716" w:rsidTr="001D2AAD">
        <w:trPr>
          <w:trHeight w:val="20"/>
          <w:tblHeader/>
          <w:jc w:val="center"/>
        </w:trPr>
        <w:tc>
          <w:tcPr>
            <w:tcW w:w="568" w:type="dxa"/>
            <w:shd w:val="clear" w:color="auto" w:fill="auto"/>
            <w:hideMark/>
          </w:tcPr>
          <w:p w:rsidR="001D2AAD" w:rsidRPr="00780716" w:rsidRDefault="001D2AAD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shd w:val="clear" w:color="auto" w:fill="auto"/>
            <w:hideMark/>
          </w:tcPr>
          <w:p w:rsidR="001D2AAD" w:rsidRPr="00780716" w:rsidRDefault="001D2AAD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shd w:val="clear" w:color="auto" w:fill="auto"/>
            <w:hideMark/>
          </w:tcPr>
          <w:p w:rsidR="001D2AAD" w:rsidRPr="00780716" w:rsidRDefault="001D2AAD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1D2AAD" w:rsidRPr="00780716" w:rsidRDefault="001D2AAD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1D2AAD" w:rsidRPr="00780716" w:rsidRDefault="001D2AAD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hideMark/>
          </w:tcPr>
          <w:p w:rsidR="001D2AAD" w:rsidRPr="00780716" w:rsidRDefault="001D2AAD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1D2AAD" w:rsidRPr="00780716" w:rsidRDefault="001D2AAD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1D2AAD" w:rsidRPr="00780716" w:rsidRDefault="001D2AAD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7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3 651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953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6 097 921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953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8 773,57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953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479 133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развитие паллиативной медицинской помощи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784 80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2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455 369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38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12 00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ащение (дооснащение и (или) переоснащение) медицинскими изделиями медицинских организаций, имеющих в своей структуре подразделения, оказывающие медицинскую помощь по медицинской реабилитации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2R7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</w:t>
            </w:r>
            <w:r w:rsidR="00E81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8 491 747,57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</w:t>
            </w:r>
            <w:r w:rsidR="00E81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6" w:type="dxa"/>
            <w:gridSpan w:val="7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культуры Республики Тыва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401R4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53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401R46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885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401R5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222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культуры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243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ого фонда)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4R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92 474,00</w:t>
            </w:r>
          </w:p>
        </w:tc>
      </w:tr>
      <w:tr w:rsidR="00780716" w:rsidRPr="00780716" w:rsidTr="0082764A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hideMark/>
          </w:tcPr>
          <w:p w:rsidR="004E2385" w:rsidRPr="00780716" w:rsidRDefault="004E2385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E81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10 137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A255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492 50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культуры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243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7 637,00</w:t>
            </w:r>
          </w:p>
        </w:tc>
      </w:tr>
      <w:tr w:rsidR="00780716" w:rsidRPr="00780716" w:rsidTr="0082764A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hideMark/>
          </w:tcPr>
          <w:p w:rsidR="004E2385" w:rsidRPr="00780716" w:rsidRDefault="004E2385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E81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510 137,00</w:t>
            </w:r>
          </w:p>
        </w:tc>
      </w:tr>
      <w:tr w:rsidR="00780716" w:rsidRPr="00780716" w:rsidTr="0082764A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noWrap/>
            <w:hideMark/>
          </w:tcPr>
          <w:p w:rsidR="004E2385" w:rsidRPr="00780716" w:rsidRDefault="004E2385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E81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16" w:type="dxa"/>
            <w:gridSpan w:val="7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мулирование увеличения производства картофеля и овощей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323,72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35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7,15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5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9 147,41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5R5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 818,56</w:t>
            </w:r>
          </w:p>
        </w:tc>
      </w:tr>
      <w:tr w:rsidR="00780716" w:rsidRPr="00780716" w:rsidTr="0082764A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hideMark/>
          </w:tcPr>
          <w:p w:rsidR="004E2385" w:rsidRPr="00780716" w:rsidRDefault="004E2385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E81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3 726,84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T2556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33 726,84</w:t>
            </w:r>
          </w:p>
        </w:tc>
      </w:tr>
      <w:tr w:rsidR="00780716" w:rsidRPr="00780716" w:rsidTr="0082764A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hideMark/>
          </w:tcPr>
          <w:p w:rsidR="004E2385" w:rsidRPr="00780716" w:rsidRDefault="004E2385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E81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33 726,84</w:t>
            </w:r>
          </w:p>
        </w:tc>
      </w:tr>
      <w:tr w:rsidR="00780716" w:rsidRPr="00780716" w:rsidTr="0082764A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noWrap/>
            <w:hideMark/>
          </w:tcPr>
          <w:p w:rsidR="004E2385" w:rsidRPr="00780716" w:rsidRDefault="004E2385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E81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6" w:type="dxa"/>
            <w:gridSpan w:val="7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880 852,00</w:t>
            </w:r>
          </w:p>
        </w:tc>
      </w:tr>
      <w:tr w:rsidR="00780716" w:rsidRPr="00780716" w:rsidTr="0082764A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hideMark/>
          </w:tcPr>
          <w:p w:rsidR="004E2385" w:rsidRPr="00780716" w:rsidRDefault="004E2385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E81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880 852,00</w:t>
            </w:r>
          </w:p>
        </w:tc>
      </w:tr>
      <w:tr w:rsidR="00780716" w:rsidRPr="00780716" w:rsidTr="0082764A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noWrap/>
            <w:hideMark/>
          </w:tcPr>
          <w:p w:rsidR="004E2385" w:rsidRPr="00780716" w:rsidRDefault="004E2385" w:rsidP="00E81C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E81C5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880 852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16" w:type="dxa"/>
            <w:gridSpan w:val="7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2R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513 100,00</w:t>
            </w:r>
          </w:p>
        </w:tc>
      </w:tr>
      <w:tr w:rsidR="00780716" w:rsidRPr="00780716" w:rsidTr="001D2AAD"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2R7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8 100,00</w:t>
            </w:r>
          </w:p>
        </w:tc>
      </w:tr>
    </w:tbl>
    <w:p w:rsidR="0082764A" w:rsidRDefault="0082764A"/>
    <w:p w:rsidR="0082764A" w:rsidRDefault="0082764A"/>
    <w:p w:rsidR="0082764A" w:rsidRDefault="0082764A"/>
    <w:tbl>
      <w:tblPr>
        <w:tblW w:w="988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627"/>
        <w:gridCol w:w="727"/>
        <w:gridCol w:w="567"/>
        <w:gridCol w:w="567"/>
        <w:gridCol w:w="1418"/>
        <w:gridCol w:w="567"/>
        <w:gridCol w:w="1843"/>
      </w:tblGrid>
      <w:tr w:rsidR="0082764A" w:rsidRPr="0082764A" w:rsidTr="0082764A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4A" w:rsidRPr="0082764A" w:rsidRDefault="0082764A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4A" w:rsidRPr="0082764A" w:rsidRDefault="0082764A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4A" w:rsidRPr="0082764A" w:rsidRDefault="0082764A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4A" w:rsidRPr="0082764A" w:rsidRDefault="0082764A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4A" w:rsidRPr="0082764A" w:rsidRDefault="0082764A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4A" w:rsidRPr="0082764A" w:rsidRDefault="0082764A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4A" w:rsidRPr="0082764A" w:rsidRDefault="0082764A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64A" w:rsidRPr="0082764A" w:rsidRDefault="0082764A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276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6R49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036 300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7R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 362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7R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600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hideMark/>
          </w:tcPr>
          <w:p w:rsidR="004E2385" w:rsidRPr="00780716" w:rsidRDefault="004E2385" w:rsidP="0082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</w:t>
            </w:r>
            <w:r w:rsidR="00256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842 462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7R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600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 среднего профессионального образования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442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957 010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hideMark/>
          </w:tcPr>
          <w:p w:rsidR="004E2385" w:rsidRPr="00780716" w:rsidRDefault="004E2385" w:rsidP="0025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256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961 610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noWrap/>
            <w:hideMark/>
          </w:tcPr>
          <w:p w:rsidR="004E2385" w:rsidRPr="00780716" w:rsidRDefault="00256E3A" w:rsidP="00827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4E2385"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880 852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16" w:type="dxa"/>
            <w:gridSpan w:val="7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а региональных социальных доплат к пенсии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R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 982 700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2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 384 149,5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P1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692 700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P35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724 180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мероприятий субъектов Российской Федерации в сфере реабилитации и </w:t>
            </w:r>
            <w:proofErr w:type="spellStart"/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2R5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 173,2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hideMark/>
          </w:tcPr>
          <w:p w:rsidR="004E2385" w:rsidRPr="00780716" w:rsidRDefault="004E2385" w:rsidP="0025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256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 912 902,7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здоровительной кампании детей, находящихся в трудной жизненной ситуации, на базе центров социальной помощи семье и детям и других типов лагерей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543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93 938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стационарных организаций социального обслуживания граждан пожилого возраста и инвалидов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2405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 494 425,5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комплексного центра социального обслуживания населения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24059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1 816 100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организаций, оказывающих социальные услуги семьям, детям, находящимся в трудной жизненной ситуации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34059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2 557 213,2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социальной политики (ЦМАРО)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34059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10 000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8003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 424 180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лизованной бухгалтерии (социальная политика)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4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0 000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3627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социальной политики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4059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37 046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hideMark/>
          </w:tcPr>
          <w:p w:rsidR="004E2385" w:rsidRPr="00780716" w:rsidRDefault="004E2385" w:rsidP="0025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256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2 912 902,7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56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473" w:type="dxa"/>
            <w:gridSpan w:val="6"/>
            <w:shd w:val="clear" w:color="auto" w:fill="auto"/>
            <w:noWrap/>
            <w:hideMark/>
          </w:tcPr>
          <w:p w:rsidR="004E2385" w:rsidRPr="00780716" w:rsidRDefault="00FD4DE8" w:rsidP="0021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М</w:t>
            </w:r>
            <w:proofErr w:type="spellStart"/>
            <w:r w:rsidR="004E2385"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213170" w:rsidRDefault="00213170"/>
    <w:p w:rsidR="00213170" w:rsidRDefault="00213170" w:rsidP="00213170">
      <w:pPr>
        <w:spacing w:after="0" w:line="240" w:lineRule="auto"/>
      </w:pPr>
    </w:p>
    <w:tbl>
      <w:tblPr>
        <w:tblW w:w="988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3505"/>
        <w:gridCol w:w="727"/>
        <w:gridCol w:w="567"/>
        <w:gridCol w:w="567"/>
        <w:gridCol w:w="1418"/>
        <w:gridCol w:w="567"/>
        <w:gridCol w:w="1843"/>
      </w:tblGrid>
      <w:tr w:rsidR="00213170" w:rsidRPr="00780716" w:rsidTr="00213170">
        <w:trPr>
          <w:trHeight w:val="20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70" w:rsidRPr="00780716" w:rsidRDefault="0021317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70" w:rsidRPr="00780716" w:rsidRDefault="0021317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70" w:rsidRPr="00780716" w:rsidRDefault="0021317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70" w:rsidRPr="00780716" w:rsidRDefault="0021317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70" w:rsidRPr="00780716" w:rsidRDefault="0021317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70" w:rsidRPr="00780716" w:rsidRDefault="0021317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70" w:rsidRPr="00780716" w:rsidRDefault="0021317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170" w:rsidRPr="00780716" w:rsidRDefault="0021317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94" w:type="dxa"/>
            <w:gridSpan w:val="7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земельных и имущественных отношений Республики Тыва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проведению комплексных кадастровых работ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01R5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4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51" w:type="dxa"/>
            <w:gridSpan w:val="6"/>
            <w:shd w:val="clear" w:color="auto" w:fill="auto"/>
            <w:hideMark/>
          </w:tcPr>
          <w:p w:rsidR="004E2385" w:rsidRPr="00780716" w:rsidRDefault="004E2385" w:rsidP="0021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256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4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1 4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51" w:type="dxa"/>
            <w:gridSpan w:val="6"/>
            <w:shd w:val="clear" w:color="auto" w:fill="auto"/>
            <w:hideMark/>
          </w:tcPr>
          <w:p w:rsidR="004E2385" w:rsidRPr="00780716" w:rsidRDefault="004E2385" w:rsidP="0025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256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1 4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51" w:type="dxa"/>
            <w:gridSpan w:val="6"/>
            <w:shd w:val="clear" w:color="auto" w:fill="auto"/>
            <w:noWrap/>
            <w:hideMark/>
          </w:tcPr>
          <w:p w:rsidR="004E2385" w:rsidRPr="00780716" w:rsidRDefault="004E2385" w:rsidP="0021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256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94" w:type="dxa"/>
            <w:gridSpan w:val="7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привлечению населения к занятиям физической культурой и массовым спортом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0108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1 3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51" w:type="dxa"/>
            <w:gridSpan w:val="6"/>
            <w:shd w:val="clear" w:color="auto" w:fill="auto"/>
            <w:hideMark/>
          </w:tcPr>
          <w:p w:rsidR="004E2385" w:rsidRPr="00780716" w:rsidRDefault="004E2385" w:rsidP="0025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256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1 3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и мероприятий по закупке оборудования для создания </w:t>
            </w:r>
            <w:r w:rsidR="00CE45D8"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ых</w:t>
            </w:r>
            <w:r w:rsidR="00CE45D8"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ртивных площадок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1R7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71 3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51" w:type="dxa"/>
            <w:gridSpan w:val="6"/>
            <w:shd w:val="clear" w:color="auto" w:fill="auto"/>
            <w:hideMark/>
          </w:tcPr>
          <w:p w:rsidR="004E2385" w:rsidRPr="00780716" w:rsidRDefault="004E2385" w:rsidP="0021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256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71 3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51" w:type="dxa"/>
            <w:gridSpan w:val="6"/>
            <w:shd w:val="clear" w:color="auto" w:fill="auto"/>
            <w:noWrap/>
            <w:hideMark/>
          </w:tcPr>
          <w:p w:rsidR="004E2385" w:rsidRPr="00780716" w:rsidRDefault="004E2385" w:rsidP="0021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256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94" w:type="dxa"/>
            <w:gridSpan w:val="7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троительства Республики Тыва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я бюджету Республики Тыва на реализацию льготной ипотечной программы на территории Республики Тыва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4R19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833 1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мулирование программ развития жилищного строительства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F15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 026 04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рнизация инфраструктуры общего образования в отдельных субъектах Российской Федерации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2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21 227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6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 208 207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3R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000 3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P5513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 973 613,4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51" w:type="dxa"/>
            <w:gridSpan w:val="6"/>
            <w:shd w:val="clear" w:color="auto" w:fill="auto"/>
            <w:hideMark/>
          </w:tcPr>
          <w:p w:rsidR="004E2385" w:rsidRPr="00780716" w:rsidRDefault="004E2385" w:rsidP="00213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</w:t>
            </w:r>
            <w:r w:rsidR="00256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 262 487,40</w:t>
            </w:r>
          </w:p>
        </w:tc>
      </w:tr>
    </w:tbl>
    <w:p w:rsidR="00B52FB0" w:rsidRDefault="00B52FB0"/>
    <w:p w:rsidR="00B52FB0" w:rsidRDefault="00B52FB0"/>
    <w:tbl>
      <w:tblPr>
        <w:tblW w:w="988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3505"/>
        <w:gridCol w:w="727"/>
        <w:gridCol w:w="567"/>
        <w:gridCol w:w="567"/>
        <w:gridCol w:w="1418"/>
        <w:gridCol w:w="567"/>
        <w:gridCol w:w="1843"/>
      </w:tblGrid>
      <w:tr w:rsidR="00B52FB0" w:rsidRPr="00780716" w:rsidTr="00B52FB0">
        <w:trPr>
          <w:trHeight w:val="20"/>
          <w:tblHeader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FB0" w:rsidRPr="00780716" w:rsidRDefault="00B52FB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FB0" w:rsidRPr="00780716" w:rsidRDefault="00B52FB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FB0" w:rsidRPr="00780716" w:rsidRDefault="00B52FB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FB0" w:rsidRPr="00780716" w:rsidRDefault="00B52FB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FB0" w:rsidRPr="00780716" w:rsidRDefault="00B52FB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FB0" w:rsidRPr="00780716" w:rsidRDefault="00B52FB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FB0" w:rsidRPr="00780716" w:rsidRDefault="00B52FB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FB0" w:rsidRPr="00780716" w:rsidRDefault="00B52FB0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010007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92 125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000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 171 62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000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6 826 76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капитальный ремонт скульптурных композиций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004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6 100 0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482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85 27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республиканского бюджета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00096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2 323 788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3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республиканского бюджета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F36748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 843 542,4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4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 за счет средств республиканского бюджета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000096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36 69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комплексному развитию систем коммунальной инфраструктуры строящихся объектов (домов)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40100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 322 008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6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комплексному развитию систем коммунальной инфраструктуры строящихся объектов (домов)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401003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638 976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7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капитальный ремонт скульптурных композиций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00403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7 090 0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8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2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3 206 0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9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3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257 0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20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5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222 0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1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452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 061 008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2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6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75 7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3</w:t>
            </w:r>
          </w:p>
        </w:tc>
        <w:tc>
          <w:tcPr>
            <w:tcW w:w="3505" w:type="dxa"/>
            <w:shd w:val="clear" w:color="auto" w:fill="auto"/>
            <w:hideMark/>
          </w:tcPr>
          <w:p w:rsidR="004E2385" w:rsidRPr="00780716" w:rsidRDefault="004E2385" w:rsidP="001D2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пециализированного жилищного фонда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30030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 910 000,0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51" w:type="dxa"/>
            <w:gridSpan w:val="6"/>
            <w:shd w:val="clear" w:color="auto" w:fill="auto"/>
            <w:hideMark/>
          </w:tcPr>
          <w:p w:rsidR="004E2385" w:rsidRPr="00780716" w:rsidRDefault="004E2385" w:rsidP="00256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256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12 262 487,40</w:t>
            </w:r>
          </w:p>
        </w:tc>
      </w:tr>
      <w:tr w:rsidR="00780716" w:rsidRPr="00780716" w:rsidTr="002131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690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51" w:type="dxa"/>
            <w:gridSpan w:val="6"/>
            <w:shd w:val="clear" w:color="auto" w:fill="auto"/>
            <w:noWrap/>
            <w:hideMark/>
          </w:tcPr>
          <w:p w:rsidR="004E2385" w:rsidRPr="00780716" w:rsidRDefault="004A0B31" w:rsidP="00B5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4E2385"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041" w:type="dxa"/>
            <w:gridSpan w:val="7"/>
            <w:shd w:val="clear" w:color="auto" w:fill="auto"/>
            <w:hideMark/>
          </w:tcPr>
          <w:p w:rsidR="004E2385" w:rsidRPr="00780716" w:rsidRDefault="004E2385" w:rsidP="00B5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 024 363,51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041" w:type="dxa"/>
            <w:gridSpan w:val="7"/>
            <w:shd w:val="clear" w:color="auto" w:fill="auto"/>
            <w:hideMark/>
          </w:tcPr>
          <w:p w:rsidR="004E2385" w:rsidRPr="00780716" w:rsidRDefault="004E2385" w:rsidP="00B5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21 024 363,51</w:t>
            </w:r>
          </w:p>
        </w:tc>
      </w:tr>
      <w:tr w:rsidR="00780716" w:rsidRPr="00780716" w:rsidTr="001D2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  <w:jc w:val="center"/>
        </w:trPr>
        <w:tc>
          <w:tcPr>
            <w:tcW w:w="8041" w:type="dxa"/>
            <w:gridSpan w:val="7"/>
            <w:shd w:val="clear" w:color="auto" w:fill="auto"/>
            <w:hideMark/>
          </w:tcPr>
          <w:p w:rsidR="004E2385" w:rsidRPr="00780716" w:rsidRDefault="004E2385" w:rsidP="00B5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4E2385" w:rsidRPr="00780716" w:rsidRDefault="004E2385" w:rsidP="001D2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07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4E2385" w:rsidRPr="00B52FB0" w:rsidRDefault="004E2385" w:rsidP="00B52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B52FB0" w:rsidRDefault="004E2385" w:rsidP="00B52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FB0">
        <w:rPr>
          <w:rFonts w:ascii="Times New Roman" w:hAnsi="Times New Roman" w:cs="Times New Roman"/>
          <w:sz w:val="28"/>
          <w:szCs w:val="28"/>
        </w:rPr>
        <w:t>СВОДНОЕ ПРЕДЛОЖЕНИЕ</w:t>
      </w:r>
    </w:p>
    <w:p w:rsidR="004E2385" w:rsidRPr="00B52FB0" w:rsidRDefault="004E2385" w:rsidP="00B52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FB0">
        <w:rPr>
          <w:rFonts w:ascii="Times New Roman" w:hAnsi="Times New Roman" w:cs="Times New Roman"/>
          <w:sz w:val="28"/>
          <w:szCs w:val="28"/>
        </w:rPr>
        <w:t>по перераспределению бюджетных ассигнований на 2026 год</w:t>
      </w:r>
    </w:p>
    <w:p w:rsidR="00B52FB0" w:rsidRDefault="00B52FB0" w:rsidP="00B52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B52FB0" w:rsidRDefault="004E2385" w:rsidP="00B52F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52FB0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614"/>
        <w:gridCol w:w="603"/>
        <w:gridCol w:w="567"/>
        <w:gridCol w:w="567"/>
        <w:gridCol w:w="1560"/>
        <w:gridCol w:w="708"/>
        <w:gridCol w:w="1701"/>
      </w:tblGrid>
      <w:tr w:rsidR="00B52FB0" w:rsidRPr="00B52FB0" w:rsidTr="00B52FB0">
        <w:trPr>
          <w:trHeight w:val="20"/>
          <w:tblHeader/>
          <w:jc w:val="center"/>
        </w:trPr>
        <w:tc>
          <w:tcPr>
            <w:tcW w:w="710" w:type="dxa"/>
            <w:vMerge w:val="restart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20" w:type="dxa"/>
            <w:gridSpan w:val="7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я по уменьшению/увеличению бюджетных ассигнований</w:t>
            </w:r>
          </w:p>
        </w:tc>
      </w:tr>
      <w:tr w:rsidR="00B52FB0" w:rsidRPr="00B52FB0" w:rsidTr="00B52FB0">
        <w:trPr>
          <w:trHeight w:val="20"/>
          <w:tblHeader/>
          <w:jc w:val="center"/>
        </w:trPr>
        <w:tc>
          <w:tcPr>
            <w:tcW w:w="710" w:type="dxa"/>
            <w:vMerge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 w:val="restart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4005" w:type="dxa"/>
            <w:gridSpan w:val="5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</w:t>
            </w:r>
          </w:p>
        </w:tc>
      </w:tr>
      <w:tr w:rsidR="00B52FB0" w:rsidRPr="00B52FB0" w:rsidTr="00B52FB0">
        <w:trPr>
          <w:trHeight w:val="20"/>
          <w:tblHeader/>
          <w:jc w:val="center"/>
        </w:trPr>
        <w:tc>
          <w:tcPr>
            <w:tcW w:w="710" w:type="dxa"/>
            <w:vMerge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567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60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2FB0" w:rsidRPr="00B52FB0" w:rsidTr="00B52FB0">
        <w:trPr>
          <w:trHeight w:val="20"/>
          <w:tblHeader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52FB0" w:rsidRPr="00B52FB0" w:rsidTr="00B52FB0">
        <w:trPr>
          <w:trHeight w:val="20"/>
          <w:tblHeader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20" w:type="dxa"/>
            <w:gridSpan w:val="7"/>
            <w:shd w:val="clear" w:color="auto" w:fill="auto"/>
            <w:hideMark/>
          </w:tcPr>
          <w:p w:rsidR="004E2385" w:rsidRPr="00B52FB0" w:rsidRDefault="004E2385" w:rsidP="00B52FB0">
            <w:pPr>
              <w:tabs>
                <w:tab w:val="left" w:pos="37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дорожно-транспортного комплекса Республики Тыва</w:t>
            </w:r>
          </w:p>
        </w:tc>
      </w:tr>
      <w:tr w:rsidR="00B52FB0" w:rsidRPr="00B52FB0" w:rsidTr="00B52FB0">
        <w:trPr>
          <w:trHeight w:val="20"/>
          <w:tblHeader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R153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 288 200,00</w:t>
            </w:r>
          </w:p>
        </w:tc>
      </w:tr>
      <w:tr w:rsidR="00B52FB0" w:rsidRPr="00B52FB0" w:rsidTr="00B52FB0">
        <w:trPr>
          <w:trHeight w:val="20"/>
          <w:tblHeader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4A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 288 200,00</w:t>
            </w:r>
          </w:p>
        </w:tc>
      </w:tr>
      <w:tr w:rsidR="00B52FB0" w:rsidRPr="00B52FB0" w:rsidTr="00B52FB0">
        <w:trPr>
          <w:trHeight w:val="20"/>
          <w:tblHeader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R153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148 000,00</w:t>
            </w:r>
          </w:p>
        </w:tc>
      </w:tr>
      <w:tr w:rsidR="00B52FB0" w:rsidRPr="00B52FB0" w:rsidTr="00B52FB0">
        <w:trPr>
          <w:trHeight w:val="20"/>
          <w:tblHeader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B5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ремонту автомобильных дорог и сооружений на них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0110615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3 140 200,00</w:t>
            </w:r>
          </w:p>
        </w:tc>
      </w:tr>
      <w:tr w:rsidR="00B52FB0" w:rsidRPr="00B52FB0" w:rsidTr="00B52FB0">
        <w:trPr>
          <w:trHeight w:val="20"/>
          <w:tblHeader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4A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8 288 200,00</w:t>
            </w:r>
          </w:p>
        </w:tc>
      </w:tr>
      <w:tr w:rsidR="00B52FB0" w:rsidRPr="00B52FB0" w:rsidTr="00B52FB0">
        <w:trPr>
          <w:trHeight w:val="20"/>
          <w:tblHeader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noWrap/>
            <w:hideMark/>
          </w:tcPr>
          <w:p w:rsidR="004E2385" w:rsidRPr="00B52FB0" w:rsidRDefault="004E2385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4A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B5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B52FB0" w:rsidRDefault="00B52FB0"/>
    <w:p w:rsidR="00B52FB0" w:rsidRDefault="00B52FB0"/>
    <w:p w:rsidR="00B52FB0" w:rsidRDefault="00B52FB0"/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614"/>
        <w:gridCol w:w="603"/>
        <w:gridCol w:w="567"/>
        <w:gridCol w:w="567"/>
        <w:gridCol w:w="1560"/>
        <w:gridCol w:w="708"/>
        <w:gridCol w:w="1701"/>
      </w:tblGrid>
      <w:tr w:rsidR="00B52FB0" w:rsidRPr="00B52FB0" w:rsidTr="00E45CCB">
        <w:trPr>
          <w:trHeight w:val="20"/>
          <w:tblHeader/>
          <w:jc w:val="center"/>
        </w:trPr>
        <w:tc>
          <w:tcPr>
            <w:tcW w:w="710" w:type="dxa"/>
            <w:shd w:val="clear" w:color="auto" w:fill="auto"/>
            <w:hideMark/>
          </w:tcPr>
          <w:p w:rsidR="00B52FB0" w:rsidRPr="00B52FB0" w:rsidRDefault="00B52FB0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4" w:type="dxa"/>
            <w:shd w:val="clear" w:color="auto" w:fill="auto"/>
            <w:hideMark/>
          </w:tcPr>
          <w:p w:rsidR="00B52FB0" w:rsidRPr="00B52FB0" w:rsidRDefault="00B52FB0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shd w:val="clear" w:color="auto" w:fill="auto"/>
            <w:hideMark/>
          </w:tcPr>
          <w:p w:rsidR="00B52FB0" w:rsidRPr="00B52FB0" w:rsidRDefault="00B52FB0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B52FB0" w:rsidRPr="00B52FB0" w:rsidRDefault="00B52FB0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B52FB0" w:rsidRPr="00B52FB0" w:rsidRDefault="00B52FB0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:rsidR="00B52FB0" w:rsidRPr="00B52FB0" w:rsidRDefault="00B52FB0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B52FB0" w:rsidRPr="00B52FB0" w:rsidRDefault="00B52FB0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B52FB0" w:rsidRPr="00B52FB0" w:rsidRDefault="00B52FB0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20" w:type="dxa"/>
            <w:gridSpan w:val="7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здравоохранения  Республики Тыва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2558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867 591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развитие паллиативной медицинской помощи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811 848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2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463 043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38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110 73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</w:t>
            </w:r>
            <w:r w:rsidR="004A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 253 212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7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152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1555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нтрализованные расходы на увеличение стоимости основных средств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485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95 969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развитие паллиативной медицинской помощи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811 9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20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482 443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501R38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110 8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4A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 253 212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noWrap/>
            <w:hideMark/>
          </w:tcPr>
          <w:p w:rsidR="004E2385" w:rsidRPr="00B52FB0" w:rsidRDefault="004E2385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4A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20" w:type="dxa"/>
            <w:gridSpan w:val="7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культуры Республики Тыва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 творческой деятельности и укрепление материально-технической базы муниципаль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ых театров в населенных пунктах с численностью населения до 300 тысяч человек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401R46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 643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401R46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 63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401R51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 448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отрасли культуры (комплектование книжного фонда)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4R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531 413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</w:t>
            </w:r>
            <w:r w:rsidR="004A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640 134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2A255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514 9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культуры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502434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25 234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4A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640 134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</w:t>
            </w:r>
            <w:r w:rsidR="004A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20" w:type="dxa"/>
            <w:gridSpan w:val="7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ельского хозяйства и продовольствия Республики Тыва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имулирование увеличения производства картофеля и овощей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0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 965,22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(возмещение)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35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13,05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на поддержку приоритетных направлений агропромышленного комплекса и развитие малых форм хозяйствования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2R5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215 265,21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05R5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 439,13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4A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386 882,61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T2556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386 882,61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4A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386 882,61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noWrap/>
            <w:hideMark/>
          </w:tcPr>
          <w:p w:rsidR="004E2385" w:rsidRPr="00B52FB0" w:rsidRDefault="004A0B31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4E2385"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20" w:type="dxa"/>
            <w:gridSpan w:val="7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Республики Тыва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999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 127 5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4A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 127 5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noWrap/>
            <w:hideMark/>
          </w:tcPr>
          <w:p w:rsidR="004E2385" w:rsidRPr="00B52FB0" w:rsidRDefault="004E2385" w:rsidP="004A0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4A0B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 127 500,00</w:t>
            </w:r>
          </w:p>
        </w:tc>
      </w:tr>
    </w:tbl>
    <w:p w:rsidR="00E45CCB" w:rsidRDefault="00E45CCB"/>
    <w:p w:rsidR="00E45CCB" w:rsidRDefault="00E45CCB"/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614"/>
        <w:gridCol w:w="603"/>
        <w:gridCol w:w="567"/>
        <w:gridCol w:w="567"/>
        <w:gridCol w:w="1560"/>
        <w:gridCol w:w="708"/>
        <w:gridCol w:w="1701"/>
      </w:tblGrid>
      <w:tr w:rsidR="00E45CCB" w:rsidRPr="00B52FB0" w:rsidTr="00B83550">
        <w:trPr>
          <w:trHeight w:val="20"/>
          <w:tblHeader/>
          <w:jc w:val="center"/>
        </w:trPr>
        <w:tc>
          <w:tcPr>
            <w:tcW w:w="710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14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20" w:type="dxa"/>
            <w:gridSpan w:val="7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образования Республики Тыва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, направленных на создание современной инфраструктуры для отдыха детей и их оздоровления путем возведения некапитальных строений, сооружений (быстровозводимых конструкций), а также при проведении капитального ремонта объектов инфраструктуры организаций отдыха детей и их оздоровления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406R49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127 5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7R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690 414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7R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 5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В517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790 72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D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D14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 662 134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7R3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 6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бюджетным учреждениям  среднего профессионального образования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504427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514 034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меньшение бюджетных ассигнований</w:t>
            </w:r>
            <w:r w:rsidR="00D14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М</w:t>
            </w:r>
            <w:r w:rsidR="00D14FE5"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534 634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noWrap/>
            <w:hideMark/>
          </w:tcPr>
          <w:p w:rsidR="004E2385" w:rsidRPr="00B52FB0" w:rsidRDefault="00D14FE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4E2385"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 127 5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20" w:type="dxa"/>
            <w:gridSpan w:val="7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труда и социальной политики Республики Тыва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лата региональных социальных доплат к пенсии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R00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 918 500,00</w:t>
            </w:r>
          </w:p>
        </w:tc>
      </w:tr>
    </w:tbl>
    <w:p w:rsidR="00E45CCB" w:rsidRDefault="00E45CCB"/>
    <w:p w:rsidR="00E45CCB" w:rsidRDefault="00E45CCB"/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3614"/>
        <w:gridCol w:w="603"/>
        <w:gridCol w:w="567"/>
        <w:gridCol w:w="567"/>
        <w:gridCol w:w="1560"/>
        <w:gridCol w:w="708"/>
        <w:gridCol w:w="1701"/>
      </w:tblGrid>
      <w:tr w:rsidR="00E45CCB" w:rsidRPr="00B52FB0" w:rsidTr="00B83550">
        <w:trPr>
          <w:trHeight w:val="20"/>
          <w:tblHeader/>
          <w:jc w:val="center"/>
        </w:trPr>
        <w:tc>
          <w:tcPr>
            <w:tcW w:w="710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4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:rsidR="00E45CCB" w:rsidRPr="00B52FB0" w:rsidRDefault="00E45CCB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сидии бюджетам субъектов Российской Федерации на </w:t>
            </w:r>
            <w:proofErr w:type="spellStart"/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2R40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 458 2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мероприятий субъектов Российской Федерации в сфере реабилитации и </w:t>
            </w:r>
            <w:proofErr w:type="spellStart"/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валидов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2R514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 443,48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2P351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 298 25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 увелич</w:t>
            </w:r>
            <w:r w:rsidR="00D14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ие бюджетных ассигнований по 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 027 393,48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здоровительной кампании детей, находящихся в трудной жизненной ситуации, на базе центров социальной помощи семье и детям и других типов лагерей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5432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 302 717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стационарных организаций социального обслуживания граждан пожилого возраста и инвалидов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240591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88 973 048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комплексного центра социального обслуживания населения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24059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1 605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 организаций, оказывающих социальные услуги семьям, детям, находящимся в трудной жизненной ситуации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340593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9 683 616,48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социальной политики (ЦМАРО)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34059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60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основных мероприятий </w:t>
            </w:r>
            <w:r w:rsidR="00CE45D8"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Тувы</w:t>
            </w:r>
            <w:r w:rsidR="00CE45D8"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5422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000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венции местным бюджетам на осуществление переданных органам местного самоуправления Республики Тыва в соответствии с пунктом 1 статьи 1 Закона Республики Тыва от 28 декабря 2005 г</w:t>
            </w:r>
            <w:r w:rsidR="00E63B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</w:t>
            </w:r>
            <w:r w:rsidR="00E63B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0 ВХ-</w:t>
            </w:r>
            <w:r w:rsidR="00E63B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E45D8"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делении органов местного самоуправления муниципальных образований отдельными государственными полномочиями Республики Тыва в области социальной поддержки отдельных категорий граждан</w:t>
            </w:r>
            <w:r w:rsidR="00CE45D8"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лномочий Республики Тыва в области социальной поддержки ветеранов труда и тружеников тыла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1760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0 700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в сфере обеспечения доступности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102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00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в сфере обеспечения доступности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01022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00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объектов республиканской собственности социальной сферы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8003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7 000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нформационными системами в области социальной политики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021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857 343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лизованной бухгалтерии (социальная политика)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40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10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централизованной бухгалтерии (социальная политика)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405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50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обеспечение деятельности (оказание услуг) государственных учреждений социальной политики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0004059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85 669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D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D14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90 027 393,48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noWrap/>
            <w:hideMark/>
          </w:tcPr>
          <w:p w:rsidR="004E2385" w:rsidRPr="00B52FB0" w:rsidRDefault="00D14FE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4E2385"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20" w:type="dxa"/>
            <w:gridSpan w:val="7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земельных и имущественных отношений Республики Тыва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проведению комплексных кадастровых работ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01R51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D14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D14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деятельности органов государственной власти Республики Тыва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0000019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D14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noWrap/>
            <w:hideMark/>
          </w:tcPr>
          <w:p w:rsidR="004E2385" w:rsidRPr="00B52FB0" w:rsidRDefault="004E2385" w:rsidP="00D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D03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20" w:type="dxa"/>
            <w:gridSpan w:val="7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порта Республики Тыва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и мероприятий по закупке оборудования для создания </w:t>
            </w:r>
            <w:r w:rsidR="00CE45D8"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ных</w:t>
            </w:r>
            <w:r w:rsidR="00CE45D8"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портивных площадок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01R753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87 4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D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D03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087 4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 по привлечению населения к занятиям физической культурой и массовым спортом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010828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087 4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D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D03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 087 4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noWrap/>
            <w:hideMark/>
          </w:tcPr>
          <w:p w:rsidR="004E2385" w:rsidRPr="00B52FB0" w:rsidRDefault="004E2385" w:rsidP="00D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го по </w:t>
            </w:r>
            <w:r w:rsidR="00D03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20" w:type="dxa"/>
            <w:gridSpan w:val="7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стерство строительства Республики Тыва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я бюджету Республики Тыва на реализацию льготной ипотечной программы на территории Республики Тыва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4R19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 128 2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2N45246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 912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406R08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 298 792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3R497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145 6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D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величение бюджетных ассигнований по </w:t>
            </w:r>
            <w:r w:rsidR="00D03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 484 592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000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494 77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ектные работы по объектам капитального строительства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000003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4 773 143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7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капитальный ремонт скульптурных композиций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004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14 150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04820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1 812 836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9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республиканского бюджета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00096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1 780 882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республиканского бюджета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F36748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3 812 451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комплексному развитию систем коммунальной инфраструктуры строящихся объектов (домов)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4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76 475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мероприятий по комплексному развитию систем коммунальной инфраструктуры строящихся объектов (домов)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4010032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404 035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.13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капитальный ремонт скульптурных композиций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0004031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6 635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4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23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42 556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305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 257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6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2E1552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5 222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7</w:t>
            </w:r>
          </w:p>
        </w:tc>
        <w:tc>
          <w:tcPr>
            <w:tcW w:w="3614" w:type="dxa"/>
            <w:shd w:val="clear" w:color="auto" w:fill="auto"/>
            <w:hideMark/>
          </w:tcPr>
          <w:p w:rsidR="004E2385" w:rsidRPr="00B52FB0" w:rsidRDefault="004E2385" w:rsidP="00E45C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специализированного жилищного фонда для детей-сирот и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603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030030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4 910 00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hideMark/>
          </w:tcPr>
          <w:p w:rsidR="004E2385" w:rsidRPr="00B52FB0" w:rsidRDefault="004E2385" w:rsidP="00D03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ого уменьшение бюджетных ассигнований по </w:t>
            </w:r>
            <w:r w:rsidR="00D038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304 484 592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710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19" w:type="dxa"/>
            <w:gridSpan w:val="6"/>
            <w:shd w:val="clear" w:color="auto" w:fill="auto"/>
            <w:noWrap/>
            <w:hideMark/>
          </w:tcPr>
          <w:p w:rsidR="004E2385" w:rsidRPr="00B52FB0" w:rsidRDefault="00D03897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по М</w:t>
            </w:r>
            <w:r w:rsidR="004E2385"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истерству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8329" w:type="dxa"/>
            <w:gridSpan w:val="7"/>
            <w:shd w:val="clear" w:color="auto" w:fill="auto"/>
            <w:hideMark/>
          </w:tcPr>
          <w:p w:rsidR="004E2385" w:rsidRPr="00B52FB0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величение бюджетных ассигн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1 832 948,09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8329" w:type="dxa"/>
            <w:gridSpan w:val="7"/>
            <w:shd w:val="clear" w:color="auto" w:fill="auto"/>
            <w:hideMark/>
          </w:tcPr>
          <w:p w:rsidR="004E2385" w:rsidRPr="00B52FB0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уменьшение бюджетных ассигнова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641 832 948,09</w:t>
            </w:r>
          </w:p>
        </w:tc>
      </w:tr>
      <w:tr w:rsidR="00B52FB0" w:rsidRPr="00B52FB0" w:rsidTr="00E45CCB">
        <w:trPr>
          <w:trHeight w:val="20"/>
          <w:jc w:val="center"/>
        </w:trPr>
        <w:tc>
          <w:tcPr>
            <w:tcW w:w="8329" w:type="dxa"/>
            <w:gridSpan w:val="7"/>
            <w:shd w:val="clear" w:color="auto" w:fill="auto"/>
            <w:hideMark/>
          </w:tcPr>
          <w:p w:rsidR="004E2385" w:rsidRPr="00B52FB0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E2385" w:rsidRPr="00B52FB0" w:rsidRDefault="004E2385" w:rsidP="00E45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2F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4E2385" w:rsidRDefault="004E2385" w:rsidP="004E2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Default="004E2385" w:rsidP="004E2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BDB" w:rsidRDefault="00E63BDB" w:rsidP="004E2385">
      <w:pPr>
        <w:jc w:val="center"/>
        <w:rPr>
          <w:rFonts w:ascii="Times New Roman" w:hAnsi="Times New Roman" w:cs="Times New Roman"/>
          <w:sz w:val="28"/>
          <w:szCs w:val="28"/>
        </w:rPr>
        <w:sectPr w:rsidR="00E63BDB" w:rsidSect="004E238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4E2385" w:rsidRPr="00E63BDB" w:rsidRDefault="004E2385" w:rsidP="00E63BD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E2385" w:rsidRPr="00E63BDB" w:rsidRDefault="004E2385" w:rsidP="00E63BD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4E2385" w:rsidRPr="00E63BDB" w:rsidRDefault="004E2385" w:rsidP="00E63BD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E2385" w:rsidRPr="00E63BDB" w:rsidRDefault="00E03C4F" w:rsidP="00E63BD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 января 202</w:t>
      </w:r>
      <w:r w:rsidR="00C319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№ 27</w:t>
      </w:r>
    </w:p>
    <w:p w:rsidR="00E63BDB" w:rsidRPr="00E63BDB" w:rsidRDefault="00E63BDB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BDB" w:rsidRPr="00E63BDB" w:rsidRDefault="00E63BDB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BDB">
        <w:rPr>
          <w:rFonts w:ascii="Times New Roman" w:hAnsi="Times New Roman" w:cs="Times New Roman"/>
          <w:b/>
          <w:sz w:val="28"/>
          <w:szCs w:val="28"/>
        </w:rPr>
        <w:t>РАСПРЕДЕЛЕНИЕ</w:t>
      </w:r>
    </w:p>
    <w:p w:rsidR="004E2385" w:rsidRP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>субсидий на создание модельных муниципальных</w:t>
      </w:r>
    </w:p>
    <w:p w:rsidR="004E2385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>библиотек на 2024 год</w:t>
      </w:r>
    </w:p>
    <w:p w:rsidR="00E63BDB" w:rsidRPr="00E63BDB" w:rsidRDefault="00E63BDB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E63BDB" w:rsidRDefault="004E2385" w:rsidP="00E63B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63BD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1002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933"/>
        <w:gridCol w:w="4245"/>
      </w:tblGrid>
      <w:tr w:rsidR="004E2385" w:rsidRPr="00E63BDB" w:rsidTr="00E63BDB">
        <w:trPr>
          <w:trHeight w:val="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Default="004E2385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BDB" w:rsidRPr="00E63BDB" w:rsidRDefault="00E63BDB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E63BDB" w:rsidRDefault="004E2385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E63BDB" w:rsidRDefault="004E2385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</w:tr>
    </w:tbl>
    <w:p w:rsidR="004E2385" w:rsidRP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4E2385" w:rsidRP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>субсидий на создание виртуальных концертных</w:t>
      </w:r>
    </w:p>
    <w:p w:rsidR="004E2385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>залов на 2024 год</w:t>
      </w:r>
    </w:p>
    <w:p w:rsidR="00E63BDB" w:rsidRPr="00E63BDB" w:rsidRDefault="00E63BDB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E63BDB" w:rsidRDefault="004E2385" w:rsidP="00E63B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63BD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9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935"/>
        <w:gridCol w:w="4206"/>
      </w:tblGrid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Default="004E2385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BDB" w:rsidRPr="00E63BDB" w:rsidRDefault="00E63BDB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85" w:rsidRPr="00E63BDB" w:rsidRDefault="004E2385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E63BDB" w:rsidRDefault="004E2385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60,6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60,60</w:t>
            </w:r>
          </w:p>
        </w:tc>
      </w:tr>
    </w:tbl>
    <w:p w:rsidR="004E2385" w:rsidRP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 xml:space="preserve">субсидий на </w:t>
      </w:r>
      <w:proofErr w:type="spellStart"/>
      <w:r w:rsidRPr="00E63BD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63BDB">
        <w:rPr>
          <w:rFonts w:ascii="Times New Roman" w:hAnsi="Times New Roman" w:cs="Times New Roman"/>
          <w:sz w:val="28"/>
          <w:szCs w:val="28"/>
        </w:rPr>
        <w:t xml:space="preserve"> расходных обязательств, </w:t>
      </w:r>
    </w:p>
    <w:p w:rsid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 xml:space="preserve">возникающих при приведении в нормативное состояние </w:t>
      </w:r>
    </w:p>
    <w:p w:rsid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 xml:space="preserve">автомобильных дорог и искусственных дорожных </w:t>
      </w:r>
    </w:p>
    <w:p w:rsid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 xml:space="preserve">сооружений в рамках национального проекта </w:t>
      </w:r>
    </w:p>
    <w:p w:rsidR="004E2385" w:rsidRDefault="00CE45D8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>«</w:t>
      </w:r>
      <w:r w:rsidR="004E2385" w:rsidRPr="00E63BDB">
        <w:rPr>
          <w:rFonts w:ascii="Times New Roman" w:hAnsi="Times New Roman" w:cs="Times New Roman"/>
          <w:sz w:val="28"/>
          <w:szCs w:val="28"/>
        </w:rPr>
        <w:t>Безопасные качественные дороги</w:t>
      </w:r>
      <w:r w:rsidRPr="00E63BDB">
        <w:rPr>
          <w:rFonts w:ascii="Times New Roman" w:hAnsi="Times New Roman" w:cs="Times New Roman"/>
          <w:sz w:val="28"/>
          <w:szCs w:val="28"/>
        </w:rPr>
        <w:t>»</w:t>
      </w:r>
      <w:r w:rsidR="004E2385" w:rsidRPr="00E63BDB">
        <w:rPr>
          <w:rFonts w:ascii="Times New Roman" w:hAnsi="Times New Roman" w:cs="Times New Roman"/>
          <w:sz w:val="28"/>
          <w:szCs w:val="28"/>
        </w:rPr>
        <w:t xml:space="preserve"> на 2024 год</w:t>
      </w:r>
    </w:p>
    <w:p w:rsidR="00E63BDB" w:rsidRPr="00E63BDB" w:rsidRDefault="00E63BDB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E63BDB" w:rsidRDefault="004E2385" w:rsidP="00E63B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63BD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9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"/>
        <w:gridCol w:w="4928"/>
        <w:gridCol w:w="4213"/>
      </w:tblGrid>
      <w:tr w:rsidR="004E2385" w:rsidRPr="00E63BDB" w:rsidTr="00E63BDB">
        <w:trPr>
          <w:trHeight w:val="27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Default="004E2385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BDB" w:rsidRPr="00E63BDB" w:rsidRDefault="00E63BDB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E63BDB" w:rsidRDefault="004E2385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85" w:rsidRPr="00E63BDB" w:rsidRDefault="004E2385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E63BDB" w:rsidTr="00E63BDB">
        <w:trPr>
          <w:trHeight w:val="276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 148 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5 148 000,00</w:t>
            </w:r>
          </w:p>
        </w:tc>
      </w:tr>
    </w:tbl>
    <w:p w:rsidR="004E2385" w:rsidRP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3BDB" w:rsidRDefault="00E63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2385" w:rsidRP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>субсидий местным бюджетам на долевое финансирование</w:t>
      </w:r>
    </w:p>
    <w:p w:rsid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 xml:space="preserve"> расходов на оплату коммунальных услуг (в отношении </w:t>
      </w:r>
    </w:p>
    <w:p w:rsid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>расходов по оплате электрической и тепловой энергии,</w:t>
      </w:r>
    </w:p>
    <w:p w:rsid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 xml:space="preserve"> водоснабжения), приобретение котельно-печного топлива</w:t>
      </w:r>
    </w:p>
    <w:p w:rsid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 xml:space="preserve"> для казенных, бюджетных и автономных учреждений</w:t>
      </w:r>
    </w:p>
    <w:p w:rsidR="004E2385" w:rsidRP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BDB">
        <w:rPr>
          <w:rFonts w:ascii="Times New Roman" w:hAnsi="Times New Roman" w:cs="Times New Roman"/>
          <w:sz w:val="28"/>
          <w:szCs w:val="28"/>
        </w:rPr>
        <w:t xml:space="preserve"> (с учетом доставки и услуг поставщика) на 2024 год</w:t>
      </w:r>
    </w:p>
    <w:p w:rsidR="004E2385" w:rsidRPr="00E63BDB" w:rsidRDefault="004E2385" w:rsidP="00E63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E63BDB" w:rsidRDefault="004E2385" w:rsidP="00E63B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63BD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9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935"/>
        <w:gridCol w:w="4206"/>
      </w:tblGrid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E63BDB" w:rsidRDefault="004E2385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BDB" w:rsidRPr="00E63BDB" w:rsidRDefault="00E63BDB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85" w:rsidRPr="00E63BDB" w:rsidRDefault="004E2385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E63BDB" w:rsidRDefault="004E2385" w:rsidP="00E63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39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721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651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880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2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18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489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0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789 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33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4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727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1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05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77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 011 000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9 077 000,00</w:t>
            </w:r>
          </w:p>
        </w:tc>
      </w:tr>
    </w:tbl>
    <w:p w:rsidR="004E2385" w:rsidRP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2385" w:rsidRP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80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B22F80" w:rsidRDefault="00B22F80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E2385" w:rsidRPr="00B22F80">
        <w:rPr>
          <w:rFonts w:ascii="Times New Roman" w:hAnsi="Times New Roman" w:cs="Times New Roman"/>
          <w:sz w:val="28"/>
          <w:szCs w:val="28"/>
        </w:rPr>
        <w:t xml:space="preserve">убсидии бюджетам субъектов Российской Федерации </w:t>
      </w:r>
    </w:p>
    <w:p w:rsid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80">
        <w:rPr>
          <w:rFonts w:ascii="Times New Roman" w:hAnsi="Times New Roman" w:cs="Times New Roman"/>
          <w:sz w:val="28"/>
          <w:szCs w:val="28"/>
        </w:rPr>
        <w:t>на осуществление ежемесячной денежной выплаты,</w:t>
      </w:r>
    </w:p>
    <w:p w:rsid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80">
        <w:rPr>
          <w:rFonts w:ascii="Times New Roman" w:hAnsi="Times New Roman" w:cs="Times New Roman"/>
          <w:sz w:val="28"/>
          <w:szCs w:val="28"/>
        </w:rPr>
        <w:t xml:space="preserve"> назначаемой в случае рождения третьего ребенка </w:t>
      </w:r>
    </w:p>
    <w:p w:rsid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80">
        <w:rPr>
          <w:rFonts w:ascii="Times New Roman" w:hAnsi="Times New Roman" w:cs="Times New Roman"/>
          <w:sz w:val="28"/>
          <w:szCs w:val="28"/>
        </w:rPr>
        <w:t>или последующих детей до достижения ребенком</w:t>
      </w:r>
    </w:p>
    <w:p w:rsidR="004E2385" w:rsidRP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80">
        <w:rPr>
          <w:rFonts w:ascii="Times New Roman" w:hAnsi="Times New Roman" w:cs="Times New Roman"/>
          <w:sz w:val="28"/>
          <w:szCs w:val="28"/>
        </w:rPr>
        <w:t xml:space="preserve"> возраста трех лет на 2024 год</w:t>
      </w:r>
    </w:p>
    <w:p w:rsidR="00B22F80" w:rsidRDefault="00B22F80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B22F80" w:rsidRDefault="004E2385" w:rsidP="00B22F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22F80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89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"/>
        <w:gridCol w:w="4997"/>
        <w:gridCol w:w="3976"/>
      </w:tblGrid>
      <w:tr w:rsidR="004E2385" w:rsidRPr="00E63BDB" w:rsidTr="00B22F80">
        <w:trPr>
          <w:trHeight w:val="20"/>
          <w:tblHeader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Default="004E2385" w:rsidP="00B22F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2F80" w:rsidRPr="00E63BDB" w:rsidRDefault="00B22F80" w:rsidP="00B22F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E63BDB" w:rsidRDefault="004E2385" w:rsidP="00B22F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E63BDB" w:rsidRDefault="004E2385" w:rsidP="00B22F8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7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4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1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18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4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4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3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4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4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3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7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6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0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3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3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51</w:t>
            </w:r>
          </w:p>
        </w:tc>
      </w:tr>
      <w:tr w:rsidR="004E2385" w:rsidRPr="00E63BDB" w:rsidTr="00E63BD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385" w:rsidRPr="00E63BDB" w:rsidRDefault="004E2385" w:rsidP="00E6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B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</w:tbl>
    <w:p w:rsidR="004E2385" w:rsidRP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80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80">
        <w:rPr>
          <w:rFonts w:ascii="Times New Roman" w:hAnsi="Times New Roman" w:cs="Times New Roman"/>
          <w:sz w:val="28"/>
          <w:szCs w:val="28"/>
        </w:rPr>
        <w:t xml:space="preserve">субсидий на обустройство и восстановление воинских </w:t>
      </w:r>
    </w:p>
    <w:p w:rsid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80">
        <w:rPr>
          <w:rFonts w:ascii="Times New Roman" w:hAnsi="Times New Roman" w:cs="Times New Roman"/>
          <w:sz w:val="28"/>
          <w:szCs w:val="28"/>
        </w:rPr>
        <w:t xml:space="preserve">захоронений, находящихся в государственной </w:t>
      </w:r>
    </w:p>
    <w:p w:rsidR="004E2385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80">
        <w:rPr>
          <w:rFonts w:ascii="Times New Roman" w:hAnsi="Times New Roman" w:cs="Times New Roman"/>
          <w:sz w:val="28"/>
          <w:szCs w:val="28"/>
        </w:rPr>
        <w:t>собственности на 2024 год</w:t>
      </w:r>
    </w:p>
    <w:p w:rsidR="00B22F80" w:rsidRPr="00B22F80" w:rsidRDefault="00B22F80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B22F80" w:rsidRDefault="004E2385" w:rsidP="00B22F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22F80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9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935"/>
        <w:gridCol w:w="4206"/>
      </w:tblGrid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B22F80" w:rsidRDefault="004E2385" w:rsidP="00B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2F80" w:rsidRPr="00B22F80" w:rsidRDefault="00B22F80" w:rsidP="00B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85" w:rsidRPr="00B22F80" w:rsidRDefault="004E2385" w:rsidP="00B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B22F80" w:rsidRDefault="004E2385" w:rsidP="00B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385" w:rsidRPr="00B22F80" w:rsidRDefault="004E2385" w:rsidP="00B2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67,68</w:t>
            </w:r>
          </w:p>
        </w:tc>
      </w:tr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867,68</w:t>
            </w:r>
          </w:p>
        </w:tc>
      </w:tr>
    </w:tbl>
    <w:p w:rsidR="004E2385" w:rsidRP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2385" w:rsidRP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80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80">
        <w:rPr>
          <w:rFonts w:ascii="Times New Roman" w:hAnsi="Times New Roman" w:cs="Times New Roman"/>
          <w:sz w:val="28"/>
          <w:szCs w:val="28"/>
        </w:rPr>
        <w:t xml:space="preserve">субсидий на строительство жилья, предоставляемого </w:t>
      </w:r>
    </w:p>
    <w:p w:rsid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80">
        <w:rPr>
          <w:rFonts w:ascii="Times New Roman" w:hAnsi="Times New Roman" w:cs="Times New Roman"/>
          <w:sz w:val="28"/>
          <w:szCs w:val="28"/>
        </w:rPr>
        <w:t xml:space="preserve">по договору найма жилого помещения, в рамках </w:t>
      </w:r>
    </w:p>
    <w:p w:rsidR="00B22F80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80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</w:t>
      </w:r>
      <w:r w:rsidR="00CE45D8" w:rsidRPr="00B22F80">
        <w:rPr>
          <w:rFonts w:ascii="Times New Roman" w:hAnsi="Times New Roman" w:cs="Times New Roman"/>
          <w:sz w:val="28"/>
          <w:szCs w:val="28"/>
        </w:rPr>
        <w:t>«</w:t>
      </w:r>
      <w:r w:rsidRPr="00B22F80">
        <w:rPr>
          <w:rFonts w:ascii="Times New Roman" w:hAnsi="Times New Roman" w:cs="Times New Roman"/>
          <w:sz w:val="28"/>
          <w:szCs w:val="28"/>
        </w:rPr>
        <w:t xml:space="preserve">Комплексное </w:t>
      </w:r>
    </w:p>
    <w:p w:rsidR="004E2385" w:rsidRDefault="004E2385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F80">
        <w:rPr>
          <w:rFonts w:ascii="Times New Roman" w:hAnsi="Times New Roman" w:cs="Times New Roman"/>
          <w:sz w:val="28"/>
          <w:szCs w:val="28"/>
        </w:rPr>
        <w:t>развитие сельских территорий</w:t>
      </w:r>
      <w:r w:rsidR="00CE45D8" w:rsidRPr="00B22F80">
        <w:rPr>
          <w:rFonts w:ascii="Times New Roman" w:hAnsi="Times New Roman" w:cs="Times New Roman"/>
          <w:sz w:val="28"/>
          <w:szCs w:val="28"/>
        </w:rPr>
        <w:t>»</w:t>
      </w:r>
      <w:r w:rsidRPr="00B22F80">
        <w:rPr>
          <w:rFonts w:ascii="Times New Roman" w:hAnsi="Times New Roman" w:cs="Times New Roman"/>
          <w:sz w:val="28"/>
          <w:szCs w:val="28"/>
        </w:rPr>
        <w:t xml:space="preserve"> на 2024 год  </w:t>
      </w:r>
    </w:p>
    <w:p w:rsidR="00B22F80" w:rsidRPr="00B22F80" w:rsidRDefault="00B22F80" w:rsidP="00B22F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B22F80" w:rsidRDefault="004E2385" w:rsidP="00B22F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22F80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9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935"/>
        <w:gridCol w:w="4206"/>
      </w:tblGrid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B22F80" w:rsidRDefault="004E2385" w:rsidP="00B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2F80" w:rsidRPr="00B22F80" w:rsidRDefault="00B22F80" w:rsidP="00B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85" w:rsidRPr="00B22F80" w:rsidRDefault="004E2385" w:rsidP="00B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B22F80" w:rsidRDefault="004E2385" w:rsidP="00B22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0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060,38</w:t>
            </w:r>
          </w:p>
        </w:tc>
      </w:tr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2</w:t>
            </w:r>
          </w:p>
        </w:tc>
      </w:tr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,38</w:t>
            </w:r>
          </w:p>
        </w:tc>
      </w:tr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2</w:t>
            </w:r>
          </w:p>
        </w:tc>
      </w:tr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ский</w:t>
            </w:r>
            <w:proofErr w:type="spellEnd"/>
            <w:r w:rsidRPr="00B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6,38</w:t>
            </w:r>
          </w:p>
        </w:tc>
      </w:tr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B22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,20</w:t>
            </w:r>
          </w:p>
        </w:tc>
      </w:tr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2</w:t>
            </w:r>
          </w:p>
        </w:tc>
      </w:tr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1,00</w:t>
            </w:r>
          </w:p>
        </w:tc>
      </w:tr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2</w:t>
            </w:r>
          </w:p>
        </w:tc>
      </w:tr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2</w:t>
            </w:r>
          </w:p>
        </w:tc>
      </w:tr>
      <w:tr w:rsidR="004E2385" w:rsidRPr="00B22F80" w:rsidTr="00B22F8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B22F80" w:rsidRDefault="004E2385" w:rsidP="00B22F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B22F80" w:rsidRDefault="004E2385" w:rsidP="00B2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2F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2 024,24</w:t>
            </w:r>
          </w:p>
        </w:tc>
      </w:tr>
    </w:tbl>
    <w:p w:rsidR="004E2385" w:rsidRDefault="004E2385" w:rsidP="004E23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Default="004E2385" w:rsidP="004E23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B83550" w:rsidRDefault="004E2385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550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B83550" w:rsidRDefault="004E2385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550">
        <w:rPr>
          <w:rFonts w:ascii="Times New Roman" w:hAnsi="Times New Roman" w:cs="Times New Roman"/>
          <w:sz w:val="28"/>
          <w:szCs w:val="28"/>
        </w:rPr>
        <w:t xml:space="preserve">субсидий на благоустройство сельских территорий </w:t>
      </w:r>
    </w:p>
    <w:p w:rsidR="00B83550" w:rsidRDefault="004E2385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550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</w:t>
      </w:r>
    </w:p>
    <w:p w:rsidR="004E2385" w:rsidRDefault="00CE45D8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550">
        <w:rPr>
          <w:rFonts w:ascii="Times New Roman" w:hAnsi="Times New Roman" w:cs="Times New Roman"/>
          <w:sz w:val="28"/>
          <w:szCs w:val="28"/>
        </w:rPr>
        <w:t>«</w:t>
      </w:r>
      <w:r w:rsidR="004E2385" w:rsidRPr="00B83550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B83550">
        <w:rPr>
          <w:rFonts w:ascii="Times New Roman" w:hAnsi="Times New Roman" w:cs="Times New Roman"/>
          <w:sz w:val="28"/>
          <w:szCs w:val="28"/>
        </w:rPr>
        <w:t>»</w:t>
      </w:r>
      <w:r w:rsidR="004E2385" w:rsidRPr="00B83550">
        <w:rPr>
          <w:rFonts w:ascii="Times New Roman" w:hAnsi="Times New Roman" w:cs="Times New Roman"/>
          <w:sz w:val="28"/>
          <w:szCs w:val="28"/>
        </w:rPr>
        <w:t xml:space="preserve"> на 2024 год</w:t>
      </w:r>
    </w:p>
    <w:p w:rsidR="00B83550" w:rsidRPr="001B3006" w:rsidRDefault="00B83550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1B3006" w:rsidRDefault="004E2385" w:rsidP="00B83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3006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9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935"/>
        <w:gridCol w:w="4206"/>
      </w:tblGrid>
      <w:tr w:rsidR="004E2385" w:rsidRPr="001B3006" w:rsidTr="001B3006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006" w:rsidRPr="001B3006" w:rsidRDefault="001B3006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85" w:rsidRPr="001B3006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1B3006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1B3006" w:rsidTr="00B8355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 400,00</w:t>
            </w:r>
          </w:p>
        </w:tc>
      </w:tr>
      <w:tr w:rsidR="004E2385" w:rsidRPr="001B3006" w:rsidTr="00B8355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 798,00</w:t>
            </w:r>
          </w:p>
        </w:tc>
      </w:tr>
      <w:tr w:rsidR="004E2385" w:rsidRPr="001B3006" w:rsidTr="00B8355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0</w:t>
            </w:r>
          </w:p>
        </w:tc>
      </w:tr>
      <w:tr w:rsidR="004E2385" w:rsidRPr="001B3006" w:rsidTr="00B8355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52,80</w:t>
            </w:r>
          </w:p>
        </w:tc>
      </w:tr>
      <w:tr w:rsidR="004E2385" w:rsidRPr="001B3006" w:rsidTr="00B8355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,20</w:t>
            </w:r>
          </w:p>
        </w:tc>
      </w:tr>
      <w:tr w:rsidR="004E2385" w:rsidRPr="001B3006" w:rsidTr="00B8355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</w:tr>
    </w:tbl>
    <w:p w:rsidR="004E2385" w:rsidRPr="001B3006" w:rsidRDefault="004E2385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1B3006" w:rsidRDefault="004E2385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B83550" w:rsidRPr="001B3006" w:rsidRDefault="004E2385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 xml:space="preserve">субсидий на современный облик сельских территорий </w:t>
      </w:r>
    </w:p>
    <w:p w:rsidR="00B83550" w:rsidRPr="001B3006" w:rsidRDefault="004E2385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</w:t>
      </w:r>
    </w:p>
    <w:p w:rsidR="004E2385" w:rsidRPr="001B3006" w:rsidRDefault="00CE45D8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>«</w:t>
      </w:r>
      <w:r w:rsidR="004E2385" w:rsidRPr="001B3006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Pr="001B3006">
        <w:rPr>
          <w:rFonts w:ascii="Times New Roman" w:hAnsi="Times New Roman" w:cs="Times New Roman"/>
          <w:sz w:val="28"/>
          <w:szCs w:val="28"/>
        </w:rPr>
        <w:t>»</w:t>
      </w:r>
      <w:r w:rsidR="004E2385" w:rsidRPr="001B3006">
        <w:rPr>
          <w:rFonts w:ascii="Times New Roman" w:hAnsi="Times New Roman" w:cs="Times New Roman"/>
          <w:sz w:val="28"/>
          <w:szCs w:val="28"/>
        </w:rPr>
        <w:t xml:space="preserve"> на 2024 год</w:t>
      </w:r>
    </w:p>
    <w:p w:rsidR="00B83550" w:rsidRPr="001B3006" w:rsidRDefault="00B83550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1B3006" w:rsidRDefault="004E2385" w:rsidP="00B83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3006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9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935"/>
        <w:gridCol w:w="4206"/>
      </w:tblGrid>
      <w:tr w:rsidR="004E2385" w:rsidRPr="001B3006" w:rsidTr="001B3006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006" w:rsidRPr="001B3006" w:rsidRDefault="001B3006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85" w:rsidRPr="001B3006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1B3006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1B3006" w:rsidTr="00B8355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0</w:t>
            </w:r>
          </w:p>
        </w:tc>
      </w:tr>
      <w:tr w:rsidR="004E2385" w:rsidRPr="001B3006" w:rsidTr="00B8355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1B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</w:t>
            </w:r>
            <w:r w:rsidR="001B3006"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ий</w:t>
            </w:r>
            <w:proofErr w:type="spellEnd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0</w:t>
            </w:r>
          </w:p>
        </w:tc>
      </w:tr>
      <w:tr w:rsidR="004E2385" w:rsidRPr="001B3006" w:rsidTr="00B8355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4E2385" w:rsidRPr="001B3006" w:rsidTr="00B83550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,30</w:t>
            </w:r>
          </w:p>
        </w:tc>
      </w:tr>
    </w:tbl>
    <w:p w:rsidR="004E2385" w:rsidRPr="001B3006" w:rsidRDefault="004E2385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1B3006" w:rsidRDefault="004E2385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B83550" w:rsidRPr="001B3006" w:rsidRDefault="004E2385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 xml:space="preserve">субсидий на </w:t>
      </w:r>
      <w:proofErr w:type="spellStart"/>
      <w:r w:rsidRPr="001B3006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B3006">
        <w:rPr>
          <w:rFonts w:ascii="Times New Roman" w:hAnsi="Times New Roman" w:cs="Times New Roman"/>
          <w:sz w:val="28"/>
          <w:szCs w:val="28"/>
        </w:rPr>
        <w:t xml:space="preserve"> расходных обязательств, </w:t>
      </w:r>
    </w:p>
    <w:p w:rsidR="00B83550" w:rsidRPr="001B3006" w:rsidRDefault="004E2385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>возникающих при приведении в нормативное состояние</w:t>
      </w:r>
    </w:p>
    <w:p w:rsidR="00B83550" w:rsidRPr="001B3006" w:rsidRDefault="004E2385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дорожных </w:t>
      </w:r>
    </w:p>
    <w:p w:rsidR="00B83550" w:rsidRPr="001B3006" w:rsidRDefault="004E2385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 xml:space="preserve">сооружений в рамках национального проекта </w:t>
      </w:r>
    </w:p>
    <w:p w:rsidR="004E2385" w:rsidRPr="001B3006" w:rsidRDefault="00CE45D8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>«</w:t>
      </w:r>
      <w:r w:rsidR="004E2385" w:rsidRPr="001B3006">
        <w:rPr>
          <w:rFonts w:ascii="Times New Roman" w:hAnsi="Times New Roman" w:cs="Times New Roman"/>
          <w:sz w:val="28"/>
          <w:szCs w:val="28"/>
        </w:rPr>
        <w:t>Безопасные качественные дороги</w:t>
      </w:r>
      <w:r w:rsidRPr="001B3006">
        <w:rPr>
          <w:rFonts w:ascii="Times New Roman" w:hAnsi="Times New Roman" w:cs="Times New Roman"/>
          <w:sz w:val="28"/>
          <w:szCs w:val="28"/>
        </w:rPr>
        <w:t>»</w:t>
      </w:r>
      <w:r w:rsidR="004E2385" w:rsidRPr="001B3006">
        <w:rPr>
          <w:rFonts w:ascii="Times New Roman" w:hAnsi="Times New Roman" w:cs="Times New Roman"/>
          <w:sz w:val="28"/>
          <w:szCs w:val="28"/>
        </w:rPr>
        <w:t xml:space="preserve"> на 2025 год</w:t>
      </w:r>
    </w:p>
    <w:p w:rsidR="004E2385" w:rsidRPr="001B3006" w:rsidRDefault="004E2385" w:rsidP="00B8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1B3006" w:rsidRDefault="004E2385" w:rsidP="00B835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3006">
        <w:rPr>
          <w:rFonts w:ascii="Times New Roman" w:hAnsi="Times New Roman" w:cs="Times New Roman"/>
          <w:sz w:val="24"/>
          <w:szCs w:val="24"/>
        </w:rPr>
        <w:t>(рублей)</w:t>
      </w:r>
    </w:p>
    <w:tbl>
      <w:tblPr>
        <w:tblW w:w="992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"/>
        <w:gridCol w:w="5670"/>
        <w:gridCol w:w="3402"/>
      </w:tblGrid>
      <w:tr w:rsidR="004E2385" w:rsidRPr="001B3006" w:rsidTr="001B3006">
        <w:trPr>
          <w:trHeight w:val="276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006" w:rsidRPr="001B3006" w:rsidRDefault="001B3006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1B3006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85" w:rsidRPr="001B3006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Сумма  изменений</w:t>
            </w:r>
          </w:p>
        </w:tc>
      </w:tr>
      <w:tr w:rsidR="004E2385" w:rsidRPr="001B3006" w:rsidTr="00B83550">
        <w:trPr>
          <w:trHeight w:val="276"/>
          <w:jc w:val="center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2385" w:rsidRPr="001B3006" w:rsidTr="00B83550">
        <w:trPr>
          <w:trHeight w:val="2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 148 000,00</w:t>
            </w:r>
          </w:p>
        </w:tc>
      </w:tr>
      <w:tr w:rsidR="004E2385" w:rsidRPr="001B3006" w:rsidTr="00B83550">
        <w:trPr>
          <w:trHeight w:val="2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B835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1B3006" w:rsidRDefault="004E2385" w:rsidP="00B83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5 148 000,00</w:t>
            </w:r>
          </w:p>
        </w:tc>
      </w:tr>
    </w:tbl>
    <w:p w:rsidR="004E2385" w:rsidRDefault="004E2385" w:rsidP="004E23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006" w:rsidRDefault="001B3006" w:rsidP="004E23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006" w:rsidRDefault="001B3006" w:rsidP="004E23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006" w:rsidRDefault="001B3006" w:rsidP="004E23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006" w:rsidRDefault="001B3006" w:rsidP="004E23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006" w:rsidRDefault="001B3006" w:rsidP="004E23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006" w:rsidRDefault="001B3006" w:rsidP="004E238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385" w:rsidRPr="001B3006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1B3006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 xml:space="preserve">субсидий на реализацию мероприятий по обеспечению </w:t>
      </w:r>
    </w:p>
    <w:p w:rsidR="004E2385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>жильем молодых семей на 2025 год</w:t>
      </w:r>
    </w:p>
    <w:p w:rsidR="001B3006" w:rsidRPr="001B3006" w:rsidRDefault="001B3006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1B3006" w:rsidRDefault="004E2385" w:rsidP="001B30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3006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2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5387"/>
        <w:gridCol w:w="3827"/>
      </w:tblGrid>
      <w:tr w:rsidR="004E2385" w:rsidRPr="001B3006" w:rsidTr="001B3006">
        <w:trPr>
          <w:trHeight w:val="276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006" w:rsidRPr="001B3006" w:rsidRDefault="001B3006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1B3006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85" w:rsidRPr="001B3006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1B3006" w:rsidTr="001B3006">
        <w:trPr>
          <w:trHeight w:val="276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85" w:rsidRPr="001B3006" w:rsidRDefault="004E2385" w:rsidP="001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85" w:rsidRPr="001B3006" w:rsidRDefault="004E2385" w:rsidP="001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85" w:rsidRPr="001B3006" w:rsidRDefault="004E2385" w:rsidP="001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2385" w:rsidRPr="001B3006" w:rsidTr="001B3006">
        <w:trPr>
          <w:trHeight w:val="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1B3006" w:rsidRDefault="004E2385" w:rsidP="001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1B3006" w:rsidRDefault="004E2385" w:rsidP="001B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1B3006" w:rsidRDefault="004E2385" w:rsidP="001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00 300,00</w:t>
            </w:r>
          </w:p>
        </w:tc>
      </w:tr>
      <w:tr w:rsidR="004E2385" w:rsidRPr="001B3006" w:rsidTr="001B3006">
        <w:trPr>
          <w:trHeight w:val="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1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1B30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1B3006" w:rsidRDefault="004E2385" w:rsidP="001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000 300,00</w:t>
            </w:r>
          </w:p>
        </w:tc>
      </w:tr>
    </w:tbl>
    <w:p w:rsidR="004E2385" w:rsidRPr="001B3006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1B3006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1B3006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 xml:space="preserve">субсидий на организацию бесплатного горячего </w:t>
      </w:r>
    </w:p>
    <w:p w:rsidR="001B3006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 xml:space="preserve">питания обучающихся, получающих начальное общее </w:t>
      </w:r>
    </w:p>
    <w:p w:rsidR="001B3006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 xml:space="preserve">образование в государственных образовательных </w:t>
      </w:r>
    </w:p>
    <w:p w:rsidR="004E2385" w:rsidRPr="001B3006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>организациях на 2025 год</w:t>
      </w:r>
    </w:p>
    <w:p w:rsidR="004E2385" w:rsidRPr="001B3006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1B3006" w:rsidRDefault="004E2385" w:rsidP="001B30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3006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2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5387"/>
        <w:gridCol w:w="3827"/>
      </w:tblGrid>
      <w:tr w:rsidR="004E2385" w:rsidRPr="001B3006" w:rsidTr="001B3006">
        <w:trPr>
          <w:trHeight w:val="276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006" w:rsidRPr="001B3006" w:rsidRDefault="001B3006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1B3006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385" w:rsidRPr="001B3006" w:rsidRDefault="004E2385" w:rsidP="001B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006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1B3006" w:rsidTr="001B3006">
        <w:trPr>
          <w:trHeight w:val="276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85" w:rsidRPr="001B3006" w:rsidRDefault="004E2385" w:rsidP="001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85" w:rsidRPr="001B3006" w:rsidRDefault="004E2385" w:rsidP="001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85" w:rsidRPr="001B3006" w:rsidRDefault="004E2385" w:rsidP="001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2385" w:rsidRPr="001B3006" w:rsidTr="001B3006">
        <w:trPr>
          <w:trHeight w:val="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1B3006" w:rsidRDefault="004E2385" w:rsidP="001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1B3006" w:rsidRDefault="004E2385" w:rsidP="001B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1B3006" w:rsidRDefault="004E2385" w:rsidP="001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 762,00</w:t>
            </w:r>
          </w:p>
        </w:tc>
      </w:tr>
      <w:tr w:rsidR="004E2385" w:rsidRPr="001B3006" w:rsidTr="001B3006">
        <w:trPr>
          <w:trHeight w:val="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1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1B3006" w:rsidRDefault="004E2385" w:rsidP="001B30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1B3006" w:rsidRDefault="004E2385" w:rsidP="001B3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5 762,00</w:t>
            </w:r>
          </w:p>
        </w:tc>
      </w:tr>
    </w:tbl>
    <w:p w:rsidR="004E2385" w:rsidRPr="001B3006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1B3006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1B3006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 xml:space="preserve">субсидий на подготовку проектов межевания </w:t>
      </w:r>
    </w:p>
    <w:p w:rsidR="001B3006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 xml:space="preserve">земельных участков и на проведение </w:t>
      </w:r>
    </w:p>
    <w:p w:rsidR="004E2385" w:rsidRDefault="004E2385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006">
        <w:rPr>
          <w:rFonts w:ascii="Times New Roman" w:hAnsi="Times New Roman" w:cs="Times New Roman"/>
          <w:sz w:val="28"/>
          <w:szCs w:val="28"/>
        </w:rPr>
        <w:t>кадастровых работ на 2025 год</w:t>
      </w:r>
    </w:p>
    <w:p w:rsidR="001B3006" w:rsidRPr="001B3006" w:rsidRDefault="001B3006" w:rsidP="001B3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1B3006" w:rsidRDefault="004E2385" w:rsidP="001B30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B3006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917"/>
        <w:gridCol w:w="5007"/>
        <w:gridCol w:w="3682"/>
      </w:tblGrid>
      <w:tr w:rsidR="004E2385" w:rsidRPr="00CE0A5C" w:rsidTr="001B3006">
        <w:trPr>
          <w:trHeight w:val="20"/>
        </w:trPr>
        <w:tc>
          <w:tcPr>
            <w:tcW w:w="917" w:type="dxa"/>
            <w:hideMark/>
          </w:tcPr>
          <w:p w:rsidR="004E2385" w:rsidRDefault="004E2385" w:rsidP="001B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006" w:rsidRPr="00CE0A5C" w:rsidRDefault="001B3006" w:rsidP="001B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07" w:type="dxa"/>
            <w:hideMark/>
          </w:tcPr>
          <w:p w:rsidR="004E2385" w:rsidRPr="00CE0A5C" w:rsidRDefault="004E2385" w:rsidP="001B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5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82" w:type="dxa"/>
            <w:hideMark/>
          </w:tcPr>
          <w:p w:rsidR="004E2385" w:rsidRPr="00CE0A5C" w:rsidRDefault="004E2385" w:rsidP="001B30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A5C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7" w:type="dxa"/>
            <w:noWrap/>
            <w:hideMark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7" w:type="dxa"/>
            <w:noWrap/>
            <w:hideMark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7" w:type="dxa"/>
            <w:noWrap/>
          </w:tcPr>
          <w:p w:rsidR="004E2385" w:rsidRPr="00691CBC" w:rsidRDefault="004E2385" w:rsidP="004E2385"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7" w:type="dxa"/>
            <w:noWrap/>
            <w:hideMark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7" w:type="dxa"/>
            <w:noWrap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7" w:type="dxa"/>
            <w:noWrap/>
            <w:hideMark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7" w:type="dxa"/>
            <w:noWrap/>
            <w:hideMark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7" w:type="dxa"/>
            <w:noWrap/>
            <w:hideMark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7" w:type="dxa"/>
            <w:noWrap/>
            <w:hideMark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7" w:type="dxa"/>
            <w:noWrap/>
            <w:hideMark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7" w:type="dxa"/>
            <w:noWrap/>
            <w:hideMark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7" w:type="dxa"/>
            <w:noWrap/>
            <w:hideMark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7" w:type="dxa"/>
            <w:noWrap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7" w:type="dxa"/>
            <w:noWrap/>
            <w:hideMark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7" w:type="dxa"/>
            <w:noWrap/>
            <w:hideMark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7" w:type="dxa"/>
            <w:noWrap/>
            <w:hideMark/>
          </w:tcPr>
          <w:p w:rsidR="004E2385" w:rsidRPr="00CE0A5C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Default="004E2385" w:rsidP="004E2385">
            <w:pPr>
              <w:jc w:val="center"/>
            </w:pPr>
            <w:r w:rsidRPr="00D5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8,66</w:t>
            </w:r>
          </w:p>
        </w:tc>
      </w:tr>
      <w:tr w:rsidR="004E2385" w:rsidRPr="00CE0A5C" w:rsidTr="004E2385">
        <w:trPr>
          <w:trHeight w:val="20"/>
        </w:trPr>
        <w:tc>
          <w:tcPr>
            <w:tcW w:w="917" w:type="dxa"/>
            <w:noWrap/>
            <w:hideMark/>
          </w:tcPr>
          <w:p w:rsidR="004E2385" w:rsidRPr="00CE0A5C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7" w:type="dxa"/>
            <w:noWrap/>
            <w:hideMark/>
          </w:tcPr>
          <w:p w:rsidR="004E2385" w:rsidRPr="001B3006" w:rsidRDefault="004E2385" w:rsidP="004E23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82" w:type="dxa"/>
            <w:hideMark/>
          </w:tcPr>
          <w:p w:rsidR="004E2385" w:rsidRPr="001B3006" w:rsidRDefault="004E2385" w:rsidP="004E23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30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 818,56</w:t>
            </w:r>
          </w:p>
        </w:tc>
      </w:tr>
    </w:tbl>
    <w:p w:rsidR="004E2385" w:rsidRDefault="004E2385" w:rsidP="004E2385"/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субсидий бюджетам субъектов Российской Федерации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 на осуществление ежемесячной денежной выплаты, 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назначаемой в случае рождения третьего ребенка или 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последующих детей до достижения ребенком </w:t>
      </w: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возраста трех лет на 2025 год</w:t>
      </w: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F4FA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89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"/>
        <w:gridCol w:w="4997"/>
        <w:gridCol w:w="3976"/>
      </w:tblGrid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4FAB" w:rsidRPr="007F4FAB" w:rsidRDefault="007F4FAB" w:rsidP="007F4F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 462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 72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 772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193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 4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34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 504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й-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952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 212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771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42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923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 01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39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 0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 294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 986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11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к-Довурак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39 241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 692 700,00</w:t>
            </w:r>
          </w:p>
        </w:tc>
      </w:tr>
    </w:tbl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субсидий местным бюджетам на мероприятия по</w:t>
      </w:r>
    </w:p>
    <w:p w:rsidR="004E2385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 проведению комплексных кадастровых работ на 2025 год</w:t>
      </w:r>
    </w:p>
    <w:p w:rsidR="007F4FAB" w:rsidRPr="007F4FAB" w:rsidRDefault="007F4FAB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F4FA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9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935"/>
        <w:gridCol w:w="4206"/>
      </w:tblGrid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4FAB" w:rsidRPr="007F4FAB" w:rsidRDefault="007F4FAB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 1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0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0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 3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400,00</w:t>
            </w:r>
          </w:p>
        </w:tc>
      </w:tr>
    </w:tbl>
    <w:p w:rsidR="004E2385" w:rsidRDefault="004E2385" w:rsidP="004E2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FAB" w:rsidRDefault="007F4FAB" w:rsidP="004E2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4FAB" w:rsidRDefault="007F4FAB" w:rsidP="004E23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субсидий на </w:t>
      </w:r>
      <w:proofErr w:type="spellStart"/>
      <w:r w:rsidRPr="007F4FA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7F4FAB">
        <w:rPr>
          <w:rFonts w:ascii="Times New Roman" w:hAnsi="Times New Roman" w:cs="Times New Roman"/>
          <w:sz w:val="28"/>
          <w:szCs w:val="28"/>
        </w:rPr>
        <w:t xml:space="preserve"> расходных обязательств, 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возникающих при приведении в нормативное состояние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 автомобильных дорог и искусственных дорожных сооружений 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</w:t>
      </w:r>
      <w:r w:rsidR="00CE45D8" w:rsidRPr="007F4FAB">
        <w:rPr>
          <w:rFonts w:ascii="Times New Roman" w:hAnsi="Times New Roman" w:cs="Times New Roman"/>
          <w:sz w:val="28"/>
          <w:szCs w:val="28"/>
        </w:rPr>
        <w:t>«</w:t>
      </w:r>
      <w:r w:rsidRPr="007F4FAB">
        <w:rPr>
          <w:rFonts w:ascii="Times New Roman" w:hAnsi="Times New Roman" w:cs="Times New Roman"/>
          <w:sz w:val="28"/>
          <w:szCs w:val="28"/>
        </w:rPr>
        <w:t xml:space="preserve">Безопасные </w:t>
      </w: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качественные дороги</w:t>
      </w:r>
      <w:r w:rsidR="00CE45D8" w:rsidRPr="007F4FAB">
        <w:rPr>
          <w:rFonts w:ascii="Times New Roman" w:hAnsi="Times New Roman" w:cs="Times New Roman"/>
          <w:sz w:val="28"/>
          <w:szCs w:val="28"/>
        </w:rPr>
        <w:t>»</w:t>
      </w:r>
      <w:r w:rsidRPr="007F4FAB">
        <w:rPr>
          <w:rFonts w:ascii="Times New Roman" w:hAnsi="Times New Roman" w:cs="Times New Roman"/>
          <w:sz w:val="28"/>
          <w:szCs w:val="28"/>
        </w:rPr>
        <w:t xml:space="preserve"> на 2026 год</w:t>
      </w: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F4FA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21" w:type="dxa"/>
        <w:tblInd w:w="-32" w:type="dxa"/>
        <w:tblLook w:val="04A0" w:firstRow="1" w:lastRow="0" w:firstColumn="1" w:lastColumn="0" w:noHBand="0" w:noVBand="1"/>
      </w:tblPr>
      <w:tblGrid>
        <w:gridCol w:w="849"/>
        <w:gridCol w:w="5670"/>
        <w:gridCol w:w="3402"/>
      </w:tblGrid>
      <w:tr w:rsidR="004E2385" w:rsidRPr="007F4FAB" w:rsidTr="007F4FAB">
        <w:trPr>
          <w:trHeight w:val="276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4FAB" w:rsidRPr="007F4FAB" w:rsidRDefault="007F4FAB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Сумма  изменений</w:t>
            </w:r>
          </w:p>
        </w:tc>
      </w:tr>
      <w:tr w:rsidR="004E2385" w:rsidRPr="007F4FAB" w:rsidTr="007F4FAB">
        <w:trPr>
          <w:trHeight w:val="276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2385" w:rsidRPr="007F4FAB" w:rsidTr="007F4FAB">
        <w:trPr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 148 000,00</w:t>
            </w:r>
          </w:p>
        </w:tc>
      </w:tr>
      <w:tr w:rsidR="004E2385" w:rsidRPr="007F4FAB" w:rsidTr="007F4FAB">
        <w:trPr>
          <w:trHeight w:val="20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5 148 000,00</w:t>
            </w:r>
          </w:p>
        </w:tc>
      </w:tr>
    </w:tbl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субсидий на реализацию мероприятий по обеспечению </w:t>
      </w: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жильем молодых семей на 2026 год</w:t>
      </w: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F4FA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21" w:type="dxa"/>
        <w:tblInd w:w="-32" w:type="dxa"/>
        <w:tblLook w:val="04A0" w:firstRow="1" w:lastRow="0" w:firstColumn="1" w:lastColumn="0" w:noHBand="0" w:noVBand="1"/>
      </w:tblPr>
      <w:tblGrid>
        <w:gridCol w:w="707"/>
        <w:gridCol w:w="5387"/>
        <w:gridCol w:w="3827"/>
      </w:tblGrid>
      <w:tr w:rsidR="004E2385" w:rsidRPr="00E432BB" w:rsidTr="007F4FAB">
        <w:trPr>
          <w:trHeight w:val="27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4FAB" w:rsidRPr="00E432BB" w:rsidRDefault="007F4FAB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E432B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B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385" w:rsidRPr="00E432B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2BB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E432BB" w:rsidTr="004E2385">
        <w:trPr>
          <w:trHeight w:val="27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85" w:rsidRPr="00E432BB" w:rsidRDefault="004E2385" w:rsidP="004E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85" w:rsidRPr="00E432BB" w:rsidRDefault="004E2385" w:rsidP="004E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E432BB" w:rsidRDefault="004E2385" w:rsidP="004E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E2385" w:rsidRPr="00E432BB" w:rsidTr="004E2385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E432BB" w:rsidRDefault="004E2385" w:rsidP="004E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E432BB" w:rsidRDefault="004E2385" w:rsidP="004E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85" w:rsidRPr="00E432BB" w:rsidRDefault="004E2385" w:rsidP="004E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3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45 600,00</w:t>
            </w:r>
          </w:p>
        </w:tc>
      </w:tr>
      <w:tr w:rsidR="004E2385" w:rsidRPr="00CE0A5C" w:rsidTr="004E2385">
        <w:trPr>
          <w:trHeight w:val="315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E432BB" w:rsidRDefault="004E2385" w:rsidP="004E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4E2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85" w:rsidRPr="007F4FAB" w:rsidRDefault="004E2385" w:rsidP="004E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145 600,00</w:t>
            </w:r>
          </w:p>
        </w:tc>
      </w:tr>
    </w:tbl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субсидий на организацию бесплатного горячего питания 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обучающихся, получающих начальное общее образование </w:t>
      </w: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в государственных образовательных организациях на 2026 год</w:t>
      </w:r>
    </w:p>
    <w:p w:rsidR="007F4FAB" w:rsidRDefault="007F4FAB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F4FA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2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5387"/>
        <w:gridCol w:w="3827"/>
      </w:tblGrid>
      <w:tr w:rsidR="004E2385" w:rsidRPr="007F4FAB" w:rsidTr="007F4FAB">
        <w:trPr>
          <w:trHeight w:val="276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4FAB" w:rsidRPr="007F4FAB" w:rsidRDefault="007F4FAB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7F4FAB" w:rsidTr="007F4FAB">
        <w:trPr>
          <w:trHeight w:val="276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85" w:rsidRPr="007F4FAB" w:rsidRDefault="004E2385" w:rsidP="004E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85" w:rsidRPr="007F4FAB" w:rsidRDefault="004E2385" w:rsidP="004E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7F4FAB" w:rsidRDefault="004E2385" w:rsidP="004E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7F4FAB" w:rsidRDefault="004E2385" w:rsidP="004E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7F4FAB" w:rsidRDefault="004E2385" w:rsidP="004E2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85" w:rsidRPr="007F4FAB" w:rsidRDefault="004E2385" w:rsidP="004E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0 414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4E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4E23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385" w:rsidRPr="007F4FAB" w:rsidRDefault="004E2385" w:rsidP="004E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90 414,00</w:t>
            </w:r>
          </w:p>
        </w:tc>
      </w:tr>
    </w:tbl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субсидий на подготовку проектов межевания 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земельных участков и на проведение кадастровых </w:t>
      </w: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работ на 2026 год</w:t>
      </w: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F4FA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Style w:val="a6"/>
        <w:tblW w:w="96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7"/>
        <w:gridCol w:w="5007"/>
        <w:gridCol w:w="3682"/>
      </w:tblGrid>
      <w:tr w:rsidR="004E2385" w:rsidRPr="007F4FAB" w:rsidTr="007F4FAB">
        <w:trPr>
          <w:trHeight w:val="20"/>
          <w:tblHeader/>
          <w:jc w:val="center"/>
        </w:trPr>
        <w:tc>
          <w:tcPr>
            <w:tcW w:w="917" w:type="dxa"/>
            <w:hideMark/>
          </w:tcPr>
          <w:p w:rsidR="004E2385" w:rsidRDefault="004E2385" w:rsidP="007F4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4FAB" w:rsidRPr="007F4FAB" w:rsidRDefault="007F4FAB" w:rsidP="007F4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07" w:type="dxa"/>
            <w:hideMark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82" w:type="dxa"/>
            <w:hideMark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7" w:type="dxa"/>
            <w:noWrap/>
            <w:hideMark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7" w:type="dxa"/>
            <w:noWrap/>
            <w:hideMark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7" w:type="dxa"/>
            <w:noWrap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7" w:type="dxa"/>
            <w:noWrap/>
            <w:hideMark/>
          </w:tcPr>
          <w:p w:rsidR="004E2385" w:rsidRPr="007F4FAB" w:rsidRDefault="004E2385" w:rsidP="004E2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7" w:type="dxa"/>
            <w:noWrap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007" w:type="dxa"/>
            <w:noWrap/>
            <w:hideMark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7" w:type="dxa"/>
            <w:noWrap/>
            <w:hideMark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юр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7" w:type="dxa"/>
            <w:noWrap/>
            <w:hideMark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7" w:type="dxa"/>
            <w:noWrap/>
            <w:hideMark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7" w:type="dxa"/>
            <w:noWrap/>
            <w:hideMark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7" w:type="dxa"/>
            <w:noWrap/>
            <w:hideMark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-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7" w:type="dxa"/>
            <w:noWrap/>
            <w:hideMark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07" w:type="dxa"/>
            <w:noWrap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07" w:type="dxa"/>
            <w:noWrap/>
            <w:hideMark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7" w:type="dxa"/>
            <w:noWrap/>
            <w:hideMark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94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7" w:type="dxa"/>
            <w:noWrap/>
            <w:hideMark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-Холь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682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40,03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17" w:type="dxa"/>
            <w:noWrap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7" w:type="dxa"/>
            <w:noWrap/>
            <w:hideMark/>
          </w:tcPr>
          <w:p w:rsidR="004E2385" w:rsidRPr="007F4FAB" w:rsidRDefault="004E2385" w:rsidP="004E238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682" w:type="dxa"/>
            <w:hideMark/>
          </w:tcPr>
          <w:p w:rsidR="004E2385" w:rsidRPr="007F4FAB" w:rsidRDefault="004E2385" w:rsidP="004E23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1 439,13</w:t>
            </w:r>
          </w:p>
        </w:tc>
      </w:tr>
    </w:tbl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субвенций местным бюджетам на осуществление 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переданных органам местного самоуправления Республики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 Тыва в соответствии с пунктом 1 статьи 1 Закона Республики 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Тыва от 28 декабря 2005 г</w:t>
      </w:r>
      <w:r w:rsidR="007F4FAB">
        <w:rPr>
          <w:rFonts w:ascii="Times New Roman" w:hAnsi="Times New Roman" w:cs="Times New Roman"/>
          <w:sz w:val="28"/>
          <w:szCs w:val="28"/>
        </w:rPr>
        <w:t>.</w:t>
      </w:r>
      <w:r w:rsidRPr="007F4FAB">
        <w:rPr>
          <w:rFonts w:ascii="Times New Roman" w:hAnsi="Times New Roman" w:cs="Times New Roman"/>
          <w:sz w:val="28"/>
          <w:szCs w:val="28"/>
        </w:rPr>
        <w:t xml:space="preserve"> №</w:t>
      </w:r>
      <w:r w:rsidR="007F4FAB">
        <w:rPr>
          <w:rFonts w:ascii="Times New Roman" w:hAnsi="Times New Roman" w:cs="Times New Roman"/>
          <w:sz w:val="28"/>
          <w:szCs w:val="28"/>
        </w:rPr>
        <w:t xml:space="preserve"> </w:t>
      </w:r>
      <w:r w:rsidRPr="007F4FAB">
        <w:rPr>
          <w:rFonts w:ascii="Times New Roman" w:hAnsi="Times New Roman" w:cs="Times New Roman"/>
          <w:sz w:val="28"/>
          <w:szCs w:val="28"/>
        </w:rPr>
        <w:t>1560 ВХ-</w:t>
      </w:r>
      <w:r w:rsidR="007F4F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F4FAB">
        <w:rPr>
          <w:rFonts w:ascii="Times New Roman" w:hAnsi="Times New Roman" w:cs="Times New Roman"/>
          <w:sz w:val="28"/>
          <w:szCs w:val="28"/>
        </w:rPr>
        <w:t xml:space="preserve"> </w:t>
      </w:r>
      <w:r w:rsidR="00CE45D8" w:rsidRPr="007F4FAB">
        <w:rPr>
          <w:rFonts w:ascii="Times New Roman" w:hAnsi="Times New Roman" w:cs="Times New Roman"/>
          <w:sz w:val="28"/>
          <w:szCs w:val="28"/>
        </w:rPr>
        <w:t>«</w:t>
      </w:r>
      <w:r w:rsidRPr="007F4FAB">
        <w:rPr>
          <w:rFonts w:ascii="Times New Roman" w:hAnsi="Times New Roman" w:cs="Times New Roman"/>
          <w:sz w:val="28"/>
          <w:szCs w:val="28"/>
        </w:rPr>
        <w:t xml:space="preserve">О наделении 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ых 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образований отдельными государственными полномочиями 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Республики Тыва в области социальной поддержки 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="00CE45D8" w:rsidRPr="007F4FAB">
        <w:rPr>
          <w:rFonts w:ascii="Times New Roman" w:hAnsi="Times New Roman" w:cs="Times New Roman"/>
          <w:sz w:val="28"/>
          <w:szCs w:val="28"/>
        </w:rPr>
        <w:t>»</w:t>
      </w:r>
      <w:r w:rsidRPr="007F4FAB">
        <w:rPr>
          <w:rFonts w:ascii="Times New Roman" w:hAnsi="Times New Roman" w:cs="Times New Roman"/>
          <w:sz w:val="28"/>
          <w:szCs w:val="28"/>
        </w:rPr>
        <w:t xml:space="preserve"> полномочий Республики 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Тыва в области социальной поддержки ветеранов труда </w:t>
      </w: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t>и тружеников тыла на 2026 год</w:t>
      </w: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F4FA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897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4"/>
        <w:gridCol w:w="4997"/>
        <w:gridCol w:w="3976"/>
      </w:tblGrid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4FAB" w:rsidRPr="007F4FAB" w:rsidRDefault="007F4FAB" w:rsidP="007F4F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-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0 0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000 0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500 0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 000 0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0 0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 000 0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ызыл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385" w:rsidRPr="007F4FAB" w:rsidRDefault="004E2385" w:rsidP="007F4F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 000 0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0 700 000,00</w:t>
            </w:r>
          </w:p>
        </w:tc>
      </w:tr>
    </w:tbl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4FAB" w:rsidRDefault="007F4FAB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4FAB" w:rsidRDefault="007F4FAB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4FAB" w:rsidRDefault="007F4FAB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4FAB" w:rsidRDefault="007F4FAB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7F4FAB" w:rsidRPr="007F4FAB" w:rsidRDefault="007F4FAB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P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4FAB">
        <w:rPr>
          <w:rFonts w:ascii="Times New Roman" w:hAnsi="Times New Roman" w:cs="Times New Roman"/>
          <w:sz w:val="28"/>
          <w:szCs w:val="28"/>
        </w:rPr>
        <w:lastRenderedPageBreak/>
        <w:t>РАСПРЕДЕЛЕНИЕ</w:t>
      </w:r>
    </w:p>
    <w:p w:rsidR="007F4FAB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F4FAB">
        <w:rPr>
          <w:rFonts w:ascii="Times New Roman" w:hAnsi="Times New Roman" w:cs="Times New Roman"/>
          <w:sz w:val="28"/>
          <w:szCs w:val="28"/>
        </w:rPr>
        <w:t xml:space="preserve">субсидий местным бюджетам на мероприятия по </w:t>
      </w:r>
    </w:p>
    <w:p w:rsidR="004E2385" w:rsidRDefault="004E2385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7F4FAB">
        <w:rPr>
          <w:rFonts w:ascii="Times New Roman" w:hAnsi="Times New Roman" w:cs="Times New Roman"/>
          <w:sz w:val="28"/>
          <w:szCs w:val="28"/>
        </w:rPr>
        <w:t>проведению комплексных кадастровых работ на 2026 год</w:t>
      </w:r>
    </w:p>
    <w:p w:rsidR="007F4FAB" w:rsidRPr="007F4FAB" w:rsidRDefault="007F4FAB" w:rsidP="007F4F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E2385" w:rsidRPr="007F4FAB" w:rsidRDefault="004E2385" w:rsidP="007F4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F4FAB">
        <w:rPr>
          <w:rFonts w:ascii="Times New Roman" w:hAnsi="Times New Roman" w:cs="Times New Roman"/>
          <w:sz w:val="24"/>
          <w:szCs w:val="28"/>
        </w:rPr>
        <w:t>(рублей)</w:t>
      </w:r>
    </w:p>
    <w:tbl>
      <w:tblPr>
        <w:tblW w:w="999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4935"/>
        <w:gridCol w:w="4206"/>
      </w:tblGrid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4FAB" w:rsidRPr="007F4FAB" w:rsidRDefault="007F4FAB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385" w:rsidRPr="007F4FAB" w:rsidRDefault="004E2385" w:rsidP="007F4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FAB"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й-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2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ун</w:t>
            </w:r>
            <w:proofErr w:type="spell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,00</w:t>
            </w:r>
          </w:p>
        </w:tc>
      </w:tr>
      <w:tr w:rsidR="004E2385" w:rsidRPr="007F4FAB" w:rsidTr="007F4FAB">
        <w:trPr>
          <w:trHeight w:val="20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385" w:rsidRPr="007F4FAB" w:rsidRDefault="004E2385" w:rsidP="007F4F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385" w:rsidRPr="007F4FAB" w:rsidRDefault="004E2385" w:rsidP="007F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4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 000,00</w:t>
            </w:r>
          </w:p>
        </w:tc>
      </w:tr>
    </w:tbl>
    <w:p w:rsidR="004E2385" w:rsidRDefault="004E2385" w:rsidP="004E2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385" w:rsidRDefault="004E2385" w:rsidP="004E23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A21" w:rsidRDefault="00BB5A21" w:rsidP="00BB5A2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B5A21" w:rsidSect="00375C01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2A3" w:rsidRDefault="003D02A3" w:rsidP="00365B36">
      <w:pPr>
        <w:spacing w:after="0" w:line="240" w:lineRule="auto"/>
      </w:pPr>
      <w:r>
        <w:separator/>
      </w:r>
    </w:p>
  </w:endnote>
  <w:endnote w:type="continuationSeparator" w:id="0">
    <w:p w:rsidR="003D02A3" w:rsidRDefault="003D02A3" w:rsidP="0036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2A3" w:rsidRDefault="003D02A3" w:rsidP="00365B36">
      <w:pPr>
        <w:spacing w:after="0" w:line="240" w:lineRule="auto"/>
      </w:pPr>
      <w:r>
        <w:separator/>
      </w:r>
    </w:p>
  </w:footnote>
  <w:footnote w:type="continuationSeparator" w:id="0">
    <w:p w:rsidR="003D02A3" w:rsidRDefault="003D02A3" w:rsidP="0036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650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87DB9" w:rsidRPr="00F64B89" w:rsidRDefault="00887DB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F64B89">
          <w:rPr>
            <w:rFonts w:ascii="Times New Roman" w:hAnsi="Times New Roman" w:cs="Times New Roman"/>
            <w:sz w:val="24"/>
          </w:rPr>
          <w:fldChar w:fldCharType="begin"/>
        </w:r>
        <w:r w:rsidRPr="00F64B89">
          <w:rPr>
            <w:rFonts w:ascii="Times New Roman" w:hAnsi="Times New Roman" w:cs="Times New Roman"/>
            <w:sz w:val="24"/>
          </w:rPr>
          <w:instrText>PAGE   \* MERGEFORMAT</w:instrText>
        </w:r>
        <w:r w:rsidRPr="00F64B89">
          <w:rPr>
            <w:rFonts w:ascii="Times New Roman" w:hAnsi="Times New Roman" w:cs="Times New Roman"/>
            <w:sz w:val="24"/>
          </w:rPr>
          <w:fldChar w:fldCharType="separate"/>
        </w:r>
        <w:r w:rsidR="00BF6A0D">
          <w:rPr>
            <w:rFonts w:ascii="Times New Roman" w:hAnsi="Times New Roman" w:cs="Times New Roman"/>
            <w:noProof/>
            <w:sz w:val="24"/>
          </w:rPr>
          <w:t>19</w:t>
        </w:r>
        <w:r w:rsidRPr="00F64B8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B21"/>
    <w:multiLevelType w:val="multilevel"/>
    <w:tmpl w:val="3808DD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E9F0D14"/>
    <w:multiLevelType w:val="hybridMultilevel"/>
    <w:tmpl w:val="721E5038"/>
    <w:lvl w:ilvl="0" w:tplc="0D1E7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ebbcb0b-310f-44fd-b8b1-5b60dcd28fdb"/>
  </w:docVars>
  <w:rsids>
    <w:rsidRoot w:val="00915DDB"/>
    <w:rsid w:val="00002B6D"/>
    <w:rsid w:val="00004D63"/>
    <w:rsid w:val="000053B9"/>
    <w:rsid w:val="00007138"/>
    <w:rsid w:val="00011960"/>
    <w:rsid w:val="00012CB4"/>
    <w:rsid w:val="00015D7F"/>
    <w:rsid w:val="00017B82"/>
    <w:rsid w:val="000302C8"/>
    <w:rsid w:val="000336F1"/>
    <w:rsid w:val="00042007"/>
    <w:rsid w:val="00043D7D"/>
    <w:rsid w:val="00052325"/>
    <w:rsid w:val="00066A23"/>
    <w:rsid w:val="0007596B"/>
    <w:rsid w:val="00082068"/>
    <w:rsid w:val="000843AB"/>
    <w:rsid w:val="000872CF"/>
    <w:rsid w:val="00095B75"/>
    <w:rsid w:val="000A264E"/>
    <w:rsid w:val="000A36CC"/>
    <w:rsid w:val="000B1587"/>
    <w:rsid w:val="000B1A01"/>
    <w:rsid w:val="000B57DE"/>
    <w:rsid w:val="000B5A2B"/>
    <w:rsid w:val="000B651B"/>
    <w:rsid w:val="000C034F"/>
    <w:rsid w:val="000C1274"/>
    <w:rsid w:val="000C1D32"/>
    <w:rsid w:val="000C45C8"/>
    <w:rsid w:val="000C5E07"/>
    <w:rsid w:val="000C6A95"/>
    <w:rsid w:val="000D04F2"/>
    <w:rsid w:val="000D1A2A"/>
    <w:rsid w:val="000D793B"/>
    <w:rsid w:val="000F15E0"/>
    <w:rsid w:val="000F2746"/>
    <w:rsid w:val="0010143A"/>
    <w:rsid w:val="00103037"/>
    <w:rsid w:val="00103074"/>
    <w:rsid w:val="00114099"/>
    <w:rsid w:val="001228BE"/>
    <w:rsid w:val="00130BFD"/>
    <w:rsid w:val="0013133F"/>
    <w:rsid w:val="00135E33"/>
    <w:rsid w:val="00141D1C"/>
    <w:rsid w:val="001474B4"/>
    <w:rsid w:val="00155865"/>
    <w:rsid w:val="00161E68"/>
    <w:rsid w:val="00162C8A"/>
    <w:rsid w:val="00167934"/>
    <w:rsid w:val="001702E0"/>
    <w:rsid w:val="001722CC"/>
    <w:rsid w:val="00172D72"/>
    <w:rsid w:val="00173596"/>
    <w:rsid w:val="00174110"/>
    <w:rsid w:val="001778D4"/>
    <w:rsid w:val="00181841"/>
    <w:rsid w:val="00182F00"/>
    <w:rsid w:val="00193E36"/>
    <w:rsid w:val="00195407"/>
    <w:rsid w:val="00195E0B"/>
    <w:rsid w:val="001A04FD"/>
    <w:rsid w:val="001A55BE"/>
    <w:rsid w:val="001A59AB"/>
    <w:rsid w:val="001B1AF8"/>
    <w:rsid w:val="001B3006"/>
    <w:rsid w:val="001B75B5"/>
    <w:rsid w:val="001B7841"/>
    <w:rsid w:val="001C2FE2"/>
    <w:rsid w:val="001C404A"/>
    <w:rsid w:val="001C6BFA"/>
    <w:rsid w:val="001D2359"/>
    <w:rsid w:val="001D2AAD"/>
    <w:rsid w:val="001D6869"/>
    <w:rsid w:val="001F0CC3"/>
    <w:rsid w:val="001F0D48"/>
    <w:rsid w:val="001F1842"/>
    <w:rsid w:val="001F18ED"/>
    <w:rsid w:val="001F4FEE"/>
    <w:rsid w:val="00200661"/>
    <w:rsid w:val="00202F6D"/>
    <w:rsid w:val="00204608"/>
    <w:rsid w:val="00206F34"/>
    <w:rsid w:val="00207F6C"/>
    <w:rsid w:val="00213170"/>
    <w:rsid w:val="0021368A"/>
    <w:rsid w:val="00213EB6"/>
    <w:rsid w:val="002152B5"/>
    <w:rsid w:val="00225D76"/>
    <w:rsid w:val="00237F33"/>
    <w:rsid w:val="00242D5D"/>
    <w:rsid w:val="002457A4"/>
    <w:rsid w:val="002460C5"/>
    <w:rsid w:val="00246F92"/>
    <w:rsid w:val="00251CBB"/>
    <w:rsid w:val="00255F13"/>
    <w:rsid w:val="00256E3A"/>
    <w:rsid w:val="0026613A"/>
    <w:rsid w:val="002809D5"/>
    <w:rsid w:val="00283C80"/>
    <w:rsid w:val="0028530D"/>
    <w:rsid w:val="00290904"/>
    <w:rsid w:val="002935D2"/>
    <w:rsid w:val="002968F0"/>
    <w:rsid w:val="002A2F83"/>
    <w:rsid w:val="002A4870"/>
    <w:rsid w:val="002A4AAD"/>
    <w:rsid w:val="002A591F"/>
    <w:rsid w:val="002A6DB4"/>
    <w:rsid w:val="002B03CB"/>
    <w:rsid w:val="002B2230"/>
    <w:rsid w:val="002B4DBF"/>
    <w:rsid w:val="002B769B"/>
    <w:rsid w:val="002C30B6"/>
    <w:rsid w:val="002D3FD8"/>
    <w:rsid w:val="002E08BD"/>
    <w:rsid w:val="002E2B0A"/>
    <w:rsid w:val="002E3D9A"/>
    <w:rsid w:val="002F34DB"/>
    <w:rsid w:val="002F3647"/>
    <w:rsid w:val="002F3B9B"/>
    <w:rsid w:val="002F3C9A"/>
    <w:rsid w:val="002F3E1B"/>
    <w:rsid w:val="002F6121"/>
    <w:rsid w:val="003034FF"/>
    <w:rsid w:val="00304904"/>
    <w:rsid w:val="00314A51"/>
    <w:rsid w:val="00314B48"/>
    <w:rsid w:val="00314FA0"/>
    <w:rsid w:val="003163B7"/>
    <w:rsid w:val="003249B4"/>
    <w:rsid w:val="0032716B"/>
    <w:rsid w:val="00330FAB"/>
    <w:rsid w:val="00343F44"/>
    <w:rsid w:val="003465CD"/>
    <w:rsid w:val="00347BB6"/>
    <w:rsid w:val="00351E7E"/>
    <w:rsid w:val="00351FB7"/>
    <w:rsid w:val="003528BA"/>
    <w:rsid w:val="003543E8"/>
    <w:rsid w:val="00355959"/>
    <w:rsid w:val="003630AC"/>
    <w:rsid w:val="00365B36"/>
    <w:rsid w:val="003748DB"/>
    <w:rsid w:val="00375C01"/>
    <w:rsid w:val="00392878"/>
    <w:rsid w:val="003A0325"/>
    <w:rsid w:val="003A1A15"/>
    <w:rsid w:val="003C03C9"/>
    <w:rsid w:val="003C1F10"/>
    <w:rsid w:val="003C3EA2"/>
    <w:rsid w:val="003D02A3"/>
    <w:rsid w:val="003E0016"/>
    <w:rsid w:val="003E3282"/>
    <w:rsid w:val="003E353B"/>
    <w:rsid w:val="003E446F"/>
    <w:rsid w:val="003F0F7D"/>
    <w:rsid w:val="003F6769"/>
    <w:rsid w:val="00401E3C"/>
    <w:rsid w:val="00403C1A"/>
    <w:rsid w:val="004047BE"/>
    <w:rsid w:val="00416CE8"/>
    <w:rsid w:val="004239A1"/>
    <w:rsid w:val="00424BD6"/>
    <w:rsid w:val="00426659"/>
    <w:rsid w:val="00441FBE"/>
    <w:rsid w:val="00456413"/>
    <w:rsid w:val="0046250C"/>
    <w:rsid w:val="00463FEF"/>
    <w:rsid w:val="004710D8"/>
    <w:rsid w:val="00474B13"/>
    <w:rsid w:val="004760AE"/>
    <w:rsid w:val="00491D62"/>
    <w:rsid w:val="004A0B31"/>
    <w:rsid w:val="004A1F74"/>
    <w:rsid w:val="004B31ED"/>
    <w:rsid w:val="004B7311"/>
    <w:rsid w:val="004C0B92"/>
    <w:rsid w:val="004C11AB"/>
    <w:rsid w:val="004C6561"/>
    <w:rsid w:val="004D2609"/>
    <w:rsid w:val="004D740B"/>
    <w:rsid w:val="004D7A0A"/>
    <w:rsid w:val="004E04D3"/>
    <w:rsid w:val="004E0ECE"/>
    <w:rsid w:val="004E2385"/>
    <w:rsid w:val="004E3133"/>
    <w:rsid w:val="004F0E43"/>
    <w:rsid w:val="004F23E8"/>
    <w:rsid w:val="005025EC"/>
    <w:rsid w:val="0050424B"/>
    <w:rsid w:val="0051242A"/>
    <w:rsid w:val="00514CCD"/>
    <w:rsid w:val="00516E22"/>
    <w:rsid w:val="00527D32"/>
    <w:rsid w:val="00532E3F"/>
    <w:rsid w:val="00534B86"/>
    <w:rsid w:val="00537B5E"/>
    <w:rsid w:val="00544026"/>
    <w:rsid w:val="0056263F"/>
    <w:rsid w:val="00562C03"/>
    <w:rsid w:val="005648CF"/>
    <w:rsid w:val="005732C3"/>
    <w:rsid w:val="0057630A"/>
    <w:rsid w:val="0057643F"/>
    <w:rsid w:val="0058535B"/>
    <w:rsid w:val="00585CB9"/>
    <w:rsid w:val="00586118"/>
    <w:rsid w:val="00590ABF"/>
    <w:rsid w:val="00593714"/>
    <w:rsid w:val="00593FBA"/>
    <w:rsid w:val="005A2B43"/>
    <w:rsid w:val="005B5948"/>
    <w:rsid w:val="005B6D9F"/>
    <w:rsid w:val="005B7EAD"/>
    <w:rsid w:val="005C02E1"/>
    <w:rsid w:val="005C3EC3"/>
    <w:rsid w:val="005C57F9"/>
    <w:rsid w:val="005C7EAB"/>
    <w:rsid w:val="005D0B7C"/>
    <w:rsid w:val="005D4C55"/>
    <w:rsid w:val="005D7305"/>
    <w:rsid w:val="005E2E38"/>
    <w:rsid w:val="005F4125"/>
    <w:rsid w:val="00603220"/>
    <w:rsid w:val="00604464"/>
    <w:rsid w:val="0060698E"/>
    <w:rsid w:val="006078F7"/>
    <w:rsid w:val="00607ED4"/>
    <w:rsid w:val="00626CE7"/>
    <w:rsid w:val="00626FA9"/>
    <w:rsid w:val="00633E33"/>
    <w:rsid w:val="00634581"/>
    <w:rsid w:val="00643475"/>
    <w:rsid w:val="006501F2"/>
    <w:rsid w:val="006560C0"/>
    <w:rsid w:val="00656F91"/>
    <w:rsid w:val="00682216"/>
    <w:rsid w:val="00683E73"/>
    <w:rsid w:val="006914D0"/>
    <w:rsid w:val="00691CBC"/>
    <w:rsid w:val="006A3D47"/>
    <w:rsid w:val="006A6B98"/>
    <w:rsid w:val="006A7185"/>
    <w:rsid w:val="006B1912"/>
    <w:rsid w:val="006C136D"/>
    <w:rsid w:val="006C16E5"/>
    <w:rsid w:val="006C2C65"/>
    <w:rsid w:val="006C2FA5"/>
    <w:rsid w:val="006C3214"/>
    <w:rsid w:val="006C4089"/>
    <w:rsid w:val="006E019F"/>
    <w:rsid w:val="006E135D"/>
    <w:rsid w:val="006F012B"/>
    <w:rsid w:val="006F1E00"/>
    <w:rsid w:val="006F4275"/>
    <w:rsid w:val="006F51E3"/>
    <w:rsid w:val="0070179C"/>
    <w:rsid w:val="00703897"/>
    <w:rsid w:val="00706858"/>
    <w:rsid w:val="00711BC0"/>
    <w:rsid w:val="007134C9"/>
    <w:rsid w:val="00714727"/>
    <w:rsid w:val="007168A8"/>
    <w:rsid w:val="00716C93"/>
    <w:rsid w:val="00716E34"/>
    <w:rsid w:val="00726466"/>
    <w:rsid w:val="007270CC"/>
    <w:rsid w:val="00731B30"/>
    <w:rsid w:val="0073736B"/>
    <w:rsid w:val="00741A29"/>
    <w:rsid w:val="0074345D"/>
    <w:rsid w:val="00757F61"/>
    <w:rsid w:val="00764947"/>
    <w:rsid w:val="00780716"/>
    <w:rsid w:val="0079284C"/>
    <w:rsid w:val="00794557"/>
    <w:rsid w:val="007A3932"/>
    <w:rsid w:val="007B19B9"/>
    <w:rsid w:val="007B4251"/>
    <w:rsid w:val="007C0E98"/>
    <w:rsid w:val="007D168A"/>
    <w:rsid w:val="007E3343"/>
    <w:rsid w:val="007E6675"/>
    <w:rsid w:val="007F0F8A"/>
    <w:rsid w:val="007F4418"/>
    <w:rsid w:val="007F4FAB"/>
    <w:rsid w:val="00802504"/>
    <w:rsid w:val="0081017E"/>
    <w:rsid w:val="00812921"/>
    <w:rsid w:val="00815128"/>
    <w:rsid w:val="008215CE"/>
    <w:rsid w:val="00823C5A"/>
    <w:rsid w:val="00823D4E"/>
    <w:rsid w:val="00825E3B"/>
    <w:rsid w:val="00825F81"/>
    <w:rsid w:val="0082764A"/>
    <w:rsid w:val="00833265"/>
    <w:rsid w:val="0083406E"/>
    <w:rsid w:val="00836350"/>
    <w:rsid w:val="00842AD4"/>
    <w:rsid w:val="00846FEA"/>
    <w:rsid w:val="008534E6"/>
    <w:rsid w:val="00854187"/>
    <w:rsid w:val="00860FD4"/>
    <w:rsid w:val="00883616"/>
    <w:rsid w:val="00885E5A"/>
    <w:rsid w:val="00887DB9"/>
    <w:rsid w:val="008916BC"/>
    <w:rsid w:val="008978E1"/>
    <w:rsid w:val="008D68B8"/>
    <w:rsid w:val="008D728F"/>
    <w:rsid w:val="008E2197"/>
    <w:rsid w:val="008E6825"/>
    <w:rsid w:val="008E6D52"/>
    <w:rsid w:val="008F2E0B"/>
    <w:rsid w:val="008F47EC"/>
    <w:rsid w:val="00913DEF"/>
    <w:rsid w:val="00915331"/>
    <w:rsid w:val="00915DDB"/>
    <w:rsid w:val="009251C2"/>
    <w:rsid w:val="00925313"/>
    <w:rsid w:val="00937559"/>
    <w:rsid w:val="00950847"/>
    <w:rsid w:val="00952413"/>
    <w:rsid w:val="0095271E"/>
    <w:rsid w:val="00957136"/>
    <w:rsid w:val="00967939"/>
    <w:rsid w:val="00972B9F"/>
    <w:rsid w:val="00976A91"/>
    <w:rsid w:val="0098564C"/>
    <w:rsid w:val="00986072"/>
    <w:rsid w:val="009930B9"/>
    <w:rsid w:val="009B1F61"/>
    <w:rsid w:val="009B2129"/>
    <w:rsid w:val="009B68C8"/>
    <w:rsid w:val="009B7130"/>
    <w:rsid w:val="009C3166"/>
    <w:rsid w:val="009D4546"/>
    <w:rsid w:val="009D4AA2"/>
    <w:rsid w:val="009F34C0"/>
    <w:rsid w:val="00A01706"/>
    <w:rsid w:val="00A02AC4"/>
    <w:rsid w:val="00A10D00"/>
    <w:rsid w:val="00A142FF"/>
    <w:rsid w:val="00A26E00"/>
    <w:rsid w:val="00A3733D"/>
    <w:rsid w:val="00A41B51"/>
    <w:rsid w:val="00A42023"/>
    <w:rsid w:val="00A4480F"/>
    <w:rsid w:val="00A45DC1"/>
    <w:rsid w:val="00A45F27"/>
    <w:rsid w:val="00A573D8"/>
    <w:rsid w:val="00A574E5"/>
    <w:rsid w:val="00A72B8F"/>
    <w:rsid w:val="00A72D05"/>
    <w:rsid w:val="00A84946"/>
    <w:rsid w:val="00A85D58"/>
    <w:rsid w:val="00A95AAF"/>
    <w:rsid w:val="00AA1827"/>
    <w:rsid w:val="00AA4192"/>
    <w:rsid w:val="00AB3DCD"/>
    <w:rsid w:val="00AC1E73"/>
    <w:rsid w:val="00AC542E"/>
    <w:rsid w:val="00AE0828"/>
    <w:rsid w:val="00AE6F6D"/>
    <w:rsid w:val="00AF3EAE"/>
    <w:rsid w:val="00AF5AD0"/>
    <w:rsid w:val="00AF5EB3"/>
    <w:rsid w:val="00B00701"/>
    <w:rsid w:val="00B06A05"/>
    <w:rsid w:val="00B07944"/>
    <w:rsid w:val="00B1504E"/>
    <w:rsid w:val="00B15643"/>
    <w:rsid w:val="00B168CD"/>
    <w:rsid w:val="00B16C8A"/>
    <w:rsid w:val="00B2066B"/>
    <w:rsid w:val="00B22894"/>
    <w:rsid w:val="00B22D5D"/>
    <w:rsid w:val="00B22DC3"/>
    <w:rsid w:val="00B22F80"/>
    <w:rsid w:val="00B268BF"/>
    <w:rsid w:val="00B26C0E"/>
    <w:rsid w:val="00B27FA7"/>
    <w:rsid w:val="00B33A87"/>
    <w:rsid w:val="00B3742F"/>
    <w:rsid w:val="00B46868"/>
    <w:rsid w:val="00B479B9"/>
    <w:rsid w:val="00B52FB0"/>
    <w:rsid w:val="00B55D35"/>
    <w:rsid w:val="00B81538"/>
    <w:rsid w:val="00B83550"/>
    <w:rsid w:val="00B83D62"/>
    <w:rsid w:val="00B977DA"/>
    <w:rsid w:val="00BA0586"/>
    <w:rsid w:val="00BA0683"/>
    <w:rsid w:val="00BA18F2"/>
    <w:rsid w:val="00BA1B7F"/>
    <w:rsid w:val="00BA4701"/>
    <w:rsid w:val="00BB1366"/>
    <w:rsid w:val="00BB4E5B"/>
    <w:rsid w:val="00BB5A21"/>
    <w:rsid w:val="00BE5F4B"/>
    <w:rsid w:val="00BE68AE"/>
    <w:rsid w:val="00BE6A6E"/>
    <w:rsid w:val="00BF0060"/>
    <w:rsid w:val="00BF6A0D"/>
    <w:rsid w:val="00C00095"/>
    <w:rsid w:val="00C0327C"/>
    <w:rsid w:val="00C038F3"/>
    <w:rsid w:val="00C2189D"/>
    <w:rsid w:val="00C22698"/>
    <w:rsid w:val="00C23DE9"/>
    <w:rsid w:val="00C31943"/>
    <w:rsid w:val="00C31BA7"/>
    <w:rsid w:val="00C31D99"/>
    <w:rsid w:val="00C351A3"/>
    <w:rsid w:val="00C37071"/>
    <w:rsid w:val="00C40154"/>
    <w:rsid w:val="00C43677"/>
    <w:rsid w:val="00C4458D"/>
    <w:rsid w:val="00C51E11"/>
    <w:rsid w:val="00C53BB2"/>
    <w:rsid w:val="00C57DB1"/>
    <w:rsid w:val="00C625A6"/>
    <w:rsid w:val="00C661CA"/>
    <w:rsid w:val="00C76369"/>
    <w:rsid w:val="00C76A9C"/>
    <w:rsid w:val="00C824C8"/>
    <w:rsid w:val="00C972A1"/>
    <w:rsid w:val="00CA7BEC"/>
    <w:rsid w:val="00CB1B7A"/>
    <w:rsid w:val="00CB44F8"/>
    <w:rsid w:val="00CB70E8"/>
    <w:rsid w:val="00CB7E81"/>
    <w:rsid w:val="00CC530E"/>
    <w:rsid w:val="00CC68D2"/>
    <w:rsid w:val="00CD311F"/>
    <w:rsid w:val="00CD4501"/>
    <w:rsid w:val="00CE45D8"/>
    <w:rsid w:val="00CF15CE"/>
    <w:rsid w:val="00D03214"/>
    <w:rsid w:val="00D03897"/>
    <w:rsid w:val="00D07CDD"/>
    <w:rsid w:val="00D11E1D"/>
    <w:rsid w:val="00D14C2A"/>
    <w:rsid w:val="00D14E8F"/>
    <w:rsid w:val="00D14FE5"/>
    <w:rsid w:val="00D20954"/>
    <w:rsid w:val="00D332BB"/>
    <w:rsid w:val="00D36F1C"/>
    <w:rsid w:val="00D41FB8"/>
    <w:rsid w:val="00D43192"/>
    <w:rsid w:val="00D4321A"/>
    <w:rsid w:val="00D454DC"/>
    <w:rsid w:val="00D46949"/>
    <w:rsid w:val="00D563EC"/>
    <w:rsid w:val="00D61E6D"/>
    <w:rsid w:val="00D650E6"/>
    <w:rsid w:val="00D659A3"/>
    <w:rsid w:val="00D66C3C"/>
    <w:rsid w:val="00D75783"/>
    <w:rsid w:val="00D7665C"/>
    <w:rsid w:val="00D76ED7"/>
    <w:rsid w:val="00D84113"/>
    <w:rsid w:val="00D93322"/>
    <w:rsid w:val="00D951AF"/>
    <w:rsid w:val="00D975E4"/>
    <w:rsid w:val="00D97AE0"/>
    <w:rsid w:val="00DA1B65"/>
    <w:rsid w:val="00DA7556"/>
    <w:rsid w:val="00DA7695"/>
    <w:rsid w:val="00DA797B"/>
    <w:rsid w:val="00DB0542"/>
    <w:rsid w:val="00DB0EDD"/>
    <w:rsid w:val="00DB3E95"/>
    <w:rsid w:val="00DB57F9"/>
    <w:rsid w:val="00DC408A"/>
    <w:rsid w:val="00DD1B3F"/>
    <w:rsid w:val="00DE25A9"/>
    <w:rsid w:val="00DE7135"/>
    <w:rsid w:val="00DE7577"/>
    <w:rsid w:val="00DF2703"/>
    <w:rsid w:val="00DF68AA"/>
    <w:rsid w:val="00E024E3"/>
    <w:rsid w:val="00E03C4F"/>
    <w:rsid w:val="00E05DCB"/>
    <w:rsid w:val="00E100C8"/>
    <w:rsid w:val="00E13758"/>
    <w:rsid w:val="00E20484"/>
    <w:rsid w:val="00E36953"/>
    <w:rsid w:val="00E37536"/>
    <w:rsid w:val="00E45CCB"/>
    <w:rsid w:val="00E5007D"/>
    <w:rsid w:val="00E55FC6"/>
    <w:rsid w:val="00E63BDB"/>
    <w:rsid w:val="00E74902"/>
    <w:rsid w:val="00E7491B"/>
    <w:rsid w:val="00E81C5B"/>
    <w:rsid w:val="00E84F30"/>
    <w:rsid w:val="00E85769"/>
    <w:rsid w:val="00E8685D"/>
    <w:rsid w:val="00E92562"/>
    <w:rsid w:val="00E933AA"/>
    <w:rsid w:val="00E966D9"/>
    <w:rsid w:val="00EA5A66"/>
    <w:rsid w:val="00EB7657"/>
    <w:rsid w:val="00EC184E"/>
    <w:rsid w:val="00EC51BA"/>
    <w:rsid w:val="00ED4027"/>
    <w:rsid w:val="00ED6B30"/>
    <w:rsid w:val="00EE0E7D"/>
    <w:rsid w:val="00EE3777"/>
    <w:rsid w:val="00EE4CD9"/>
    <w:rsid w:val="00EE58E7"/>
    <w:rsid w:val="00EF1D52"/>
    <w:rsid w:val="00EF44DC"/>
    <w:rsid w:val="00EF678C"/>
    <w:rsid w:val="00EF73CE"/>
    <w:rsid w:val="00F111C5"/>
    <w:rsid w:val="00F11C95"/>
    <w:rsid w:val="00F20F50"/>
    <w:rsid w:val="00F23BB4"/>
    <w:rsid w:val="00F256AF"/>
    <w:rsid w:val="00F30A34"/>
    <w:rsid w:val="00F33287"/>
    <w:rsid w:val="00F37844"/>
    <w:rsid w:val="00F53DCD"/>
    <w:rsid w:val="00F54497"/>
    <w:rsid w:val="00F55784"/>
    <w:rsid w:val="00F55E02"/>
    <w:rsid w:val="00F61699"/>
    <w:rsid w:val="00F61F41"/>
    <w:rsid w:val="00F627FE"/>
    <w:rsid w:val="00F64B89"/>
    <w:rsid w:val="00F673EC"/>
    <w:rsid w:val="00F71D06"/>
    <w:rsid w:val="00F8015A"/>
    <w:rsid w:val="00F81DC1"/>
    <w:rsid w:val="00F837DF"/>
    <w:rsid w:val="00F84444"/>
    <w:rsid w:val="00F871FF"/>
    <w:rsid w:val="00F920F9"/>
    <w:rsid w:val="00F97AE7"/>
    <w:rsid w:val="00FA62E6"/>
    <w:rsid w:val="00FB7E64"/>
    <w:rsid w:val="00FC0132"/>
    <w:rsid w:val="00FC3661"/>
    <w:rsid w:val="00FC60B5"/>
    <w:rsid w:val="00FD4179"/>
    <w:rsid w:val="00FD4DE8"/>
    <w:rsid w:val="00FE3BB8"/>
    <w:rsid w:val="00FE557B"/>
    <w:rsid w:val="00FF2D70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39F52-8014-4D79-B6A1-DEE4F5EB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8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1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2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5B36"/>
  </w:style>
  <w:style w:type="paragraph" w:styleId="a9">
    <w:name w:val="footer"/>
    <w:basedOn w:val="a"/>
    <w:link w:val="aa"/>
    <w:uiPriority w:val="99"/>
    <w:unhideWhenUsed/>
    <w:rsid w:val="00365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5B36"/>
  </w:style>
  <w:style w:type="character" w:styleId="ab">
    <w:name w:val="Hyperlink"/>
    <w:basedOn w:val="a0"/>
    <w:uiPriority w:val="99"/>
    <w:semiHidden/>
    <w:unhideWhenUsed/>
    <w:rsid w:val="004D740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D740B"/>
    <w:rPr>
      <w:color w:val="800080"/>
      <w:u w:val="single"/>
    </w:rPr>
  </w:style>
  <w:style w:type="paragraph" w:customStyle="1" w:styleId="xl65">
    <w:name w:val="xl65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D74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D740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D740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2E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2E08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2E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2E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2E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AA41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A419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AA41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A5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6C2F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7E33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7E33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7E334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"/>
    <w:rsid w:val="00017B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017B8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017B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"/>
    <w:rsid w:val="00017B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"/>
    <w:rsid w:val="00017B8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"/>
    <w:rsid w:val="00017B8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017B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"/>
    <w:rsid w:val="00017B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017B8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017B82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017B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"/>
    <w:rsid w:val="00017B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017B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EFAC-3D77-48EB-B4BF-CA63B62D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7</Pages>
  <Words>11280</Words>
  <Characters>6429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ар Алдынай Сергеевна</dc:creator>
  <cp:lastModifiedBy>Тас-оол Оксана Всеволодовна</cp:lastModifiedBy>
  <cp:revision>9</cp:revision>
  <cp:lastPrinted>2024-01-30T10:33:00Z</cp:lastPrinted>
  <dcterms:created xsi:type="dcterms:W3CDTF">2024-01-29T08:58:00Z</dcterms:created>
  <dcterms:modified xsi:type="dcterms:W3CDTF">2024-01-30T10:33:00Z</dcterms:modified>
</cp:coreProperties>
</file>